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39F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ระบบประมูลงานช่าง</w:t>
      </w:r>
    </w:p>
    <w:p w14:paraId="493922D6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AUCTION MANAGEMENT SYSTEM FOR TECHNICIAN</w:t>
      </w:r>
    </w:p>
    <w:p w14:paraId="31040304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AD7EE89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788BDFA2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39A253A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โดย</w:t>
      </w:r>
    </w:p>
    <w:p w14:paraId="21B38DD2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ภานุวัฒน์ ศรีจันทร์วิจิตร์</w:t>
      </w:r>
    </w:p>
    <w:p w14:paraId="5E237661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PARNUWAT SRICHANVICHIT</w:t>
      </w:r>
    </w:p>
    <w:p w14:paraId="3385BD8E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ศุภธัช จิรพงษ์ปกรณ์</w:t>
      </w:r>
    </w:p>
    <w:p w14:paraId="625C675E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SUPHATHAT JIRAPONGPAKORN</w:t>
      </w:r>
    </w:p>
    <w:p w14:paraId="6FAA4018" w14:textId="7169BCAC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077F851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4023662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403619F4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าขามัลติมีเดีย</w:t>
      </w:r>
    </w:p>
    <w:p w14:paraId="696EEDCF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เทคโนโลยีสารสนเทศ</w:t>
      </w:r>
    </w:p>
    <w:p w14:paraId="19130D3F" w14:textId="77777777" w:rsidR="00C35262" w:rsidRDefault="00C35262" w:rsidP="00C3526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396BEC3" w14:textId="3CB71B31" w:rsidR="00C35262" w:rsidRDefault="00C35262" w:rsidP="00C35262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ภาคเรียนที่ 1 ปีการศึกษา 2564</w:t>
      </w:r>
      <w:r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7812BF90" w14:textId="45568770" w:rsidR="00B16657" w:rsidRDefault="009D01A3" w:rsidP="009D01A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ระบบประมูลงานช่าง</w:t>
      </w:r>
    </w:p>
    <w:p w14:paraId="7A400538" w14:textId="3CA498B0" w:rsidR="00AB3048" w:rsidRDefault="003D280C" w:rsidP="00492D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AUCTION MANAGEMENT SYSTEM FOR TECHNICIAN</w:t>
      </w:r>
    </w:p>
    <w:p w14:paraId="338B4B7A" w14:textId="24BEF817" w:rsidR="00AB3048" w:rsidRDefault="00AB3048" w:rsidP="00DF434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D405CED" w14:textId="77777777" w:rsidR="00492DFD" w:rsidRDefault="00492DFD" w:rsidP="00DF434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3B3270A" w14:textId="1AED7A96" w:rsidR="00AB3048" w:rsidRDefault="00AB3048" w:rsidP="00DF434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321FBA2" w14:textId="11C500F1" w:rsidR="00AB3048" w:rsidRDefault="00AB3048" w:rsidP="00AB30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โดย</w:t>
      </w:r>
    </w:p>
    <w:p w14:paraId="4DC1CCAE" w14:textId="7CE875F8" w:rsidR="00AB3048" w:rsidRDefault="00AB3048" w:rsidP="00AB30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ภานุวัฒน์ ศรีจันทร์วิจิตร์</w:t>
      </w:r>
    </w:p>
    <w:p w14:paraId="7D0299C2" w14:textId="7F06415E" w:rsidR="00AB3048" w:rsidRDefault="00AB3048" w:rsidP="00AB30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ศุภธัช จิรพงษ์ปกรณ์</w:t>
      </w:r>
    </w:p>
    <w:p w14:paraId="736B23DE" w14:textId="704BF8DA" w:rsidR="00AB3048" w:rsidRDefault="00AB3048" w:rsidP="00492DF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2D96B11E" w14:textId="2684FFB2" w:rsidR="00AB3048" w:rsidRDefault="00AB3048" w:rsidP="00AB30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อาจารย์ที่ปรึกษา</w:t>
      </w:r>
    </w:p>
    <w:p w14:paraId="57520EE7" w14:textId="46FED698" w:rsidR="00AB3048" w:rsidRDefault="00AB3048" w:rsidP="00AB30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ผู้ช่วยศาสตราจารย์ ดร.กันต์พงษ์ วรรัตน์ปัญญา</w:t>
      </w:r>
    </w:p>
    <w:p w14:paraId="397B68E0" w14:textId="4E73232E" w:rsidR="00DA25BC" w:rsidRDefault="00DA25BC" w:rsidP="00AB304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2197254" w14:textId="761F408D" w:rsidR="00DA25BC" w:rsidRDefault="00DA25BC" w:rsidP="00AB304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50EBEC9D" w14:textId="287A7609" w:rsidR="00DA25BC" w:rsidRDefault="00DA25BC" w:rsidP="00AB304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าขา</w:t>
      </w:r>
      <w:r w:rsidR="003D280C">
        <w:rPr>
          <w:rFonts w:ascii="Angsana New" w:hAnsi="Angsana New" w:cs="Angsana New" w:hint="cs"/>
          <w:b/>
          <w:bCs/>
          <w:sz w:val="36"/>
          <w:szCs w:val="36"/>
          <w:cs/>
        </w:rPr>
        <w:t>วิช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ัลติมีเดีย</w:t>
      </w:r>
    </w:p>
    <w:p w14:paraId="18D07D4F" w14:textId="255CBBFC" w:rsidR="00492DFD" w:rsidRDefault="00492DFD" w:rsidP="00AB304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ณะเทคโนโลยีสารสนเทศ</w:t>
      </w:r>
    </w:p>
    <w:p w14:paraId="71A489E9" w14:textId="542760E7" w:rsidR="00492DFD" w:rsidRDefault="00492DFD" w:rsidP="00AB304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1CD581BA" w14:textId="542760E7" w:rsidR="00492DFD" w:rsidRDefault="00492DFD" w:rsidP="00492DFD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ภาคเรียนที่ 1 ปีการศึกษา 2564</w:t>
      </w: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7E6C00AA" w14:textId="30DB5F4D" w:rsidR="003D280C" w:rsidRP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lastRenderedPageBreak/>
        <w:t>AUCTION MANAGEMENT SYSTEM FOR TECHNICIAN</w:t>
      </w:r>
    </w:p>
    <w:p w14:paraId="29DCE77F" w14:textId="1AA9C09D" w:rsidR="003D280C" w:rsidRP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7D4F19D4" w14:textId="5E9ECF34" w:rsidR="003D280C" w:rsidRP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D7FDB08" w14:textId="7D026CE9" w:rsidR="003D280C" w:rsidRP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11930E3" w14:textId="1E755340" w:rsidR="003D280C" w:rsidRP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</w:p>
    <w:p w14:paraId="16078F7A" w14:textId="25548A3E" w:rsidR="003D280C" w:rsidRP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D280C">
        <w:rPr>
          <w:rFonts w:ascii="Angsana New" w:hAnsi="Angsana New" w:cs="Angsana New"/>
          <w:b/>
          <w:bCs/>
          <w:sz w:val="40"/>
          <w:szCs w:val="40"/>
        </w:rPr>
        <w:t>PARNUWAT SRICHANVICHIT</w:t>
      </w:r>
    </w:p>
    <w:p w14:paraId="37482FA9" w14:textId="1AFC7C69" w:rsid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D280C">
        <w:rPr>
          <w:rFonts w:ascii="Angsana New" w:hAnsi="Angsana New" w:cs="Angsana New"/>
          <w:b/>
          <w:bCs/>
          <w:sz w:val="40"/>
          <w:szCs w:val="40"/>
        </w:rPr>
        <w:t>SUPHATHAT JIRAPONGPAKORN</w:t>
      </w:r>
    </w:p>
    <w:p w14:paraId="633D8030" w14:textId="496BAC8B" w:rsid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2C73B0B" w14:textId="7030FA12" w:rsidR="003D280C" w:rsidRDefault="003D280C" w:rsidP="003D280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2D21433" w14:textId="771BD875" w:rsidR="003D280C" w:rsidRDefault="003D280C" w:rsidP="00C35262">
      <w:pPr>
        <w:rPr>
          <w:rFonts w:ascii="Angsana New" w:hAnsi="Angsana New" w:cs="Angsana New"/>
          <w:b/>
          <w:bCs/>
          <w:sz w:val="40"/>
          <w:szCs w:val="40"/>
        </w:rPr>
      </w:pPr>
    </w:p>
    <w:p w14:paraId="024BFF23" w14:textId="3887944B" w:rsidR="00C35262" w:rsidRDefault="00C35262" w:rsidP="00C35262">
      <w:pPr>
        <w:rPr>
          <w:rFonts w:ascii="Angsana New" w:hAnsi="Angsana New" w:cs="Angsana New"/>
          <w:b/>
          <w:bCs/>
          <w:sz w:val="40"/>
          <w:szCs w:val="40"/>
        </w:rPr>
      </w:pPr>
    </w:p>
    <w:p w14:paraId="4450CC07" w14:textId="77777777" w:rsidR="00C35262" w:rsidRDefault="00C35262" w:rsidP="00C35262">
      <w:pPr>
        <w:rPr>
          <w:rFonts w:ascii="Angsana New" w:hAnsi="Angsana New" w:cs="Angsana New"/>
          <w:b/>
          <w:bCs/>
          <w:sz w:val="40"/>
          <w:szCs w:val="40"/>
        </w:rPr>
      </w:pPr>
    </w:p>
    <w:p w14:paraId="416D6D17" w14:textId="5063FBD5" w:rsidR="003D280C" w:rsidRDefault="003D280C" w:rsidP="003D280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A PROJECT SUBMITTED IN PARTIAL FULFILLMENT</w:t>
      </w:r>
    </w:p>
    <w:p w14:paraId="26C10381" w14:textId="4ABE0D06" w:rsidR="003D280C" w:rsidRDefault="003D280C" w:rsidP="003D280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OF THE REQUIREMENT FOR THE DEGREE OF BACELOR OF SCIENCE PROGRAM IN MULTIMEDIA</w:t>
      </w:r>
    </w:p>
    <w:p w14:paraId="78067A97" w14:textId="0DC8582C" w:rsidR="003D280C" w:rsidRDefault="003D280C" w:rsidP="003D280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FACULTY OF INFORMATION TECHNOLOGY</w:t>
      </w:r>
    </w:p>
    <w:p w14:paraId="59EB3EF7" w14:textId="5DFD3AFD" w:rsidR="003D280C" w:rsidRDefault="003D280C" w:rsidP="003D280C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KING MONGKUT’S INSTITUTE OF TECHNOLOGY LADKRABANG</w:t>
      </w:r>
    </w:p>
    <w:p w14:paraId="2A5A3A7E" w14:textId="19C3BD7E" w:rsidR="00C35262" w:rsidRDefault="003D280C" w:rsidP="00C3526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1/2021</w:t>
      </w:r>
      <w:r w:rsidR="00C35262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41F77A15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570F2FEB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41F4A32A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4C97699D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208FEE1A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4CC4424D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7CE76B13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07735B53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490DAD0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C5AA08F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A0E6F6F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60BBEF7C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2514A5F3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C83D1B7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3877509D" w14:textId="77777777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</w:p>
    <w:p w14:paraId="16AC6E34" w14:textId="545C772B" w:rsidR="003D280C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COPYRIGHT 2021</w:t>
      </w:r>
    </w:p>
    <w:p w14:paraId="0BE79DC1" w14:textId="1385446F" w:rsidR="005C42E1" w:rsidRDefault="005C42E1" w:rsidP="00C35262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FACULTY OF INFORMATION TECHNOLOGY</w:t>
      </w:r>
    </w:p>
    <w:p w14:paraId="21E9526A" w14:textId="0F0B6B4D" w:rsidR="005C42E1" w:rsidRDefault="005C42E1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KING MONGKUT’S INSTITUTE OF TECHNOLOGY LADKRABANG</w:t>
      </w: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51D4C115" w14:textId="61D07578" w:rsidR="005C42E1" w:rsidRDefault="005C42E1" w:rsidP="005C42E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ใบรับรองปริญญานิพนธ์ ประจำปีการศึกษา 2564</w:t>
      </w:r>
    </w:p>
    <w:p w14:paraId="15375E9A" w14:textId="6CDF740F" w:rsidR="005C42E1" w:rsidRDefault="005C42E1" w:rsidP="005C42E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คณะเทคโนโลยีสารสนเทศ</w:t>
      </w:r>
    </w:p>
    <w:p w14:paraId="53745244" w14:textId="6BD34037" w:rsidR="005C42E1" w:rsidRDefault="005C42E1" w:rsidP="005C42E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22536C21" w14:textId="6221A20E" w:rsidR="005C42E1" w:rsidRDefault="005C42E1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เรื่อง ระบบประมูลงานช่าง</w:t>
      </w:r>
    </w:p>
    <w:p w14:paraId="3F52EFFE" w14:textId="7876D614" w:rsidR="005C42E1" w:rsidRDefault="005C42E1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</w:t>
      </w:r>
      <w:r>
        <w:rPr>
          <w:rFonts w:ascii="Angsana New" w:hAnsi="Angsana New" w:cs="Angsana New"/>
          <w:b/>
          <w:bCs/>
          <w:sz w:val="40"/>
          <w:szCs w:val="40"/>
        </w:rPr>
        <w:t>AUCTION MANAGEMENT SYSTEM FOR TECHNICIAN</w:t>
      </w:r>
    </w:p>
    <w:p w14:paraId="3310279B" w14:textId="77777777" w:rsidR="002A301B" w:rsidRDefault="002A301B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6C804A6D" w14:textId="77777777" w:rsidR="002A301B" w:rsidRDefault="002A301B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6BF30F0C" w14:textId="77777777" w:rsidR="002A301B" w:rsidRDefault="002A301B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02E0153D" w14:textId="77777777" w:rsidR="002A301B" w:rsidRDefault="002A301B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01FFAABD" w14:textId="66952602" w:rsidR="005C42E1" w:rsidRDefault="005C42E1" w:rsidP="005C42E1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ผู้จัดทำ</w:t>
      </w:r>
    </w:p>
    <w:p w14:paraId="7A0EE789" w14:textId="131A299E" w:rsidR="005C42E1" w:rsidRDefault="005C42E1" w:rsidP="005C42E1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นายภานุวัฒน์ ศรีจันทร์วิจิตร์ รหัส</w:t>
      </w:r>
      <w:r w:rsidR="00BF6DE8">
        <w:rPr>
          <w:rFonts w:ascii="Angsana New" w:hAnsi="Angsana New" w:cs="Angsana New" w:hint="cs"/>
          <w:b/>
          <w:bCs/>
          <w:sz w:val="40"/>
          <w:szCs w:val="40"/>
          <w:cs/>
        </w:rPr>
        <w:t>นักศึกษา 61070160</w:t>
      </w:r>
    </w:p>
    <w:p w14:paraId="12B47CFF" w14:textId="03ACDCF6" w:rsidR="006E483F" w:rsidRDefault="00BF6DE8" w:rsidP="002A301B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นายศุภธัช</w:t>
      </w:r>
      <w:r w:rsidR="0008756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จิรพงษ์ปกรณ์  รหัสนักศึกษา 61070225</w:t>
      </w:r>
    </w:p>
    <w:p w14:paraId="5FF98E93" w14:textId="77777777" w:rsidR="002A301B" w:rsidRPr="002A301B" w:rsidRDefault="002A301B" w:rsidP="002A301B">
      <w:pPr>
        <w:rPr>
          <w:rFonts w:ascii="Angsana New" w:hAnsi="Angsana New" w:cs="Angsana New"/>
          <w:b/>
          <w:bCs/>
          <w:sz w:val="40"/>
          <w:szCs w:val="40"/>
        </w:rPr>
      </w:pPr>
    </w:p>
    <w:p w14:paraId="61225165" w14:textId="2C1DA627" w:rsidR="002A301B" w:rsidRDefault="002A301B" w:rsidP="002A301B">
      <w:pPr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</w:t>
      </w:r>
      <w:r w:rsidRPr="002A301B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.....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</w:t>
      </w:r>
      <w:r w:rsidRPr="002A301B">
        <w:rPr>
          <w:rFonts w:ascii="Angsana New" w:hAnsi="Angsana New" w:cs="Angsana New" w:hint="cs"/>
          <w:b/>
          <w:bCs/>
          <w:sz w:val="36"/>
          <w:szCs w:val="36"/>
          <w:cs/>
        </w:rPr>
        <w:t>..อาจารย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์ที่ปรึกษา</w:t>
      </w:r>
    </w:p>
    <w:p w14:paraId="74CFBF0C" w14:textId="7403F732" w:rsidR="002A301B" w:rsidRDefault="002A301B" w:rsidP="002A301B">
      <w:pPr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(........................................)</w:t>
      </w:r>
    </w:p>
    <w:p w14:paraId="64D890BE" w14:textId="393525DD" w:rsidR="002A301B" w:rsidRDefault="002A301B" w:rsidP="002A301B">
      <w:pPr>
        <w:ind w:left="2160"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</w:t>
      </w:r>
      <w:r w:rsidRPr="002A301B">
        <w:rPr>
          <w:rFonts w:ascii="Angsana New" w:hAnsi="Angsana New" w:cs="Angsana New" w:hint="cs"/>
          <w:b/>
          <w:bCs/>
          <w:sz w:val="36"/>
          <w:szCs w:val="36"/>
          <w:cs/>
        </w:rPr>
        <w:t>.........................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.......</w:t>
      </w:r>
      <w:r w:rsidRPr="002A301B">
        <w:rPr>
          <w:rFonts w:ascii="Angsana New" w:hAnsi="Angsana New" w:cs="Angsana New" w:hint="cs"/>
          <w:b/>
          <w:bCs/>
          <w:sz w:val="36"/>
          <w:szCs w:val="36"/>
          <w:cs/>
        </w:rPr>
        <w:t>........อาจารย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์ที่ปรึกษาร่วม</w:t>
      </w:r>
    </w:p>
    <w:p w14:paraId="1E4F4D14" w14:textId="634CAB24" w:rsidR="0099677F" w:rsidRDefault="002A301B" w:rsidP="0099677F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(........................................)</w:t>
      </w:r>
      <w:r w:rsidR="0099677F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5C864E85" w14:textId="341B203A" w:rsidR="00DD15F0" w:rsidRDefault="00DD15F0" w:rsidP="002F12C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ใบรับรองโครงงาน (</w:t>
      </w:r>
      <w:r>
        <w:rPr>
          <w:rFonts w:ascii="Angsana New" w:hAnsi="Angsana New" w:cs="Angsana New"/>
          <w:b/>
          <w:bCs/>
          <w:sz w:val="40"/>
          <w:szCs w:val="40"/>
        </w:rPr>
        <w:t>PROJECT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)</w:t>
      </w:r>
    </w:p>
    <w:p w14:paraId="52CE950A" w14:textId="5A387B4B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3DEE435" w14:textId="20932272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เรื่อง</w:t>
      </w:r>
    </w:p>
    <w:p w14:paraId="479D4582" w14:textId="13B6F196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ระบบประมูลงานช่าง</w:t>
      </w:r>
    </w:p>
    <w:p w14:paraId="6C5EC8AD" w14:textId="0464C476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AUCTION MANAGEMENT SYSTEM FOR TECHNICIAN</w:t>
      </w:r>
    </w:p>
    <w:p w14:paraId="28D184A9" w14:textId="08DB1E2A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920F1C5" w14:textId="5FE7FB77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1A6E975" w14:textId="0E2FCD04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นายภานุวัฒน์ ศรีจันทร์วิจิตร์ รหัสประจำตัว 61070160</w:t>
      </w:r>
    </w:p>
    <w:p w14:paraId="5AD8C1E2" w14:textId="40BD4AEA" w:rsidR="00DD15F0" w:rsidRDefault="00DD15F0" w:rsidP="00DD15F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นายศุภธัช จิรพงษ์ปกรณ์ รหัสประจำตัว 61070225</w:t>
      </w:r>
    </w:p>
    <w:p w14:paraId="38EFD10B" w14:textId="63336B43" w:rsidR="00E0750A" w:rsidRDefault="00E0750A" w:rsidP="00DD15F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6A6C221" w14:textId="4DD062D8" w:rsidR="00E0750A" w:rsidRDefault="00E0750A" w:rsidP="00DD15F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4E6CE291" w14:textId="6A39F6C5" w:rsidR="00E0750A" w:rsidRDefault="00E0750A" w:rsidP="00DD15F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4CBCE45E" w14:textId="4D90ADDE" w:rsidR="00E0750A" w:rsidRDefault="00E0750A" w:rsidP="00DD15F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วิชาโครงงาน หลักสูตรวิทยาศาสตรบัณฑิต ()</w:t>
      </w:r>
    </w:p>
    <w:p w14:paraId="426AF850" w14:textId="0FB019AE" w:rsidR="00E0750A" w:rsidRDefault="00E0750A" w:rsidP="00DD15F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คเรียนที่ 1 ปีการศึกษา 2564</w:t>
      </w:r>
    </w:p>
    <w:p w14:paraId="71D5DC0F" w14:textId="199F0B98" w:rsidR="002F12C4" w:rsidRDefault="002F12C4" w:rsidP="002F12C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</w:t>
      </w:r>
    </w:p>
    <w:p w14:paraId="16B3055D" w14:textId="2633760F" w:rsidR="00E0750A" w:rsidRDefault="002F12C4" w:rsidP="002F12C4">
      <w:pPr>
        <w:ind w:left="64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(นายภานุวัฒน์ ศรีจันทร์วิจิตร์)</w:t>
      </w:r>
    </w:p>
    <w:p w14:paraId="702B9271" w14:textId="37DDCFAC" w:rsidR="00E0750A" w:rsidRDefault="00E0750A" w:rsidP="00E0750A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</w:t>
      </w:r>
    </w:p>
    <w:p w14:paraId="7E1FA55C" w14:textId="1F17BE1C" w:rsidR="00855C27" w:rsidRDefault="002F12C4" w:rsidP="00855C27">
      <w:pPr>
        <w:ind w:left="648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(นายศุภธัช จิรพงษ์ปกรณ์</w:t>
      </w:r>
      <w:r w:rsidR="00855C27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  <w:r w:rsidR="00855C27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006E5541" w14:textId="77777777" w:rsidR="00855C27" w:rsidRDefault="00855C27" w:rsidP="00855C27">
      <w:pPr>
        <w:rPr>
          <w:rFonts w:ascii="Angsana New" w:hAnsi="Angsana New" w:cs="Angsana New"/>
          <w:b/>
          <w:bCs/>
          <w:sz w:val="32"/>
          <w:szCs w:val="32"/>
          <w:cs/>
        </w:rPr>
        <w:sectPr w:rsidR="00855C2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08F4A" w14:textId="7A465A3F" w:rsidR="00E0750A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ะบบประมูลงานช่าง</w:t>
      </w:r>
    </w:p>
    <w:p w14:paraId="78010B1C" w14:textId="60D1ED28" w:rsidR="003A2CA8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นายภานุวัฒน์ ศรีจันทร์วิจิตร์ รหัสนักศึกษา 61070160</w:t>
      </w:r>
    </w:p>
    <w:p w14:paraId="708412C9" w14:textId="14F15115" w:rsidR="003A2CA8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นายศุภธัช      จิรพงษ์ปกรณ์   รหัสนักศึกษา 61070225</w:t>
      </w:r>
    </w:p>
    <w:p w14:paraId="08C05026" w14:textId="20DD8CAE" w:rsidR="003A2CA8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วิทยาศาสตรบัณฑิต</w:t>
      </w:r>
    </w:p>
    <w:p w14:paraId="6E6AC5D3" w14:textId="63053B85" w:rsidR="003A2CA8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ัลติมีเดีย</w:t>
      </w:r>
    </w:p>
    <w:p w14:paraId="5AC94338" w14:textId="20CF68A9" w:rsidR="003A2CA8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ีการศึกษา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564</w:t>
      </w:r>
    </w:p>
    <w:p w14:paraId="4FEEEC64" w14:textId="2BED6B2F" w:rsidR="003A2CA8" w:rsidRDefault="003A2CA8" w:rsidP="003A2C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ช่วยศาสตราจารย์ ดร. กันต์พงษ์ วรรัตน์ปัญญา</w:t>
      </w:r>
    </w:p>
    <w:p w14:paraId="4E35BF58" w14:textId="530B2738" w:rsidR="003A2CA8" w:rsidRDefault="003A2CA8" w:rsidP="003A2CA8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บทคัดย่อ</w:t>
      </w:r>
    </w:p>
    <w:p w14:paraId="75C203A2" w14:textId="7E7FA9FF" w:rsidR="00A737EF" w:rsidRPr="00A737EF" w:rsidRDefault="00C007AE" w:rsidP="00A737E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737EF" w:rsidRPr="00A737EF">
        <w:rPr>
          <w:rFonts w:ascii="Angsana New" w:hAnsi="Angsana New" w:cs="Angsana New"/>
          <w:sz w:val="32"/>
          <w:szCs w:val="32"/>
          <w:cs/>
        </w:rPr>
        <w:t>เนื่องจากปัจจุบัน มีปัญหาต่างๆ มากมาย ในการเรียก ช่าง เข้ามาเพื่อที่จะซ่อมแซมสิ่งต่างๆ เช่น ระบบไฟฟ้าขัดข้อง มีสิ่งอุดตันท่อน้ำ หรือ สิ่งของเกิดการเสียหาย ไม่ว่าจะจากการใช้งานแล้วเสื่อมตามอายุ หรือ เกิดจากอุบัติเหตุก็ตาม ในบางพื้นที่เราอาจจะไม่สามารถทราบได้เลย ว่ามีช่างเทคนิคเฉพาะทาง หรือ ผู้ที่สามารถแก้ไขปัญหา อยู่ในพื้นที่ใกล้เคียงรึเปล่า จึงส่งผลให้เราอาจจะต้องเสียเงินในการซื้อสิ่งของ หรือ อุปกรณ์ชิ้นนั้นใหม่ เสียเวลาทำให้การใช้ชีวิตประจำวันลำบากยิ่งขึ้น และ ผลเสียต่างๆตามมา</w:t>
      </w:r>
    </w:p>
    <w:p w14:paraId="6DEC6788" w14:textId="42C206D1" w:rsidR="0035729F" w:rsidRPr="00A737EF" w:rsidRDefault="00A737EF" w:rsidP="00E90E15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A737EF">
        <w:rPr>
          <w:rFonts w:ascii="Angsana New" w:hAnsi="Angsana New" w:cs="Angsana New"/>
          <w:sz w:val="32"/>
          <w:szCs w:val="32"/>
          <w:cs/>
        </w:rPr>
        <w:t>ทางผู้พัฒนาจึงได้คิดค้นระบบที่เป็นตัวช่วยในการประมูลงานช่าง ค้นหาช่างเฉพาะทางต่างๆ ในพื้นที่ในรูปแบบของเว็บแอ</w:t>
      </w:r>
      <w:r w:rsidR="000569ED">
        <w:rPr>
          <w:rFonts w:ascii="Angsana New" w:hAnsi="Angsana New" w:cs="Angsana New" w:hint="cs"/>
          <w:sz w:val="32"/>
          <w:szCs w:val="32"/>
          <w:cs/>
        </w:rPr>
        <w:t>ป</w:t>
      </w:r>
      <w:r w:rsidRPr="00A737EF">
        <w:rPr>
          <w:rFonts w:ascii="Angsana New" w:hAnsi="Angsana New" w:cs="Angsana New"/>
          <w:sz w:val="32"/>
          <w:szCs w:val="32"/>
          <w:cs/>
        </w:rPr>
        <w:t>พลิเคชันเพื่อที่จะให้ทุกคน สามารถเข้าถึงได้</w:t>
      </w:r>
      <w:r w:rsidR="006B1AB0">
        <w:rPr>
          <w:rFonts w:ascii="Angsana New" w:hAnsi="Angsana New" w:cs="Angsana New"/>
          <w:sz w:val="32"/>
          <w:szCs w:val="32"/>
        </w:rPr>
        <w:t>,</w:t>
      </w:r>
      <w:r w:rsidRPr="00A737EF">
        <w:rPr>
          <w:rFonts w:ascii="Angsana New" w:hAnsi="Angsana New" w:cs="Angsana New"/>
          <w:sz w:val="32"/>
          <w:szCs w:val="32"/>
          <w:cs/>
        </w:rPr>
        <w:t xml:space="preserve"> ใช้งานได้ง่าย และ สามารถแก้ไขปัญหาต่างๆ เราได้ใช้ </w:t>
      </w:r>
      <w:r w:rsidRPr="00A737EF">
        <w:rPr>
          <w:rFonts w:ascii="Angsana New" w:hAnsi="Angsana New" w:cs="Angsana New"/>
          <w:sz w:val="32"/>
          <w:szCs w:val="32"/>
        </w:rPr>
        <w:t xml:space="preserve">HTML CSS JavaScript </w:t>
      </w:r>
      <w:r w:rsidRPr="00A737EF">
        <w:rPr>
          <w:rFonts w:ascii="Angsana New" w:hAnsi="Angsana New" w:cs="Angsana New"/>
          <w:sz w:val="32"/>
          <w:szCs w:val="32"/>
          <w:cs/>
        </w:rPr>
        <w:t>ในการทำระบบท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A737EF">
        <w:rPr>
          <w:rFonts w:ascii="Angsana New" w:hAnsi="Angsana New" w:cs="Angsana New"/>
          <w:sz w:val="32"/>
          <w:szCs w:val="32"/>
          <w:cs/>
        </w:rPr>
        <w:t>งหมด และ 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A737EF">
        <w:rPr>
          <w:rFonts w:ascii="Angsana New" w:hAnsi="Angsana New" w:cs="Angsana New"/>
          <w:sz w:val="32"/>
          <w:szCs w:val="32"/>
          <w:cs/>
        </w:rPr>
        <w:t xml:space="preserve"> </w:t>
      </w:r>
      <w:r w:rsidR="006B1AB0">
        <w:rPr>
          <w:rFonts w:ascii="Angsana New" w:hAnsi="Angsana New" w:cs="Angsana New"/>
          <w:sz w:val="32"/>
          <w:szCs w:val="32"/>
        </w:rPr>
        <w:t>Firebase</w:t>
      </w:r>
      <w:r w:rsidRPr="00A737EF">
        <w:rPr>
          <w:rFonts w:ascii="Angsana New" w:hAnsi="Angsana New" w:cs="Angsana New"/>
          <w:sz w:val="32"/>
          <w:szCs w:val="32"/>
        </w:rPr>
        <w:t xml:space="preserve"> </w:t>
      </w:r>
      <w:r w:rsidRPr="00A737EF">
        <w:rPr>
          <w:rFonts w:ascii="Angsana New" w:hAnsi="Angsana New" w:cs="Angsana New"/>
          <w:sz w:val="32"/>
          <w:szCs w:val="32"/>
          <w:cs/>
        </w:rPr>
        <w:t>ในการจ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A737EF">
        <w:rPr>
          <w:rFonts w:ascii="Angsana New" w:hAnsi="Angsana New" w:cs="Angsana New"/>
          <w:sz w:val="32"/>
          <w:szCs w:val="32"/>
          <w:cs/>
        </w:rPr>
        <w:t>ดเก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A737EF">
        <w:rPr>
          <w:rFonts w:ascii="Angsana New" w:hAnsi="Angsana New" w:cs="Angsana New"/>
          <w:sz w:val="32"/>
          <w:szCs w:val="32"/>
          <w:cs/>
        </w:rPr>
        <w:t>บฐาน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A737EF">
        <w:rPr>
          <w:rFonts w:ascii="Angsana New" w:hAnsi="Angsana New" w:cs="Angsana New"/>
          <w:sz w:val="32"/>
          <w:szCs w:val="32"/>
          <w:cs/>
        </w:rPr>
        <w:t>อม</w:t>
      </w:r>
      <w:r>
        <w:rPr>
          <w:rFonts w:ascii="Angsana New" w:hAnsi="Angsana New" w:cs="Angsana New" w:hint="cs"/>
          <w:sz w:val="32"/>
          <w:szCs w:val="32"/>
          <w:cs/>
        </w:rPr>
        <w:t>ู</w:t>
      </w:r>
      <w:r w:rsidRPr="00A737EF">
        <w:rPr>
          <w:rFonts w:ascii="Angsana New" w:hAnsi="Angsana New" w:cs="Angsana New"/>
          <w:sz w:val="32"/>
          <w:szCs w:val="32"/>
          <w:cs/>
        </w:rPr>
        <w:t>ลของผ</w:t>
      </w:r>
      <w:r>
        <w:rPr>
          <w:rFonts w:ascii="Angsana New" w:hAnsi="Angsana New" w:cs="Angsana New" w:hint="cs"/>
          <w:sz w:val="32"/>
          <w:szCs w:val="32"/>
          <w:cs/>
        </w:rPr>
        <w:t>ู้</w:t>
      </w:r>
      <w:r w:rsidRPr="00A737EF">
        <w:rPr>
          <w:rFonts w:ascii="Angsana New" w:hAnsi="Angsana New" w:cs="Angsana New"/>
          <w:sz w:val="32"/>
          <w:szCs w:val="32"/>
          <w:cs/>
        </w:rPr>
        <w:t>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A737EF">
        <w:rPr>
          <w:rFonts w:ascii="Angsana New" w:hAnsi="Angsana New" w:cs="Angsana New"/>
          <w:sz w:val="32"/>
          <w:szCs w:val="32"/>
          <w:cs/>
        </w:rPr>
        <w:t>งานต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A737EF">
        <w:rPr>
          <w:rFonts w:ascii="Angsana New" w:hAnsi="Angsana New" w:cs="Angsana New"/>
          <w:sz w:val="32"/>
          <w:szCs w:val="32"/>
          <w:cs/>
        </w:rPr>
        <w:t>างๆ ภายในระบบ</w:t>
      </w:r>
    </w:p>
    <w:p w14:paraId="71A98722" w14:textId="77777777" w:rsidR="0035729F" w:rsidRDefault="0035729F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7DF17306" w14:textId="58C2FA89" w:rsidR="00C007AE" w:rsidRDefault="0035729F" w:rsidP="00C007A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Project Titl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AUCTION MANAGEMENT SYSTEM FOR TECHNICIAN</w:t>
      </w:r>
    </w:p>
    <w:p w14:paraId="4B123A0D" w14:textId="106F3445" w:rsidR="0035729F" w:rsidRDefault="0035729F" w:rsidP="00C007A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Student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1. Mr. Parnuwat Srichanvichit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Student ID 61070160</w:t>
      </w:r>
    </w:p>
    <w:p w14:paraId="153503AD" w14:textId="4597A95F" w:rsidR="0035729F" w:rsidRDefault="0035729F" w:rsidP="0035729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. Mr. </w:t>
      </w:r>
      <w:proofErr w:type="spellStart"/>
      <w:r>
        <w:rPr>
          <w:rFonts w:ascii="Angsana New" w:hAnsi="Angsana New" w:cs="Angsana New"/>
          <w:sz w:val="32"/>
          <w:szCs w:val="32"/>
        </w:rPr>
        <w:t>Suphatha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Jirapongpakorn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Student ID 61070225</w:t>
      </w:r>
    </w:p>
    <w:p w14:paraId="483D3D99" w14:textId="4CA89D39" w:rsidR="0035729F" w:rsidRDefault="0035729F" w:rsidP="0035729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Degree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Bachelor of Science</w:t>
      </w:r>
    </w:p>
    <w:p w14:paraId="7BA4632D" w14:textId="6FB274E9" w:rsidR="0035729F" w:rsidRDefault="0035729F" w:rsidP="0035729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Program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Multimedia</w:t>
      </w:r>
    </w:p>
    <w:p w14:paraId="2C3C0FBF" w14:textId="14DA9479" w:rsidR="0035729F" w:rsidRDefault="0035729F" w:rsidP="0035729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cademic Yea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2021</w:t>
      </w:r>
    </w:p>
    <w:p w14:paraId="207E94B7" w14:textId="6F1DDD84" w:rsidR="0035729F" w:rsidRDefault="0035729F" w:rsidP="0035729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dvis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Asst. Prof. Dr. </w:t>
      </w:r>
      <w:proofErr w:type="spellStart"/>
      <w:r w:rsidR="009D35C9">
        <w:rPr>
          <w:rFonts w:ascii="Angsana New" w:hAnsi="Angsana New" w:cs="Angsana New"/>
          <w:sz w:val="32"/>
          <w:szCs w:val="32"/>
        </w:rPr>
        <w:t>Kuntpong</w:t>
      </w:r>
      <w:proofErr w:type="spellEnd"/>
      <w:r w:rsidR="009D35C9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9D35C9">
        <w:rPr>
          <w:rFonts w:ascii="Angsana New" w:hAnsi="Angsana New" w:cs="Angsana New"/>
          <w:sz w:val="32"/>
          <w:szCs w:val="32"/>
        </w:rPr>
        <w:t>Woraratpanya</w:t>
      </w:r>
      <w:proofErr w:type="spellEnd"/>
    </w:p>
    <w:p w14:paraId="67C81247" w14:textId="54B74180" w:rsidR="009D35C9" w:rsidRDefault="009D35C9" w:rsidP="009D35C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sz w:val="48"/>
          <w:szCs w:val="48"/>
        </w:rPr>
        <w:t>ABSTRACT</w:t>
      </w:r>
    </w:p>
    <w:p w14:paraId="03D6E71B" w14:textId="18B59921" w:rsidR="00085E8D" w:rsidRPr="00085E8D" w:rsidRDefault="009D35C9" w:rsidP="00085E8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085E8D" w:rsidRPr="00085E8D">
        <w:rPr>
          <w:rFonts w:ascii="Angsana New" w:hAnsi="Angsana New" w:cs="Angsana New"/>
          <w:sz w:val="32"/>
          <w:szCs w:val="32"/>
        </w:rPr>
        <w:t xml:space="preserve">Because nowadays, there are many problems in calling technicians to repair things such as power failures. There is a blockage in the water pipe or something is damaged. Whether from use and then deteriorated with age or caused by an accident </w:t>
      </w:r>
      <w:r w:rsidR="00085E8D">
        <w:rPr>
          <w:rFonts w:ascii="Angsana New" w:hAnsi="Angsana New" w:cs="Angsana New"/>
          <w:sz w:val="32"/>
          <w:szCs w:val="32"/>
        </w:rPr>
        <w:t>i</w:t>
      </w:r>
      <w:r w:rsidR="00085E8D" w:rsidRPr="00085E8D">
        <w:rPr>
          <w:rFonts w:ascii="Angsana New" w:hAnsi="Angsana New" w:cs="Angsana New"/>
          <w:sz w:val="32"/>
          <w:szCs w:val="32"/>
        </w:rPr>
        <w:t>n some areas, we may not be able to know at all. that there are specialized technicians or people who can fix problems</w:t>
      </w:r>
      <w:r w:rsidR="00E90E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0E15">
        <w:rPr>
          <w:rFonts w:ascii="Angsana New" w:hAnsi="Angsana New" w:cs="Angsana New"/>
          <w:sz w:val="32"/>
          <w:szCs w:val="32"/>
        </w:rPr>
        <w:t>in the nearby area</w:t>
      </w:r>
      <w:r w:rsidR="00085E8D" w:rsidRPr="00085E8D">
        <w:rPr>
          <w:rFonts w:ascii="Angsana New" w:hAnsi="Angsana New" w:cs="Angsana New"/>
          <w:sz w:val="32"/>
          <w:szCs w:val="32"/>
        </w:rPr>
        <w:t>? As a result, we may have to pay for the purchase of new items or equipment. Waste of time makes daily life more difficult and various disadvantages follow.</w:t>
      </w:r>
    </w:p>
    <w:p w14:paraId="1558B753" w14:textId="6D8E505B" w:rsidR="009D35C9" w:rsidRPr="00085E8D" w:rsidRDefault="00085E8D" w:rsidP="00E90E15">
      <w:pPr>
        <w:ind w:firstLine="720"/>
        <w:rPr>
          <w:rFonts w:ascii="Angsana New" w:hAnsi="Angsana New" w:cs="Angsana New"/>
          <w:sz w:val="32"/>
          <w:szCs w:val="32"/>
        </w:rPr>
      </w:pPr>
      <w:r w:rsidRPr="00085E8D">
        <w:rPr>
          <w:rFonts w:ascii="Angsana New" w:hAnsi="Angsana New" w:cs="Angsana New"/>
          <w:sz w:val="32"/>
          <w:szCs w:val="32"/>
        </w:rPr>
        <w:t>The developer has invented a system that helps in bidding for technicians. Find specialist technicians in the area in the form of a web application in order to allow everyone accessible</w:t>
      </w:r>
      <w:r w:rsidR="006B1AB0">
        <w:rPr>
          <w:rFonts w:ascii="Angsana New" w:hAnsi="Angsana New" w:cs="Angsana New"/>
          <w:sz w:val="32"/>
          <w:szCs w:val="32"/>
        </w:rPr>
        <w:t>,</w:t>
      </w:r>
      <w:r w:rsidRPr="00085E8D">
        <w:rPr>
          <w:rFonts w:ascii="Angsana New" w:hAnsi="Angsana New" w:cs="Angsana New"/>
          <w:sz w:val="32"/>
          <w:szCs w:val="32"/>
        </w:rPr>
        <w:t xml:space="preserve"> Easy to use and can solve problems. We use HTML CSS JavaScript to do the whole system and use</w:t>
      </w:r>
      <w:r w:rsidR="006B1AB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B1AB0">
        <w:rPr>
          <w:rFonts w:ascii="Angsana New" w:hAnsi="Angsana New" w:cs="Angsana New"/>
          <w:sz w:val="32"/>
          <w:szCs w:val="32"/>
        </w:rPr>
        <w:t>Fire</w:t>
      </w:r>
      <w:r w:rsidRPr="00085E8D">
        <w:rPr>
          <w:rFonts w:ascii="Angsana New" w:hAnsi="Angsana New" w:cs="Angsana New"/>
          <w:sz w:val="32"/>
          <w:szCs w:val="32"/>
        </w:rPr>
        <w:t>base to store databases of users within the system.</w:t>
      </w:r>
    </w:p>
    <w:p w14:paraId="11D9A42C" w14:textId="77777777" w:rsidR="009D35C9" w:rsidRDefault="009D35C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14:paraId="74549EF6" w14:textId="081081B5" w:rsidR="009D35C9" w:rsidRDefault="00345F8B" w:rsidP="00345F8B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6DF65A02" w14:textId="7B8B0A9A" w:rsidR="009A53D4" w:rsidRPr="009A53D4" w:rsidRDefault="00345F8B" w:rsidP="009A53D4">
      <w:pPr>
        <w:rPr>
          <w:rFonts w:ascii="Angsana New" w:hAnsi="Angsana New" w:cs="Angsana New"/>
          <w:sz w:val="32"/>
          <w:szCs w:val="32"/>
        </w:rPr>
      </w:pPr>
      <w:r w:rsidRPr="00345F8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9A53D4" w:rsidRPr="009A53D4">
        <w:rPr>
          <w:rFonts w:ascii="Angsana New" w:hAnsi="Angsana New" w:cs="Angsana New"/>
          <w:sz w:val="32"/>
          <w:szCs w:val="32"/>
          <w:cs/>
        </w:rPr>
        <w:t>โครงงานเว็บแอ</w:t>
      </w:r>
      <w:r w:rsidR="004A0275">
        <w:rPr>
          <w:rFonts w:ascii="Angsana New" w:hAnsi="Angsana New" w:cs="Angsana New" w:hint="cs"/>
          <w:sz w:val="32"/>
          <w:szCs w:val="32"/>
          <w:cs/>
        </w:rPr>
        <w:t>ป</w:t>
      </w:r>
      <w:r w:rsidR="009A53D4" w:rsidRPr="009A53D4">
        <w:rPr>
          <w:rFonts w:ascii="Angsana New" w:hAnsi="Angsana New" w:cs="Angsana New"/>
          <w:sz w:val="32"/>
          <w:szCs w:val="32"/>
          <w:cs/>
        </w:rPr>
        <w:t>พลิเคชั่นนี้ระบบประมูลงานช่างนี้ เราต้องขอขอบคุณ ผู้ที่ได้ให้ความกรุณ</w:t>
      </w:r>
      <w:r w:rsidR="009A53D4" w:rsidRPr="009A53D4">
        <w:rPr>
          <w:rFonts w:ascii="Angsana New" w:hAnsi="Angsana New" w:cs="Angsana New" w:hint="cs"/>
          <w:sz w:val="32"/>
          <w:szCs w:val="32"/>
          <w:cs/>
        </w:rPr>
        <w:t>า</w:t>
      </w:r>
      <w:r w:rsidR="009A53D4" w:rsidRPr="009A53D4">
        <w:rPr>
          <w:rFonts w:ascii="Angsana New" w:hAnsi="Angsana New" w:cs="Angsana New"/>
          <w:sz w:val="32"/>
          <w:szCs w:val="32"/>
          <w:cs/>
        </w:rPr>
        <w:t>ช่วยเลือกแนะนำอย่างยิ่งจาก ผศ.ดร.กันต์พงษ์ วรรัตน์ปัญญา เป็นอาจารย์ที่ปรึกษาในโครงงานนี้ ที่คอยให้คำเสนอแนะ แนวคิด ตลอดจนการแก้ไขปัญหาข้อบกพร่องต่างๆ ให้โครงงานนี้สมบูรณ์มากยิ่งขึ้น มาโดยตลอด คณะผู้จัดทำขอบพระคุณอย่างยิ่ง</w:t>
      </w:r>
    </w:p>
    <w:p w14:paraId="1EE7FD22" w14:textId="77777777" w:rsidR="009A53D4" w:rsidRPr="009A53D4" w:rsidRDefault="009A53D4" w:rsidP="009A53D4">
      <w:pPr>
        <w:ind w:firstLine="720"/>
        <w:rPr>
          <w:rFonts w:ascii="Angsana New" w:hAnsi="Angsana New" w:cs="Angsana New"/>
          <w:sz w:val="32"/>
          <w:szCs w:val="32"/>
        </w:rPr>
      </w:pPr>
      <w:r w:rsidRPr="009A53D4">
        <w:rPr>
          <w:rFonts w:ascii="Angsana New" w:hAnsi="Angsana New" w:cs="Angsana New"/>
          <w:sz w:val="32"/>
          <w:szCs w:val="32"/>
          <w:cs/>
        </w:rPr>
        <w:t>ขอกราบขอบพระคุณ คุณพ่อ คุณแม่ และผู้ปกครอง ที่คอยให้คำปรึกษา ให้ความคิดเห็น รวมถึงมุมมองใหม่ๆ และยังเป็นกำลังใจสำคัญที่ทำให้โครงงานนี้เดินหน้าต่อไปได้</w:t>
      </w:r>
    </w:p>
    <w:p w14:paraId="44E6C550" w14:textId="77777777" w:rsidR="009A53D4" w:rsidRPr="009A53D4" w:rsidRDefault="009A53D4" w:rsidP="009A53D4">
      <w:pPr>
        <w:rPr>
          <w:rFonts w:ascii="Angsana New" w:hAnsi="Angsana New" w:cs="Angsana New"/>
          <w:sz w:val="32"/>
          <w:szCs w:val="32"/>
        </w:rPr>
      </w:pPr>
      <w:r w:rsidRPr="009A53D4">
        <w:rPr>
          <w:rFonts w:ascii="Angsana New" w:hAnsi="Angsana New" w:cs="Angsana New"/>
          <w:sz w:val="32"/>
          <w:szCs w:val="32"/>
          <w:cs/>
        </w:rPr>
        <w:t>ขอขอบคุณคณะผู้จัดทำทุกท่าน และเพื่อนๆ ที่ยอมสะเวลาและให้ความร่วมมือ เป็นอย่างดี มาโดยตลอดอันเป็นประโยชน์ต่อการศึกษาและการทำโครงงานนี้</w:t>
      </w:r>
    </w:p>
    <w:p w14:paraId="7C4CBD90" w14:textId="6D42B21A" w:rsidR="00345F8B" w:rsidRPr="009A53D4" w:rsidRDefault="009A53D4" w:rsidP="009A53D4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9A53D4">
        <w:rPr>
          <w:rFonts w:ascii="Angsana New" w:hAnsi="Angsana New" w:cs="Angsana New"/>
          <w:sz w:val="32"/>
          <w:szCs w:val="32"/>
          <w:cs/>
        </w:rPr>
        <w:t>ขอบคุณมหาวิทยาลัยพระจอมเกล้าเจ้าคุณทหารลาดกระบัง คณะ เทคโนโลยีสารสนเทศที่คอยให้การศึกษา ความรู้ และ ทักษะต่างๆ ที่สามารถนำมาต่อยอดพัฒนา ทำให้เกิดโครงงานเว็บแอ</w:t>
      </w:r>
      <w:r w:rsidR="004A0275">
        <w:rPr>
          <w:rFonts w:ascii="Angsana New" w:hAnsi="Angsana New" w:cs="Angsana New" w:hint="cs"/>
          <w:sz w:val="32"/>
          <w:szCs w:val="32"/>
          <w:cs/>
        </w:rPr>
        <w:t>ป</w:t>
      </w:r>
      <w:r w:rsidRPr="009A53D4">
        <w:rPr>
          <w:rFonts w:ascii="Angsana New" w:hAnsi="Angsana New" w:cs="Angsana New"/>
          <w:sz w:val="32"/>
          <w:szCs w:val="32"/>
          <w:cs/>
        </w:rPr>
        <w:t>พลิเคชั่นนี้ระบบประมูลงานช่างนี้ ขึ้นมาได</w:t>
      </w:r>
      <w:r w:rsidRPr="009A53D4">
        <w:rPr>
          <w:rFonts w:ascii="Angsana New" w:hAnsi="Angsana New" w:cs="Angsana New" w:hint="cs"/>
          <w:sz w:val="32"/>
          <w:szCs w:val="32"/>
          <w:cs/>
        </w:rPr>
        <w:t>้</w:t>
      </w:r>
    </w:p>
    <w:p w14:paraId="240522EF" w14:textId="25719813" w:rsidR="00345F8B" w:rsidRDefault="00345F8B" w:rsidP="00345F8B">
      <w:pPr>
        <w:ind w:left="5760"/>
        <w:rPr>
          <w:rFonts w:ascii="Angsana New" w:hAnsi="Angsana New" w:cs="Angsana New"/>
          <w:sz w:val="32"/>
          <w:szCs w:val="32"/>
        </w:rPr>
      </w:pPr>
      <w:r w:rsidRPr="00345F8B">
        <w:rPr>
          <w:rFonts w:ascii="Angsana New" w:hAnsi="Angsana New" w:cs="Angsana New" w:hint="cs"/>
          <w:sz w:val="32"/>
          <w:szCs w:val="32"/>
          <w:cs/>
        </w:rPr>
        <w:t>ชื่อ ภานุวัฒน์ นามสกุล</w:t>
      </w:r>
      <w:r>
        <w:rPr>
          <w:rFonts w:ascii="Angsana New" w:hAnsi="Angsana New" w:cs="Angsana New" w:hint="cs"/>
          <w:sz w:val="32"/>
          <w:szCs w:val="32"/>
          <w:cs/>
        </w:rPr>
        <w:t xml:space="preserve"> ศรีจันทร์วิจิตร์</w:t>
      </w:r>
    </w:p>
    <w:p w14:paraId="11E3C6EE" w14:textId="6C2B89CA" w:rsidR="00345F8B" w:rsidRDefault="00345F8B" w:rsidP="00345F8B">
      <w:pPr>
        <w:ind w:left="504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 ศุภธัช </w:t>
      </w:r>
      <w:r w:rsidR="0042260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นามสกุล จิรพงษ์ปกรณ์</w:t>
      </w:r>
    </w:p>
    <w:p w14:paraId="5BFAF50C" w14:textId="77777777" w:rsidR="00345F8B" w:rsidRDefault="00345F8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D0B88D7" w14:textId="25040E0D" w:rsidR="00345F8B" w:rsidRDefault="00A149F8" w:rsidP="00A149F8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สารบัญ</w:t>
      </w:r>
    </w:p>
    <w:p w14:paraId="279BD8F9" w14:textId="3AF014F2" w:rsidR="00A149F8" w:rsidRPr="00A149F8" w:rsidRDefault="00A149F8" w:rsidP="00A149F8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14:paraId="3A730E26" w14:textId="524427FB" w:rsidR="00A149F8" w:rsidRPr="00A149F8" w:rsidRDefault="00A149F8" w:rsidP="00A149F8">
      <w:pPr>
        <w:rPr>
          <w:rFonts w:ascii="Angsana New" w:hAnsi="Angsana New" w:cs="Angsana New"/>
          <w:sz w:val="32"/>
          <w:szCs w:val="32"/>
        </w:rPr>
      </w:pPr>
      <w:r w:rsidRPr="00A149F8">
        <w:rPr>
          <w:rFonts w:ascii="Angsana New" w:hAnsi="Angsana New" w:cs="Angsana New"/>
          <w:sz w:val="32"/>
          <w:szCs w:val="32"/>
          <w:cs/>
        </w:rPr>
        <w:t>บทคัดย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A149F8">
        <w:rPr>
          <w:rFonts w:ascii="Angsana New" w:hAnsi="Angsana New" w:cs="Angsana New"/>
          <w:sz w:val="32"/>
          <w:szCs w:val="32"/>
          <w:cs/>
        </w:rPr>
        <w:t>อภาษาไทย .......................</w:t>
      </w:r>
      <w:r>
        <w:rPr>
          <w:rFonts w:ascii="Angsana New" w:hAnsi="Angsana New" w:cs="Angsana New" w:hint="cs"/>
          <w:sz w:val="32"/>
          <w:szCs w:val="32"/>
          <w:cs/>
        </w:rPr>
        <w:t>...</w:t>
      </w:r>
      <w:r w:rsidRPr="00A149F8">
        <w:rPr>
          <w:rFonts w:ascii="Angsana New" w:hAnsi="Angsana New" w:cs="Angsana New"/>
          <w:sz w:val="32"/>
          <w:szCs w:val="32"/>
          <w:cs/>
        </w:rPr>
        <w:t xml:space="preserve">...........................................................................................................….... </w:t>
      </w:r>
      <w:r w:rsidRPr="00A149F8">
        <w:rPr>
          <w:rFonts w:ascii="Angsana New" w:hAnsi="Angsana New" w:cs="Angsana New"/>
          <w:sz w:val="32"/>
          <w:szCs w:val="32"/>
        </w:rPr>
        <w:t>I</w:t>
      </w:r>
    </w:p>
    <w:p w14:paraId="4CF0C301" w14:textId="1BBEB548" w:rsidR="00A149F8" w:rsidRPr="00A149F8" w:rsidRDefault="00A149F8" w:rsidP="00A149F8">
      <w:pPr>
        <w:rPr>
          <w:rFonts w:ascii="Angsana New" w:hAnsi="Angsana New" w:cs="Angsana New"/>
          <w:sz w:val="32"/>
          <w:szCs w:val="32"/>
        </w:rPr>
      </w:pPr>
      <w:r w:rsidRPr="00A149F8">
        <w:rPr>
          <w:rFonts w:ascii="Angsana New" w:hAnsi="Angsana New" w:cs="Angsana New"/>
          <w:sz w:val="32"/>
          <w:szCs w:val="32"/>
          <w:cs/>
        </w:rPr>
        <w:t>บทคัดย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A149F8">
        <w:rPr>
          <w:rFonts w:ascii="Angsana New" w:hAnsi="Angsana New" w:cs="Angsana New"/>
          <w:sz w:val="32"/>
          <w:szCs w:val="32"/>
          <w:cs/>
        </w:rPr>
        <w:t>อภาษาอังกฤษ  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</w:t>
      </w:r>
      <w:r w:rsidRPr="00A149F8">
        <w:rPr>
          <w:rFonts w:ascii="Angsana New" w:hAnsi="Angsana New" w:cs="Angsana New"/>
          <w:sz w:val="32"/>
          <w:szCs w:val="32"/>
          <w:cs/>
        </w:rPr>
        <w:t xml:space="preserve">......................................… </w:t>
      </w:r>
      <w:r w:rsidRPr="00A149F8">
        <w:rPr>
          <w:rFonts w:ascii="Angsana New" w:hAnsi="Angsana New" w:cs="Angsana New"/>
          <w:sz w:val="32"/>
          <w:szCs w:val="32"/>
        </w:rPr>
        <w:t>II</w:t>
      </w:r>
    </w:p>
    <w:p w14:paraId="5599CFFB" w14:textId="7602D7B1" w:rsidR="00A149F8" w:rsidRPr="00A149F8" w:rsidRDefault="00A149F8" w:rsidP="00A149F8">
      <w:pPr>
        <w:rPr>
          <w:rFonts w:ascii="Angsana New" w:hAnsi="Angsana New" w:cs="Angsana New"/>
          <w:sz w:val="32"/>
          <w:szCs w:val="32"/>
        </w:rPr>
      </w:pPr>
      <w:r w:rsidRPr="00A149F8">
        <w:rPr>
          <w:rFonts w:ascii="Angsana New" w:hAnsi="Angsana New" w:cs="Angsana New"/>
          <w:sz w:val="32"/>
          <w:szCs w:val="32"/>
          <w:cs/>
        </w:rPr>
        <w:t>กิตติกรรมประกาศ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A149F8">
        <w:rPr>
          <w:rFonts w:ascii="Angsana New" w:hAnsi="Angsana New" w:cs="Angsana New"/>
          <w:sz w:val="32"/>
          <w:szCs w:val="32"/>
          <w:cs/>
        </w:rPr>
        <w:t>............................….</w:t>
      </w:r>
      <w:r w:rsidRPr="00A149F8">
        <w:rPr>
          <w:rFonts w:ascii="Angsana New" w:hAnsi="Angsana New" w:cs="Angsana New"/>
          <w:sz w:val="32"/>
          <w:szCs w:val="32"/>
        </w:rPr>
        <w:t>III</w:t>
      </w:r>
    </w:p>
    <w:p w14:paraId="5C4D294A" w14:textId="10D36EA5" w:rsidR="00A149F8" w:rsidRPr="00A149F8" w:rsidRDefault="00A149F8" w:rsidP="00A149F8">
      <w:pPr>
        <w:rPr>
          <w:rFonts w:ascii="Angsana New" w:hAnsi="Angsana New" w:cs="Angsana New"/>
          <w:sz w:val="32"/>
          <w:szCs w:val="32"/>
        </w:rPr>
      </w:pPr>
      <w:r w:rsidRPr="00A149F8">
        <w:rPr>
          <w:rFonts w:ascii="Angsana New" w:hAnsi="Angsana New" w:cs="Angsana New"/>
          <w:sz w:val="32"/>
          <w:szCs w:val="32"/>
          <w:cs/>
        </w:rPr>
        <w:t>สารบัญ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</w:t>
      </w:r>
      <w:r w:rsidRPr="00A149F8">
        <w:rPr>
          <w:rFonts w:ascii="Angsana New" w:hAnsi="Angsana New" w:cs="Angsana New"/>
          <w:sz w:val="32"/>
          <w:szCs w:val="32"/>
          <w:cs/>
        </w:rPr>
        <w:t>....................….</w:t>
      </w:r>
      <w:r w:rsidRPr="00A149F8">
        <w:rPr>
          <w:rFonts w:ascii="Angsana New" w:hAnsi="Angsana New" w:cs="Angsana New"/>
          <w:sz w:val="32"/>
          <w:szCs w:val="32"/>
        </w:rPr>
        <w:t>IV</w:t>
      </w:r>
    </w:p>
    <w:p w14:paraId="56294198" w14:textId="180BC81A" w:rsidR="00A149F8" w:rsidRPr="00A149F8" w:rsidRDefault="00A149F8" w:rsidP="00A149F8">
      <w:pPr>
        <w:rPr>
          <w:rFonts w:ascii="Angsana New" w:hAnsi="Angsana New" w:cs="Angsana New"/>
          <w:sz w:val="32"/>
          <w:szCs w:val="32"/>
        </w:rPr>
      </w:pPr>
      <w:r w:rsidRPr="00A149F8">
        <w:rPr>
          <w:rFonts w:ascii="Angsana New" w:hAnsi="Angsana New" w:cs="Angsana New"/>
          <w:sz w:val="32"/>
          <w:szCs w:val="32"/>
          <w:cs/>
        </w:rPr>
        <w:t>สารบัญตาราง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Pr="00A149F8">
        <w:rPr>
          <w:rFonts w:ascii="Angsana New" w:hAnsi="Angsana New" w:cs="Angsana New"/>
          <w:sz w:val="32"/>
          <w:szCs w:val="32"/>
          <w:cs/>
        </w:rPr>
        <w:t>...................….</w:t>
      </w:r>
      <w:r w:rsidRPr="00A149F8">
        <w:rPr>
          <w:rFonts w:ascii="Angsana New" w:hAnsi="Angsana New" w:cs="Angsana New"/>
          <w:sz w:val="32"/>
          <w:szCs w:val="32"/>
        </w:rPr>
        <w:t>V</w:t>
      </w:r>
    </w:p>
    <w:p w14:paraId="0FE63D47" w14:textId="5D831792" w:rsidR="00A149F8" w:rsidRDefault="00A149F8" w:rsidP="00A149F8">
      <w:pPr>
        <w:rPr>
          <w:rFonts w:ascii="Angsana New" w:hAnsi="Angsana New" w:cs="Angsana New"/>
          <w:sz w:val="32"/>
          <w:szCs w:val="32"/>
        </w:rPr>
      </w:pPr>
      <w:r w:rsidRPr="00A149F8">
        <w:rPr>
          <w:rFonts w:ascii="Angsana New" w:hAnsi="Angsana New" w:cs="Angsana New"/>
          <w:sz w:val="32"/>
          <w:szCs w:val="32"/>
          <w:cs/>
        </w:rPr>
        <w:t>สารบัญรูป 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Pr="00A149F8">
        <w:rPr>
          <w:rFonts w:ascii="Angsana New" w:hAnsi="Angsana New" w:cs="Angsana New"/>
          <w:sz w:val="32"/>
          <w:szCs w:val="32"/>
          <w:cs/>
        </w:rPr>
        <w:t>...................…</w:t>
      </w:r>
      <w:r w:rsidRPr="00A149F8">
        <w:rPr>
          <w:rFonts w:ascii="Angsana New" w:hAnsi="Angsana New" w:cs="Angsana New"/>
          <w:sz w:val="32"/>
          <w:szCs w:val="32"/>
        </w:rPr>
        <w:t>VI</w:t>
      </w:r>
    </w:p>
    <w:p w14:paraId="2F53362C" w14:textId="77777777" w:rsidR="008F0884" w:rsidRDefault="008F088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ทที่</w:t>
      </w:r>
    </w:p>
    <w:p w14:paraId="14DBD2D0" w14:textId="3B995C6D" w:rsidR="008F0884" w:rsidRPr="008F0884" w:rsidRDefault="008F0884" w:rsidP="008F0884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8F0884">
        <w:rPr>
          <w:rFonts w:ascii="Angsana New" w:hAnsi="Angsana New" w:cs="Angsana New" w:hint="cs"/>
          <w:sz w:val="32"/>
          <w:szCs w:val="32"/>
          <w:cs/>
        </w:rPr>
        <w:t>บทนำ..............................................................................................................................................1</w:t>
      </w:r>
    </w:p>
    <w:p w14:paraId="774B09A2" w14:textId="14BD920D" w:rsidR="008F0884" w:rsidRPr="008F0884" w:rsidRDefault="008F0884" w:rsidP="008F0884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 w:rsidRPr="008F0884">
        <w:rPr>
          <w:rFonts w:ascii="Angsana New" w:hAnsi="Angsana New" w:cs="Angsana New" w:hint="cs"/>
          <w:sz w:val="32"/>
          <w:szCs w:val="32"/>
          <w:cs/>
        </w:rPr>
        <w:t>แนวคิด ที่มา และความสำคัญ...................................................................................................1</w:t>
      </w:r>
    </w:p>
    <w:p w14:paraId="1A0F86F2" w14:textId="77777777" w:rsidR="008F0884" w:rsidRDefault="008F0884" w:rsidP="008F0884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ตถุประสงค์.............................................................................................................................1</w:t>
      </w:r>
    </w:p>
    <w:p w14:paraId="65CA165F" w14:textId="77777777" w:rsidR="008F0884" w:rsidRDefault="008F0884" w:rsidP="008F0884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บเขตของงาน.......................................................................................................................1</w:t>
      </w:r>
    </w:p>
    <w:p w14:paraId="0A0ECB0A" w14:textId="77777777" w:rsidR="008F0884" w:rsidRDefault="008F0884" w:rsidP="008F0884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้นตอนการศึกษา.....................................................................................................................2</w:t>
      </w:r>
    </w:p>
    <w:p w14:paraId="173BC6AC" w14:textId="77777777" w:rsidR="008F0884" w:rsidRDefault="008F0884" w:rsidP="008F0884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โยชน์ที่คาดว่าจะได้รับ......................................................................................................2</w:t>
      </w:r>
    </w:p>
    <w:p w14:paraId="662E0972" w14:textId="77777777" w:rsidR="00FB151B" w:rsidRDefault="008F0884" w:rsidP="008F0884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ฤษ</w:t>
      </w:r>
      <w:r w:rsidR="00487346">
        <w:rPr>
          <w:rFonts w:ascii="Angsana New" w:hAnsi="Angsana New" w:cs="Angsana New" w:hint="cs"/>
          <w:sz w:val="32"/>
          <w:szCs w:val="32"/>
          <w:cs/>
        </w:rPr>
        <w:t>ฎี</w:t>
      </w:r>
      <w:r>
        <w:rPr>
          <w:rFonts w:ascii="Angsana New" w:hAnsi="Angsana New" w:cs="Angsana New" w:hint="cs"/>
          <w:sz w:val="32"/>
          <w:szCs w:val="32"/>
          <w:cs/>
        </w:rPr>
        <w:t>ที่เกี่ยวข้อง.............................................................................................................................3</w:t>
      </w:r>
    </w:p>
    <w:p w14:paraId="1756812E" w14:textId="77777777" w:rsidR="004B2955" w:rsidRDefault="00FB151B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1 ศึกษาในการจ้างงานช่างแบบเดิม</w:t>
      </w:r>
      <w:r w:rsidR="004B2955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3</w:t>
      </w:r>
    </w:p>
    <w:p w14:paraId="6A0E6D5E" w14:textId="77777777" w:rsidR="004B2955" w:rsidRDefault="004B2955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1.1 การจ้างงานช่างปากต่อปาก.....................................................................................................3</w:t>
      </w:r>
    </w:p>
    <w:p w14:paraId="483F2032" w14:textId="77777777" w:rsidR="004B2955" w:rsidRDefault="004B2955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1.2 การจ้างงานช่างตามป้ายโฆษณาต่างๆ.....................................................................................3</w:t>
      </w:r>
    </w:p>
    <w:p w14:paraId="763A5360" w14:textId="77777777" w:rsidR="004B2955" w:rsidRDefault="004B2955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1.3 การจ้างงานจากเว็บบอร์ด........................................................................................................3</w:t>
      </w:r>
    </w:p>
    <w:p w14:paraId="44BAF725" w14:textId="77777777" w:rsidR="004B2955" w:rsidRDefault="004B2955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2 ศึกษาข้อมูลของเว็บไซต์.............................................................................................................4</w:t>
      </w:r>
    </w:p>
    <w:p w14:paraId="72948C25" w14:textId="77777777" w:rsidR="004B2955" w:rsidRDefault="004B2955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2.1 ความหมายของเว็บไซต์...........................................................................................................4</w:t>
      </w:r>
    </w:p>
    <w:p w14:paraId="45E44C5D" w14:textId="77777777" w:rsidR="008717E6" w:rsidRDefault="004B2955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3 ศึกษาเครื่องมือที่ใช้ในการสร้างเว็บไซต์</w:t>
      </w:r>
      <w:r w:rsidR="008717E6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4</w:t>
      </w:r>
    </w:p>
    <w:p w14:paraId="63957AD8" w14:textId="77777777" w:rsidR="008717E6" w:rsidRDefault="008717E6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3.1 </w:t>
      </w:r>
      <w:r>
        <w:rPr>
          <w:rFonts w:ascii="Angsana New" w:hAnsi="Angsana New" w:cs="Angsana New"/>
          <w:sz w:val="32"/>
          <w:szCs w:val="32"/>
        </w:rPr>
        <w:t>HTML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4</w:t>
      </w:r>
    </w:p>
    <w:p w14:paraId="74AC125A" w14:textId="097017A9" w:rsidR="008717E6" w:rsidRDefault="008717E6" w:rsidP="008717E6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สารบัญ(ต่อ)</w:t>
      </w:r>
    </w:p>
    <w:p w14:paraId="7FD1212D" w14:textId="30020E66" w:rsidR="008717E6" w:rsidRPr="008717E6" w:rsidRDefault="008717E6" w:rsidP="008717E6">
      <w:pPr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14:paraId="40AF5075" w14:textId="59EF336C" w:rsidR="008717E6" w:rsidRDefault="008717E6" w:rsidP="008717E6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 w:rsidRPr="008717E6">
        <w:rPr>
          <w:rFonts w:ascii="Angsana New" w:hAnsi="Angsana New" w:cs="Angsana New" w:hint="cs"/>
          <w:sz w:val="32"/>
          <w:szCs w:val="32"/>
          <w:cs/>
        </w:rPr>
        <w:t>2.3.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CSS…………………………………………………………………………………………5</w:t>
      </w:r>
    </w:p>
    <w:p w14:paraId="4894A44E" w14:textId="0FED886F" w:rsidR="008717E6" w:rsidRDefault="001330EA" w:rsidP="008717E6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3.3 </w:t>
      </w:r>
      <w:r>
        <w:rPr>
          <w:rFonts w:ascii="Angsana New" w:hAnsi="Angsana New" w:cs="Angsana New"/>
          <w:sz w:val="32"/>
          <w:szCs w:val="32"/>
        </w:rPr>
        <w:t>JavaScript…………………………………………………………………………………..6</w:t>
      </w:r>
    </w:p>
    <w:p w14:paraId="50E42908" w14:textId="432D9713" w:rsidR="001330EA" w:rsidRDefault="001330EA" w:rsidP="001330EA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.4 Firebase…………………………………………………………………………………….8</w:t>
      </w:r>
    </w:p>
    <w:p w14:paraId="6B087C46" w14:textId="552AA334" w:rsidR="007B07DC" w:rsidRPr="001330EA" w:rsidRDefault="001330EA" w:rsidP="001330EA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    การวิเคราะห์และการออกแบบ.......................................................................................................9</w:t>
      </w:r>
    </w:p>
    <w:p w14:paraId="63E86F68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1 การวิเคราะห์ระบบงานเดิม.......................................................................................................9</w:t>
      </w:r>
    </w:p>
    <w:p w14:paraId="07F60F5F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1.1 การโทรจ้างงานช่างผ่านโฆษณา............................................................................................9</w:t>
      </w:r>
    </w:p>
    <w:p w14:paraId="7DF3158F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 วิเคราะห์ความต้องการ..............................................................................................................9</w:t>
      </w:r>
    </w:p>
    <w:p w14:paraId="6A4EDB0D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.1 ความต้องการที่เป็นหน้าที่หลัก..............................................................................................9</w:t>
      </w:r>
    </w:p>
    <w:p w14:paraId="67FA366C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2.2 ความต้องการที่ไม่ใช่หน้าที่หลักของระบบ............................................................................9</w:t>
      </w:r>
    </w:p>
    <w:p w14:paraId="250ECFC7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3 แนวคิดในการพัฒนา และ ออกแบบระบบ...............................................................................10</w:t>
      </w:r>
    </w:p>
    <w:p w14:paraId="0A8EC8D1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3.1 จุดประสงค์ของโครงงาน.......................................................................................................10</w:t>
      </w:r>
    </w:p>
    <w:p w14:paraId="29CAE3D9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3.2 แผนภาพการทำงานของระบบ...............................................................................................10</w:t>
      </w:r>
    </w:p>
    <w:p w14:paraId="6B30F438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3.3 การออกแบบเว็บแอปพลิเคชัน...............................................................................................11</w:t>
      </w:r>
    </w:p>
    <w:p w14:paraId="452BA9C0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3.4 การออกแบบฐานข้อมูล..........................................................................................................15</w:t>
      </w:r>
    </w:p>
    <w:p w14:paraId="1C63EF43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4 การวิเคราะห์และวิจารณ์ระบบที่ต้องออกแบบ.........................................................................17</w:t>
      </w:r>
    </w:p>
    <w:p w14:paraId="660CE57C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4.1 แผนภาพยูสเคส......................................................................................................................17</w:t>
      </w:r>
    </w:p>
    <w:p w14:paraId="4E977E31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4.1.1 ยูสเคสฝั่งผู้ใช้......................................................................................................................17</w:t>
      </w:r>
    </w:p>
    <w:p w14:paraId="316A3F43" w14:textId="77777777" w:rsidR="001330EA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4.1.2 ยูสเคสฝั่งช่าง.......................................................................................................................18</w:t>
      </w:r>
    </w:p>
    <w:p w14:paraId="4580A705" w14:textId="77777777" w:rsidR="007B07DC" w:rsidRDefault="001330EA" w:rsidP="00FB151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4.2 รายละเอียดของยูสเคส...........................................................................................................18</w:t>
      </w:r>
    </w:p>
    <w:p w14:paraId="70682425" w14:textId="77777777" w:rsidR="001979E3" w:rsidRDefault="007B07DC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    ผลการทดลองเบื้องต้นหรือระบบต้นแบบ......................................................................................</w:t>
      </w:r>
      <w:r w:rsidR="001979E3">
        <w:rPr>
          <w:rFonts w:ascii="Angsana New" w:hAnsi="Angsana New" w:cs="Angsana New" w:hint="cs"/>
          <w:sz w:val="32"/>
          <w:szCs w:val="32"/>
          <w:cs/>
        </w:rPr>
        <w:t>26</w:t>
      </w:r>
    </w:p>
    <w:p w14:paraId="077D0867" w14:textId="77777777" w:rsidR="001979E3" w:rsidRDefault="001979E3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4.1 เว็บแอปพลิเคชัน........................................................................................................................26</w:t>
      </w:r>
    </w:p>
    <w:p w14:paraId="333745C5" w14:textId="7A172487" w:rsidR="001979E3" w:rsidRDefault="001979E3" w:rsidP="001979E3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4.1.1 เว็บแอปพลิเคชันสามารถแสดงข้อมูลโพสต์และผู้ใช้งานช่างได้............................................26</w:t>
      </w:r>
    </w:p>
    <w:p w14:paraId="2A86757D" w14:textId="77777777" w:rsidR="00207E7F" w:rsidRDefault="00207E7F" w:rsidP="00207E7F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สารบัญ(ต่อ)</w:t>
      </w:r>
    </w:p>
    <w:p w14:paraId="6B189E86" w14:textId="16F6FA11" w:rsidR="00207E7F" w:rsidRDefault="00207E7F" w:rsidP="00207E7F">
      <w:pPr>
        <w:jc w:val="righ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14:paraId="6CDD3168" w14:textId="47CEFEFA" w:rsidR="0092282F" w:rsidRDefault="001979E3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4.1.2</w:t>
      </w:r>
      <w:r w:rsidR="0092282F">
        <w:rPr>
          <w:rFonts w:ascii="Angsana New" w:hAnsi="Angsana New" w:cs="Angsana New" w:hint="cs"/>
          <w:sz w:val="32"/>
          <w:szCs w:val="32"/>
          <w:cs/>
        </w:rPr>
        <w:t xml:space="preserve"> เว็บแอปพลิเคชันสามารถแก้ไขข้อมูลส่วนตัวของผู้ใช้งานและอัพเกรดเป็นช่างได้................27</w:t>
      </w:r>
    </w:p>
    <w:p w14:paraId="16DF4CD8" w14:textId="77777777" w:rsidR="00207E7F" w:rsidRDefault="0092282F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4.1.3 เว็บแอปพลิเคชันสามารถแสดงประวัติการใช้งานโพสต์ของผู้ใช้ได้......................................29</w:t>
      </w:r>
    </w:p>
    <w:p w14:paraId="0A45E7AC" w14:textId="77777777" w:rsidR="00207E7F" w:rsidRDefault="00207E7F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4.2 ขั้นตอนการทำงานของเว็บไซต์.................................................................................................30</w:t>
      </w:r>
    </w:p>
    <w:p w14:paraId="28DE7048" w14:textId="77777777" w:rsidR="00AF6B7D" w:rsidRDefault="00207E7F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   บทสรุป............................................................................................................................................32</w:t>
      </w:r>
    </w:p>
    <w:p w14:paraId="0E8535BB" w14:textId="08F6C38A" w:rsidR="00AF6B7D" w:rsidRDefault="00AF6B7D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5.1 สรุปผลการดำเนินงาน...............................................................................................................32</w:t>
      </w:r>
    </w:p>
    <w:p w14:paraId="1FB6C677" w14:textId="77777777" w:rsidR="00AF6B7D" w:rsidRDefault="00AF6B7D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5.2 ปัญหาและอุปสรรคในการดำเนินงาน.......................................................................................32</w:t>
      </w:r>
    </w:p>
    <w:p w14:paraId="64A4CAD2" w14:textId="77777777" w:rsidR="00AF6B7D" w:rsidRDefault="00AF6B7D" w:rsidP="007B07D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5.3 ข้อจำกัดของระบบ.....................................................................................................................32</w:t>
      </w:r>
    </w:p>
    <w:p w14:paraId="092C29E3" w14:textId="09350E87" w:rsidR="00855C27" w:rsidRPr="007B07DC" w:rsidRDefault="00AF6B7D" w:rsidP="007B07DC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5.4 แนวทางในการดำเนินงานในอนาคต.........................................................................................33</w:t>
      </w:r>
      <w:r w:rsidR="00855C27" w:rsidRPr="007B07DC">
        <w:rPr>
          <w:rFonts w:ascii="Angsana New" w:hAnsi="Angsana New" w:cs="Angsana New"/>
          <w:sz w:val="32"/>
          <w:szCs w:val="32"/>
          <w:cs/>
        </w:rPr>
        <w:br w:type="page"/>
      </w:r>
    </w:p>
    <w:p w14:paraId="088051EA" w14:textId="462CD4BF" w:rsidR="00855C27" w:rsidRDefault="006C0F71" w:rsidP="006C0F7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สารบัญตาราง</w:t>
      </w:r>
    </w:p>
    <w:p w14:paraId="025F5D9C" w14:textId="4F7AB590" w:rsidR="004C7DEC" w:rsidRDefault="004C7DEC" w:rsidP="003F738E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14:paraId="31942C28" w14:textId="580D8FB4" w:rsidR="003F738E" w:rsidRDefault="003F738E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ตารางที่</w:t>
      </w:r>
    </w:p>
    <w:p w14:paraId="1B4EBEBD" w14:textId="146AC15B" w:rsidR="003F738E" w:rsidRDefault="003F738E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1 รายละเอียดยูสเคสโพสต์รายละเอียดปัญหา.....................................................................................18</w:t>
      </w:r>
    </w:p>
    <w:p w14:paraId="5E887B1A" w14:textId="5F2CD7E7" w:rsidR="003F738E" w:rsidRDefault="003F738E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2 รายละเอียดยูสเคสตรวจสอบโปรไฟล์ช่าง.......................................................................................19</w:t>
      </w:r>
    </w:p>
    <w:p w14:paraId="5663AE08" w14:textId="72C0F657" w:rsidR="003F738E" w:rsidRDefault="003F738E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3 รายละเอียดยูศเคสเลือกช่างที่ต้องการ</w:t>
      </w:r>
      <w:r w:rsidR="00FC1051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20</w:t>
      </w:r>
    </w:p>
    <w:p w14:paraId="246B049D" w14:textId="482B3E42" w:rsidR="003F738E" w:rsidRDefault="003F738E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4 รายละเอียดยูสเคสตรวจสอบสถานะการทำงานของช่าง</w:t>
      </w:r>
      <w:r w:rsidR="00FC1051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21</w:t>
      </w:r>
    </w:p>
    <w:p w14:paraId="37567CF0" w14:textId="3AA9A1BA" w:rsidR="003F738E" w:rsidRDefault="003F738E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5 รายละเอียดยูสเคสให้คะแนนและแสดงความคิดเห็นช่าง</w:t>
      </w:r>
      <w:r w:rsidR="00FC1051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22</w:t>
      </w:r>
    </w:p>
    <w:p w14:paraId="7ED8BFA0" w14:textId="5F096177" w:rsidR="00FC1051" w:rsidRDefault="00FC1051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6 รายละเอียดยูสเคสรับงานจากโพสต์................................................................................................23</w:t>
      </w:r>
    </w:p>
    <w:p w14:paraId="572ADE1C" w14:textId="06B76E62" w:rsidR="00FC1051" w:rsidRDefault="00FC1051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7 รายละเอียดยูสเคสาตรวจสอบปัญหาของ</w:t>
      </w:r>
      <w:r>
        <w:rPr>
          <w:rFonts w:ascii="Angsana New" w:hAnsi="Angsana New" w:cs="Angsana New"/>
          <w:sz w:val="32"/>
          <w:szCs w:val="32"/>
        </w:rPr>
        <w:t xml:space="preserve"> User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24</w:t>
      </w:r>
    </w:p>
    <w:p w14:paraId="21F29A89" w14:textId="77D27F46" w:rsidR="00FC1051" w:rsidRDefault="00FC1051" w:rsidP="003F738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.8 รายละเอียดยูสเคสยื่นข้อเสนอกับ </w:t>
      </w:r>
      <w:r>
        <w:rPr>
          <w:rFonts w:ascii="Angsana New" w:hAnsi="Angsana New" w:cs="Angsana New"/>
          <w:sz w:val="32"/>
          <w:szCs w:val="32"/>
        </w:rPr>
        <w:t>User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24</w:t>
      </w:r>
    </w:p>
    <w:p w14:paraId="35503171" w14:textId="23B4482D" w:rsidR="00FC1051" w:rsidRPr="003F738E" w:rsidRDefault="00FC1051" w:rsidP="003F738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.9 รายละเอียดยูสเคสนัดหมายงาน </w:t>
      </w:r>
      <w:r>
        <w:rPr>
          <w:rFonts w:ascii="Angsana New" w:hAnsi="Angsana New" w:cs="Angsana New"/>
          <w:sz w:val="32"/>
          <w:szCs w:val="32"/>
        </w:rPr>
        <w:t>User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25</w:t>
      </w:r>
    </w:p>
    <w:p w14:paraId="7D358969" w14:textId="09E57E81" w:rsidR="006C0F71" w:rsidRDefault="006C0F71">
      <w:pPr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br w:type="page"/>
      </w:r>
    </w:p>
    <w:p w14:paraId="14E20BFC" w14:textId="100A4C94" w:rsidR="006C0F71" w:rsidRDefault="006C0F71" w:rsidP="006C0F7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สารบัญรูป</w:t>
      </w:r>
    </w:p>
    <w:p w14:paraId="7628961D" w14:textId="6DAAA29A" w:rsidR="004C7DEC" w:rsidRPr="004C7DEC" w:rsidRDefault="004C7DEC" w:rsidP="004C7DEC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14:paraId="29F02C99" w14:textId="6D815ABF" w:rsidR="001330EA" w:rsidRDefault="001330EA" w:rsidP="006C0F71">
      <w:pPr>
        <w:rPr>
          <w:rFonts w:ascii="Angsana New" w:hAnsi="Angsana New" w:cs="Angsana New"/>
          <w:b/>
          <w:bCs/>
          <w:sz w:val="32"/>
          <w:szCs w:val="32"/>
        </w:rPr>
      </w:pPr>
      <w:r w:rsidRPr="001330EA">
        <w:rPr>
          <w:rFonts w:ascii="Angsana New" w:hAnsi="Angsana New" w:cs="Angsana New" w:hint="cs"/>
          <w:b/>
          <w:bCs/>
          <w:sz w:val="32"/>
          <w:szCs w:val="32"/>
          <w:cs/>
        </w:rPr>
        <w:t>รูปที่</w:t>
      </w:r>
    </w:p>
    <w:p w14:paraId="16834A66" w14:textId="19EFFD90" w:rsidR="00C57A87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1 ตัวอย่างโค้ดภาษา </w:t>
      </w:r>
      <w:r>
        <w:rPr>
          <w:rFonts w:ascii="Angsana New" w:hAnsi="Angsana New" w:cs="Angsana New"/>
          <w:sz w:val="32"/>
          <w:szCs w:val="32"/>
        </w:rPr>
        <w:t>HTML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5</w:t>
      </w:r>
    </w:p>
    <w:p w14:paraId="26DF4D30" w14:textId="40A4459E" w:rsidR="00C57A87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2 ตัวอย่างผลลัพธ์ของ </w:t>
      </w:r>
      <w:r>
        <w:rPr>
          <w:rFonts w:ascii="Angsana New" w:hAnsi="Angsana New" w:cs="Angsana New"/>
          <w:sz w:val="32"/>
          <w:szCs w:val="32"/>
        </w:rPr>
        <w:t>HTML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5</w:t>
      </w:r>
    </w:p>
    <w:p w14:paraId="790FA413" w14:textId="600F872C" w:rsidR="00C57A87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3 ตัวอย่างโค้ดภาษา </w:t>
      </w:r>
      <w:r>
        <w:rPr>
          <w:rFonts w:ascii="Angsana New" w:hAnsi="Angsana New" w:cs="Angsana New"/>
          <w:sz w:val="32"/>
          <w:szCs w:val="32"/>
        </w:rPr>
        <w:t>CSS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6</w:t>
      </w:r>
    </w:p>
    <w:p w14:paraId="4EC17AA6" w14:textId="308652DC" w:rsidR="00C57A87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4 ตัวอย่างผลลัพธ์ของ </w:t>
      </w:r>
      <w:r>
        <w:rPr>
          <w:rFonts w:ascii="Angsana New" w:hAnsi="Angsana New" w:cs="Angsana New"/>
          <w:sz w:val="32"/>
          <w:szCs w:val="32"/>
        </w:rPr>
        <w:t>CSS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6</w:t>
      </w:r>
    </w:p>
    <w:p w14:paraId="16F0C592" w14:textId="0CFE86D8" w:rsidR="001330EA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5 ตัวอย่างโค้ดภาษา </w:t>
      </w:r>
      <w:r>
        <w:rPr>
          <w:rFonts w:ascii="Angsana New" w:hAnsi="Angsana New" w:cs="Angsana New"/>
          <w:sz w:val="32"/>
          <w:szCs w:val="32"/>
        </w:rPr>
        <w:t>JavaScript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7</w:t>
      </w:r>
    </w:p>
    <w:p w14:paraId="1B87B91F" w14:textId="3350DC79" w:rsidR="00C57A87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6 หลักการทำงานของ </w:t>
      </w:r>
      <w:r>
        <w:rPr>
          <w:rFonts w:ascii="Angsana New" w:hAnsi="Angsana New" w:cs="Angsana New"/>
          <w:sz w:val="32"/>
          <w:szCs w:val="32"/>
        </w:rPr>
        <w:t>Firebase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8</w:t>
      </w:r>
    </w:p>
    <w:p w14:paraId="4026E925" w14:textId="37B7E31A" w:rsidR="00C57A87" w:rsidRDefault="00C57A8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1 แผนภาพแสดงการทำงานของระบบ</w:t>
      </w:r>
      <w:r w:rsidR="009902A7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10</w:t>
      </w:r>
    </w:p>
    <w:p w14:paraId="2490310B" w14:textId="708B4CF1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2 หน้าเข้าสู่ระบบ................................................................................................................................11</w:t>
      </w:r>
    </w:p>
    <w:p w14:paraId="2B13BF26" w14:textId="45F5DF14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3 หน้าหลัก..........................................................................................................................................11</w:t>
      </w:r>
    </w:p>
    <w:p w14:paraId="047BD105" w14:textId="72D335A4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4 หน้าสร้างโพสต์...............................................................................................................................12</w:t>
      </w:r>
    </w:p>
    <w:p w14:paraId="2BBDCAAB" w14:textId="4B3301B8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5 หน้าแสดงข้อมูลโพสต์.....................................................................................................................12</w:t>
      </w:r>
    </w:p>
    <w:p w14:paraId="7ED5D478" w14:textId="04329BDA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6 หน้าแสดงโพสต์..............................................................................................................................13</w:t>
      </w:r>
    </w:p>
    <w:p w14:paraId="2491A415" w14:textId="551C0F62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7 หน้าแสดงช่าง..................................................................................................................................13</w:t>
      </w:r>
    </w:p>
    <w:p w14:paraId="30871851" w14:textId="0AAC02CA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8 หน้าแสดงประวัติการใช้งาน............................................................................................................14</w:t>
      </w:r>
    </w:p>
    <w:p w14:paraId="03F3BBB4" w14:textId="3BE16DE1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9 หน้าแสดงข้อมูลส่วนตัวผู้ใช้............................................................................................................14</w:t>
      </w:r>
    </w:p>
    <w:p w14:paraId="524132AB" w14:textId="313D6325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10 แผนภาพฐานข้อมูล........................................................................................................................15</w:t>
      </w:r>
    </w:p>
    <w:p w14:paraId="1B115889" w14:textId="56A22415" w:rsidR="009902A7" w:rsidRDefault="009902A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11 แผนภาพยูสเคส..............................................................................................................................17</w:t>
      </w:r>
    </w:p>
    <w:p w14:paraId="69148CF3" w14:textId="77777777" w:rsidR="00A37D53" w:rsidRDefault="00A37D53" w:rsidP="00A37D53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สารบัญรูป</w:t>
      </w:r>
    </w:p>
    <w:p w14:paraId="54702CDA" w14:textId="77777777" w:rsidR="00A37D53" w:rsidRPr="004C7DEC" w:rsidRDefault="00A37D53" w:rsidP="00A37D53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</w:p>
    <w:p w14:paraId="254F2A40" w14:textId="4F2FEB1E" w:rsidR="00A37D53" w:rsidRDefault="00A37D53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1 หน้าหลักที่มีการแสดงผลข้อมูลโพสต์............................................................................................26</w:t>
      </w:r>
    </w:p>
    <w:p w14:paraId="7C5BB0D7" w14:textId="59B421E9" w:rsidR="00A37D53" w:rsidRDefault="00A37D53" w:rsidP="006C0F71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.2 หน้าแสดง </w:t>
      </w:r>
      <w:r>
        <w:rPr>
          <w:rFonts w:ascii="Angsana New" w:hAnsi="Angsana New" w:cs="Angsana New"/>
          <w:sz w:val="32"/>
          <w:szCs w:val="32"/>
        </w:rPr>
        <w:t xml:space="preserve">resource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การแสดงผลข้อมูล </w:t>
      </w:r>
      <w:r>
        <w:rPr>
          <w:rFonts w:ascii="Angsana New" w:hAnsi="Angsana New" w:cs="Angsana New"/>
          <w:sz w:val="32"/>
          <w:szCs w:val="32"/>
        </w:rPr>
        <w:t xml:space="preserve">resource </w:t>
      </w:r>
      <w:r>
        <w:rPr>
          <w:rFonts w:ascii="Angsana New" w:hAnsi="Angsana New" w:cs="Angsana New" w:hint="cs"/>
          <w:sz w:val="32"/>
          <w:szCs w:val="32"/>
          <w:cs/>
        </w:rPr>
        <w:t>จริง...............................................................26</w:t>
      </w:r>
    </w:p>
    <w:p w14:paraId="209DF2B5" w14:textId="610D0E31" w:rsidR="00C57A87" w:rsidRDefault="00A37D53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.3 หน้าแสดง </w:t>
      </w:r>
      <w:r>
        <w:rPr>
          <w:rFonts w:ascii="Angsana New" w:hAnsi="Angsana New" w:cs="Angsana New"/>
          <w:sz w:val="32"/>
          <w:szCs w:val="32"/>
        </w:rPr>
        <w:t xml:space="preserve">profile </w:t>
      </w:r>
      <w:r>
        <w:rPr>
          <w:rFonts w:ascii="Angsana New" w:hAnsi="Angsana New" w:cs="Angsana New" w:hint="cs"/>
          <w:sz w:val="32"/>
          <w:szCs w:val="32"/>
          <w:cs/>
        </w:rPr>
        <w:t>ของผู้ใช้งานช่าง.................................................................................................27</w:t>
      </w:r>
    </w:p>
    <w:p w14:paraId="4CE65607" w14:textId="48D34534" w:rsidR="00A37D53" w:rsidRDefault="00A37D53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.4 หน้าแสดง </w:t>
      </w:r>
      <w:r>
        <w:rPr>
          <w:rFonts w:ascii="Angsana New" w:hAnsi="Angsana New" w:cs="Angsana New"/>
          <w:sz w:val="32"/>
          <w:szCs w:val="32"/>
        </w:rPr>
        <w:t xml:space="preserve">profile </w:t>
      </w:r>
      <w:r>
        <w:rPr>
          <w:rFonts w:ascii="Angsana New" w:hAnsi="Angsana New" w:cs="Angsana New" w:hint="cs"/>
          <w:sz w:val="32"/>
          <w:szCs w:val="32"/>
          <w:cs/>
        </w:rPr>
        <w:t>ของผู้ใช้</w:t>
      </w:r>
      <w:r w:rsidR="005E5BEB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27</w:t>
      </w:r>
    </w:p>
    <w:p w14:paraId="6C12A6F7" w14:textId="1567173A" w:rsidR="005E5BEB" w:rsidRDefault="005E5BEB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5 หน้าแสดงฟอร์มสำหรับการแก้ไขข้อมูลส่วนตัว.............................................................................28</w:t>
      </w:r>
    </w:p>
    <w:p w14:paraId="2EF2D5F3" w14:textId="291282C2" w:rsidR="005E5BEB" w:rsidRDefault="005E5BEB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6 หน้าแสดงฟอร์มสำหรับการสมัครเข้าเป็นช่างบนเว็บไซต์..............................................................28</w:t>
      </w:r>
    </w:p>
    <w:p w14:paraId="462F0978" w14:textId="16494F74" w:rsidR="005E5BEB" w:rsidRDefault="005E5BEB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7 หน้าแสดงประวัติการใช้งานของผู้ใช้..............................................................................................29</w:t>
      </w:r>
    </w:p>
    <w:p w14:paraId="1579C2ED" w14:textId="698E68B8" w:rsidR="005E5BEB" w:rsidRDefault="005E5BEB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8 ผู้ใช้งานช่างยื่นข้อเสนอรับงาน........................................................................................................30</w:t>
      </w:r>
    </w:p>
    <w:p w14:paraId="175450EF" w14:textId="26E092BA" w:rsidR="005E5BEB" w:rsidRDefault="005E5BEB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9 ผู้ใช้งานทั่วไปเลือกช่างที่ยื่นข้อเสนอ...............................................................................................30</w:t>
      </w:r>
    </w:p>
    <w:p w14:paraId="10699E06" w14:textId="3E59281B" w:rsidR="005E5BEB" w:rsidRDefault="005E5BEB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10 ผู้ใช้งานช่างกดเสร็จสิ้นงานเมื่อเสร็จงานแล้ว................................................................................31</w:t>
      </w:r>
    </w:p>
    <w:p w14:paraId="7D6477E9" w14:textId="6B52C44F" w:rsidR="005E5BEB" w:rsidRPr="005E5BEB" w:rsidRDefault="005E5BEB" w:rsidP="006C0F71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11 ผู้ใช้งานทั่วไปให้คะแนนกับช่าง....................................................................................................31</w:t>
      </w:r>
    </w:p>
    <w:p w14:paraId="3F2CE331" w14:textId="6E85DDE1" w:rsidR="00A37D53" w:rsidRPr="001330EA" w:rsidRDefault="00A37D53" w:rsidP="006C0F71">
      <w:pPr>
        <w:rPr>
          <w:rFonts w:ascii="Angsana New" w:hAnsi="Angsana New" w:cs="Angsana New" w:hint="cs"/>
          <w:sz w:val="32"/>
          <w:szCs w:val="32"/>
          <w:cs/>
        </w:rPr>
        <w:sectPr w:rsidR="00A37D53" w:rsidRPr="001330EA" w:rsidSect="00855C27">
          <w:footerReference w:type="default" r:id="rId10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45197ECE" w14:textId="3EE8A7F1" w:rsidR="006C0F71" w:rsidRDefault="006C0F71" w:rsidP="006C0F7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บทที่ 1</w:t>
      </w:r>
    </w:p>
    <w:p w14:paraId="7E7F9786" w14:textId="6865903D" w:rsidR="006C0F71" w:rsidRDefault="006C0F71" w:rsidP="006C0F71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บทนำ</w:t>
      </w:r>
    </w:p>
    <w:p w14:paraId="1B5B7530" w14:textId="75EF3F61" w:rsidR="006C0F71" w:rsidRDefault="006C0F71" w:rsidP="006C0F71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1.</w:t>
      </w:r>
      <w:r w:rsidR="00624874">
        <w:rPr>
          <w:rFonts w:ascii="Angsana New" w:hAnsi="Angsana New" w:cs="Angsana New" w:hint="cs"/>
          <w:b/>
          <w:bCs/>
          <w:sz w:val="36"/>
          <w:szCs w:val="36"/>
          <w:cs/>
        </w:rPr>
        <w:t>1 แนวคิด ที่มา และความสำคัญ</w:t>
      </w:r>
    </w:p>
    <w:p w14:paraId="1EB54786" w14:textId="6734A1E0" w:rsidR="00AB2015" w:rsidRPr="00AB2015" w:rsidRDefault="006C0F71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AF4757">
        <w:rPr>
          <w:rFonts w:ascii="Angsana New" w:hAnsi="Angsana New" w:cs="Angsana New" w:hint="cs"/>
          <w:sz w:val="32"/>
          <w:szCs w:val="32"/>
          <w:cs/>
        </w:rPr>
        <w:t xml:space="preserve">ในปัจจุบันเทคโนโลยี มีความสำคัญกับการใช้ชีวิตประจำวันอย่างมาก ทั้งอุปกรณ์และเครื่องใช้ครัวเรือนทุกชนิด มีการใช้งานในหลายด้าน อย่างแพร่หลาย จนแทบจะขาดเทคโนโลยีเหล่านี้ไปไม่ได้ </w:t>
      </w:r>
    </w:p>
    <w:p w14:paraId="0C337AC8" w14:textId="628196BA" w:rsidR="006C0F71" w:rsidRDefault="00AF4757" w:rsidP="00AB2015">
      <w:pPr>
        <w:ind w:firstLine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ทว่า</w:t>
      </w:r>
      <w:r w:rsidR="006C0F71" w:rsidRPr="006C0F71">
        <w:rPr>
          <w:rFonts w:ascii="Angsana New" w:hAnsi="Angsana New" w:cs="Angsana New"/>
          <w:color w:val="000000"/>
          <w:sz w:val="32"/>
          <w:szCs w:val="32"/>
          <w:cs/>
        </w:rPr>
        <w:t xml:space="preserve">เนื่องจากอุปกรณ์อำนวยความสะดวกทุกชิ้นมีอายุการใช้งานที่จำกัด และ จำเป็นต้องได้รับการซ่อมบำรุงจากผู้เชี่ยวชาญเฉพาะด้าน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ดังนั้นผู้จัดทำ</w:t>
      </w:r>
      <w:r w:rsidR="006C0F71" w:rsidRPr="006C0F71">
        <w:rPr>
          <w:rFonts w:ascii="Angsana New" w:hAnsi="Angsana New" w:cs="Angsana New"/>
          <w:color w:val="000000"/>
          <w:sz w:val="32"/>
          <w:szCs w:val="32"/>
          <w:cs/>
        </w:rPr>
        <w:t>จึงสร้างระบบที่เป็นตัวกลางในการจัดหาผู้เชี่ยวชาญแต่ละด้าน ให้ตรงกับความต้องการผู้ใช้ เพื่อแก้ไขปัญหาที่ผู้ใช้กำลังประสบอยู่</w:t>
      </w:r>
    </w:p>
    <w:p w14:paraId="20804CEA" w14:textId="042E0C5F" w:rsidR="00AF4757" w:rsidRDefault="00AF4757" w:rsidP="00AB2015">
      <w:pPr>
        <w:ind w:firstLine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เพื่อให้ผู้ใช้งานสามารถตามหาผู้เชี่ยวชาญได้อย่างสะดวกและรวดเร็วเมื่ออุปกรณ์เกิดปัญหาและสามารถตามหาช่างที่มีความน่าเชื่อถือสูงได้โดยง่าย</w:t>
      </w:r>
    </w:p>
    <w:p w14:paraId="6E3191F2" w14:textId="765F5DE7" w:rsidR="00624874" w:rsidRDefault="00624874" w:rsidP="006C0F71">
      <w:pPr>
        <w:rPr>
          <w:rFonts w:ascii="Angsana New" w:hAnsi="Angsana New" w:cs="Angsana New"/>
          <w:b/>
          <w:bCs/>
          <w:sz w:val="36"/>
          <w:szCs w:val="36"/>
        </w:rPr>
      </w:pPr>
      <w:r w:rsidRPr="00624874">
        <w:rPr>
          <w:rFonts w:ascii="Angsana New" w:hAnsi="Angsana New" w:cs="Angsana New"/>
          <w:b/>
          <w:bCs/>
          <w:sz w:val="36"/>
          <w:szCs w:val="36"/>
        </w:rPr>
        <w:t xml:space="preserve">1.2 </w:t>
      </w:r>
      <w:r w:rsidRPr="00624874">
        <w:rPr>
          <w:rFonts w:ascii="Angsana New" w:hAnsi="Angsana New" w:cs="Angsana New" w:hint="cs"/>
          <w:b/>
          <w:bCs/>
          <w:sz w:val="36"/>
          <w:szCs w:val="36"/>
          <w:cs/>
        </w:rPr>
        <w:t>วัตถุประสงค์</w:t>
      </w:r>
    </w:p>
    <w:p w14:paraId="43A255E3" w14:textId="5A712B10" w:rsidR="00624874" w:rsidRPr="00624874" w:rsidRDefault="00624874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 w:rsidRPr="00624874">
        <w:rPr>
          <w:rFonts w:ascii="Angsana New" w:hAnsi="Angsana New" w:cs="Angsana New" w:hint="cs"/>
          <w:sz w:val="32"/>
          <w:szCs w:val="32"/>
          <w:cs/>
        </w:rPr>
        <w:t>1. เพื่อให้ผู้ใช้อำนวยความสะดวกในการหาช่างซ่อมอุปกรณ์ต่าง ๆ</w:t>
      </w:r>
    </w:p>
    <w:p w14:paraId="428DE9D1" w14:textId="3EAC1034" w:rsidR="00624874" w:rsidRDefault="00624874" w:rsidP="006C0F71">
      <w:pPr>
        <w:rPr>
          <w:rFonts w:ascii="Angsana New" w:hAnsi="Angsana New" w:cs="Angsana New"/>
          <w:sz w:val="32"/>
          <w:szCs w:val="32"/>
        </w:rPr>
      </w:pPr>
      <w:r w:rsidRPr="00624874">
        <w:rPr>
          <w:rFonts w:ascii="Angsana New" w:hAnsi="Angsana New" w:cs="Angsana New"/>
          <w:sz w:val="32"/>
          <w:szCs w:val="32"/>
          <w:cs/>
        </w:rPr>
        <w:tab/>
      </w:r>
      <w:r w:rsidRPr="00624874">
        <w:rPr>
          <w:rFonts w:ascii="Angsana New" w:hAnsi="Angsana New" w:cs="Angsana New" w:hint="cs"/>
          <w:sz w:val="32"/>
          <w:szCs w:val="32"/>
          <w:cs/>
        </w:rPr>
        <w:t>2. เพื่อเพิ่มช่องทางหาลูกค้าให้</w:t>
      </w:r>
      <w:r>
        <w:rPr>
          <w:rFonts w:ascii="Angsana New" w:hAnsi="Angsana New" w:cs="Angsana New" w:hint="cs"/>
          <w:sz w:val="32"/>
          <w:szCs w:val="32"/>
          <w:cs/>
        </w:rPr>
        <w:t>กับอาชีพช่างอุปกรณ์ในสถานการณ์โควิด</w:t>
      </w:r>
    </w:p>
    <w:p w14:paraId="69F65DA6" w14:textId="7C79D6CD" w:rsidR="00624874" w:rsidRDefault="00624874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 เพื่อเพิ่มตัวเลือกให้ผู้ใช้ตัดสินใจใช้บริการ</w:t>
      </w:r>
    </w:p>
    <w:p w14:paraId="69327121" w14:textId="2BC2AB7B" w:rsidR="00E74417" w:rsidRDefault="00E74417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 เพื่อแก้ปัญหาได้อย่างวางใจ รวดเร็ว และสามารถติดตามการทำงานของช่างได้</w:t>
      </w:r>
    </w:p>
    <w:p w14:paraId="04458E0B" w14:textId="6BEDCAF5" w:rsidR="00624874" w:rsidRPr="00624874" w:rsidRDefault="00624874" w:rsidP="006C0F71">
      <w:pPr>
        <w:rPr>
          <w:rFonts w:ascii="Angsana New" w:hAnsi="Angsana New" w:cs="Angsana New"/>
          <w:b/>
          <w:bCs/>
          <w:sz w:val="36"/>
          <w:szCs w:val="36"/>
        </w:rPr>
      </w:pPr>
      <w:r w:rsidRPr="00624874">
        <w:rPr>
          <w:rFonts w:ascii="Angsana New" w:hAnsi="Angsana New" w:cs="Angsana New" w:hint="cs"/>
          <w:b/>
          <w:bCs/>
          <w:sz w:val="36"/>
          <w:szCs w:val="36"/>
          <w:cs/>
        </w:rPr>
        <w:t>1.3 ขอบเขตของงาน</w:t>
      </w:r>
    </w:p>
    <w:p w14:paraId="1C900979" w14:textId="5BC8D3E3" w:rsidR="00624874" w:rsidRDefault="00624874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ศึกษาความต้องการจากช่าง และ ผู้มีประสบการณ์จ้างช่างภายในประเทศไทย</w:t>
      </w:r>
    </w:p>
    <w:p w14:paraId="1F2D9595" w14:textId="40059D84" w:rsidR="00624874" w:rsidRDefault="00624874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 เว็บไซต์จะถูกพัฒนาโดยใช้ </w:t>
      </w:r>
      <w:r>
        <w:rPr>
          <w:rFonts w:ascii="Angsana New" w:hAnsi="Angsana New" w:cs="Angsana New"/>
          <w:sz w:val="32"/>
          <w:szCs w:val="32"/>
        </w:rPr>
        <w:t xml:space="preserve">HTML CSS JavaScript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ใช้ </w:t>
      </w:r>
      <w:r>
        <w:rPr>
          <w:rFonts w:ascii="Angsana New" w:hAnsi="Angsana New" w:cs="Angsana New"/>
          <w:sz w:val="32"/>
          <w:szCs w:val="32"/>
        </w:rPr>
        <w:t xml:space="preserve">Firebase </w:t>
      </w:r>
      <w:r>
        <w:rPr>
          <w:rFonts w:ascii="Angsana New" w:hAnsi="Angsana New" w:cs="Angsana New" w:hint="cs"/>
          <w:sz w:val="32"/>
          <w:szCs w:val="32"/>
          <w:cs/>
        </w:rPr>
        <w:t>เป็นฐานข้อมูล</w:t>
      </w:r>
    </w:p>
    <w:p w14:paraId="3278B4E9" w14:textId="1037E972" w:rsidR="00624874" w:rsidRDefault="00624874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="00B15271">
        <w:rPr>
          <w:rFonts w:ascii="Angsana New" w:hAnsi="Angsana New" w:cs="Angsana New" w:hint="cs"/>
          <w:sz w:val="32"/>
          <w:szCs w:val="32"/>
          <w:cs/>
        </w:rPr>
        <w:t>เว็บไซต์ที่มีระบบที่ช่วยในการติดต่อกันระหว่างฝ่ายช่างและลูกค้าได้</w:t>
      </w:r>
    </w:p>
    <w:p w14:paraId="7E598620" w14:textId="4B7B7781" w:rsidR="004C7DEC" w:rsidRDefault="00E74417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. </w:t>
      </w:r>
      <w:r w:rsidR="00B15271">
        <w:rPr>
          <w:rFonts w:ascii="Angsana New" w:hAnsi="Angsana New" w:cs="Angsana New" w:hint="cs"/>
          <w:sz w:val="32"/>
          <w:szCs w:val="32"/>
          <w:cs/>
        </w:rPr>
        <w:t>เว็บไซต์รองรับการใช้งานภายในประเทศไทย</w:t>
      </w:r>
      <w:r w:rsidR="004C7DEC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1024C3A5" w14:textId="5AEE2DA2" w:rsidR="00AB2015" w:rsidRDefault="00AB2015" w:rsidP="006C0F71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1.4 ขั้นตอนการศึกษา</w:t>
      </w:r>
    </w:p>
    <w:p w14:paraId="2C2D9056" w14:textId="253F9BE0" w:rsidR="00AB2015" w:rsidRDefault="00AB2015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ศึกษาการทำงานของช่าง</w:t>
      </w:r>
    </w:p>
    <w:p w14:paraId="144BB80B" w14:textId="3ABAD3E3" w:rsidR="00AB2015" w:rsidRDefault="00AB2015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เก็บความต้องการที่ช่างต้องการให้มีในระบบ</w:t>
      </w:r>
    </w:p>
    <w:p w14:paraId="2C5F90FF" w14:textId="6F4E3632" w:rsidR="00AB2015" w:rsidRDefault="00AB2015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. ออกแบบ </w:t>
      </w:r>
      <w:r>
        <w:rPr>
          <w:rFonts w:ascii="Angsana New" w:hAnsi="Angsana New" w:cs="Angsana New"/>
          <w:sz w:val="32"/>
          <w:szCs w:val="32"/>
        </w:rPr>
        <w:t xml:space="preserve">UI </w:t>
      </w:r>
      <w:r>
        <w:rPr>
          <w:rFonts w:ascii="Angsana New" w:hAnsi="Angsana New" w:cs="Angsana New" w:hint="cs"/>
          <w:sz w:val="32"/>
          <w:szCs w:val="32"/>
          <w:cs/>
        </w:rPr>
        <w:t>ที่เหมาะสมและเป็นมิตรกับผู้ใช้</w:t>
      </w:r>
    </w:p>
    <w:p w14:paraId="2682018B" w14:textId="3EC52D8D" w:rsidR="00AB2015" w:rsidRDefault="00AB2015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 ศึกษาแนวทางการออกแบบระบบให้ผู้ใช้สามารถใช้งานได้ง่าย</w:t>
      </w:r>
    </w:p>
    <w:p w14:paraId="2D71430E" w14:textId="2F2ED97D" w:rsidR="00AB2015" w:rsidRDefault="00AB2015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 ศึกษาระบบ</w:t>
      </w:r>
      <w:r>
        <w:rPr>
          <w:rFonts w:ascii="Angsana New" w:hAnsi="Angsana New" w:cs="Angsana New"/>
          <w:sz w:val="32"/>
          <w:szCs w:val="32"/>
        </w:rPr>
        <w:t xml:space="preserve"> Database </w:t>
      </w:r>
      <w:r>
        <w:rPr>
          <w:rFonts w:ascii="Angsana New" w:hAnsi="Angsana New" w:cs="Angsana New" w:hint="cs"/>
          <w:sz w:val="32"/>
          <w:szCs w:val="32"/>
          <w:cs/>
        </w:rPr>
        <w:t>ใช้ในการเก็บข้อมูลของผู้ใช้งาน</w:t>
      </w:r>
    </w:p>
    <w:p w14:paraId="1D89580A" w14:textId="42CB042D" w:rsidR="00AB2015" w:rsidRDefault="00AB2015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6. ออกแบบ </w:t>
      </w:r>
      <w:r>
        <w:rPr>
          <w:rFonts w:ascii="Angsana New" w:hAnsi="Angsana New" w:cs="Angsana New"/>
          <w:sz w:val="32"/>
          <w:szCs w:val="32"/>
        </w:rPr>
        <w:t xml:space="preserve">Mockup </w:t>
      </w:r>
      <w:r w:rsidR="00CB6F62">
        <w:rPr>
          <w:rFonts w:ascii="Angsana New" w:hAnsi="Angsana New" w:cs="Angsana New" w:hint="cs"/>
          <w:sz w:val="32"/>
          <w:szCs w:val="32"/>
          <w:cs/>
        </w:rPr>
        <w:t>และเชื่อมโยงหน้าเว็บไซต์ให้ครบถ้วน</w:t>
      </w:r>
    </w:p>
    <w:p w14:paraId="016C0140" w14:textId="09C59FE9" w:rsidR="00CB6F62" w:rsidRDefault="00CB6F62" w:rsidP="006C0F7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7. ออกแบบ </w:t>
      </w:r>
      <w:r>
        <w:rPr>
          <w:rFonts w:ascii="Angsana New" w:hAnsi="Angsana New" w:cs="Angsana New"/>
          <w:sz w:val="32"/>
          <w:szCs w:val="32"/>
        </w:rPr>
        <w:t xml:space="preserve">Database </w:t>
      </w:r>
      <w:r>
        <w:rPr>
          <w:rFonts w:ascii="Angsana New" w:hAnsi="Angsana New" w:cs="Angsana New" w:hint="cs"/>
          <w:sz w:val="32"/>
          <w:szCs w:val="32"/>
          <w:cs/>
        </w:rPr>
        <w:t>ของเว็บไซต์</w:t>
      </w:r>
    </w:p>
    <w:p w14:paraId="02F58548" w14:textId="42DFB718" w:rsidR="00CB6F62" w:rsidRDefault="00CB6F62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8. เขียนเว็บแอปพลิเคชัน และ </w:t>
      </w:r>
      <w:r>
        <w:rPr>
          <w:rFonts w:ascii="Angsana New" w:hAnsi="Angsana New" w:cs="Angsana New"/>
          <w:sz w:val="32"/>
          <w:szCs w:val="32"/>
        </w:rPr>
        <w:t xml:space="preserve">Database </w:t>
      </w:r>
      <w:r>
        <w:rPr>
          <w:rFonts w:ascii="Angsana New" w:hAnsi="Angsana New" w:cs="Angsana New" w:hint="cs"/>
          <w:sz w:val="32"/>
          <w:szCs w:val="32"/>
          <w:cs/>
        </w:rPr>
        <w:t>ของเว็บไซต์</w:t>
      </w:r>
    </w:p>
    <w:p w14:paraId="15E364D8" w14:textId="496865D7" w:rsidR="00CB6F62" w:rsidRDefault="00CB6F62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9. ทดสอบการทำงาน</w:t>
      </w:r>
    </w:p>
    <w:p w14:paraId="4517B9BA" w14:textId="6D4B5FCD" w:rsidR="00B531AA" w:rsidRDefault="00B531AA" w:rsidP="006C0F71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1.5 ประโยชน์ที่คาดว่าจะได้รับ</w:t>
      </w:r>
    </w:p>
    <w:p w14:paraId="7FA7306F" w14:textId="115D7BE1" w:rsidR="00B531AA" w:rsidRDefault="00B531AA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สามารถอำนวยความสะดวกในการหาช่างซ่อมอุปกรณ์ให้กับผู้ใช้</w:t>
      </w:r>
    </w:p>
    <w:p w14:paraId="4A6633EA" w14:textId="139EA842" w:rsidR="00B531AA" w:rsidRDefault="00B531AA" w:rsidP="006C0F7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2. ศึกษาความรู้ในเรื่อง การสร้างเว็บไซต์ และ </w:t>
      </w:r>
      <w:r>
        <w:rPr>
          <w:rFonts w:ascii="Angsana New" w:hAnsi="Angsana New" w:cs="Angsana New"/>
          <w:sz w:val="32"/>
          <w:szCs w:val="32"/>
        </w:rPr>
        <w:t xml:space="preserve">Database </w:t>
      </w:r>
      <w:r>
        <w:rPr>
          <w:rFonts w:ascii="Angsana New" w:hAnsi="Angsana New" w:cs="Angsana New" w:hint="cs"/>
          <w:sz w:val="32"/>
          <w:szCs w:val="32"/>
          <w:cs/>
        </w:rPr>
        <w:t>เพื่อนำมาประยุกต์ใช้ต่อในอนาคต</w:t>
      </w:r>
    </w:p>
    <w:p w14:paraId="48A99A0F" w14:textId="3A428675" w:rsidR="004C7DEC" w:rsidRDefault="00B531AA" w:rsidP="006C0F7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 นำผลงานไปใช้งานได้จริง มีประโยชน์</w:t>
      </w:r>
    </w:p>
    <w:p w14:paraId="4B4123D0" w14:textId="77777777" w:rsidR="00487346" w:rsidRDefault="004873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4AEDD36F" w14:textId="77777777" w:rsidR="00487346" w:rsidRDefault="00487346" w:rsidP="00487346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บทที่ 2</w:t>
      </w:r>
    </w:p>
    <w:p w14:paraId="1DF9B8BA" w14:textId="6A6A015C" w:rsidR="003944F8" w:rsidRDefault="00487346" w:rsidP="00487346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ทฤษฎีที่เกี่ยวข้อง</w:t>
      </w:r>
    </w:p>
    <w:p w14:paraId="548AFEEB" w14:textId="77777777" w:rsidR="00B4206D" w:rsidRPr="00B4206D" w:rsidRDefault="00B4206D" w:rsidP="00B4206D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B4206D">
        <w:rPr>
          <w:rFonts w:ascii="Angsana New" w:hAnsi="Angsana New" w:cs="Angsana New"/>
          <w:b/>
          <w:bCs/>
          <w:sz w:val="36"/>
          <w:szCs w:val="36"/>
          <w:cs/>
        </w:rPr>
        <w:t>2.1</w:t>
      </w:r>
      <w:r w:rsidRPr="00B4206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4206D">
        <w:rPr>
          <w:rFonts w:ascii="Angsana New" w:hAnsi="Angsana New" w:cs="Angsana New"/>
          <w:b/>
          <w:bCs/>
          <w:sz w:val="36"/>
          <w:szCs w:val="36"/>
          <w:cs/>
        </w:rPr>
        <w:t>ศึกษาในการจ้างงานช่างแบบเดิม</w:t>
      </w:r>
    </w:p>
    <w:p w14:paraId="73624E97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2.1.1 การจ้างงานช่างปากต่อปาก</w:t>
      </w:r>
    </w:p>
    <w:p w14:paraId="1D6DF32A" w14:textId="77777777" w:rsidR="00B4206D" w:rsidRPr="00B4206D" w:rsidRDefault="00B4206D" w:rsidP="00B4206D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 xml:space="preserve">การจ้างช่างแบบเดิม ส่วนมากจะมาจากการบอกกันแบบปากต่อปาก คนรู้จักบอกกันมาว่า ช่างคนไหนสามารถทำงานให้เสร็จลุล่วงตามความต้องการของลูกค้าได้ มีความน่าเชื่อถือ คิดค่าจ้างได้อย่างสมเหตุสมผล ซึ่งลูกค้าไม่สามารถทราบข้อเท็จจริง ประวัติการทำงาน หรือ ความสามารถของช่างได้เลย จนกว่าจะได้ลองงานกัน  </w:t>
      </w:r>
    </w:p>
    <w:p w14:paraId="1E1652EC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2.1.2 การจ้างงานตามป้ายโฆษณาต่างๆ</w:t>
      </w:r>
    </w:p>
    <w:p w14:paraId="5977F835" w14:textId="77777777" w:rsidR="00B4206D" w:rsidRPr="00B4206D" w:rsidRDefault="00B4206D" w:rsidP="00B4206D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>ในการจ้างงาน ตามป้ายโฆษณาต่างๆ วิธีนี้เป็นวิธีที่ ลูกค้าหลายๆ ท่านใช้กันมา วิธีนี้ทำให้ลูกค้าอาจจะไม่ได้เจอช่างในพื้นที่ ทำให้เสียค่าบริการในการเดินทางของช่างสูงเกินควร จนไม่คุ้มค่ากับผลงานที่ลูกค้าได้รับ และ อาจจะเจอป้ายโฆษณาที่เป็นป้ายหลอกลวง ไม่สามารถติดต่อได้จริง ทำให้ลูกค้าเสียเวลา เสียโอกาสไป</w:t>
      </w:r>
    </w:p>
    <w:p w14:paraId="6A79E63D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2.1.3 การจ้างงานจากเว็บบอร์ด</w:t>
      </w:r>
    </w:p>
    <w:p w14:paraId="61829BF5" w14:textId="77777777" w:rsidR="00B4206D" w:rsidRPr="00B4206D" w:rsidRDefault="00B4206D" w:rsidP="00B4206D">
      <w:pPr>
        <w:ind w:left="144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>การจ้างงานตามเว็บบอร์ด เป็นอีกหนึ่งวิธีที่ลูกค้าสามารถหาช่างที่มีความสามารถตรงตามที่ลูกค้าต้องการได้ แต่ในเว็บบอร์ดไม่สามารถบอกลูกค้าได้เลย ว่าช่างคนไหนมีประการณ์ทำงานมานานแค่ไหน ไม่มีข้อมูลย้อนหลังให้ลูกค้าทราบ ทำให้ลูกค้าสามารถตรวจสอบได้ยาก ว่าใครเป็นช่างที่มีความสามารถ มีผลงานจริงๆ อาจจะต้องอาศัยการโพสถามเครดิตของช่าง กับสมาชิกในเว็บบอร์ด เพื่อตรวจสอบความน่าเชื่อถือ</w:t>
      </w:r>
    </w:p>
    <w:p w14:paraId="4AF7BCB7" w14:textId="77777777" w:rsidR="00B4206D" w:rsidRDefault="00B4206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67201BF2" w14:textId="5B0E3442" w:rsidR="00B4206D" w:rsidRPr="00B4206D" w:rsidRDefault="00B4206D" w:rsidP="00B4206D">
      <w:pPr>
        <w:rPr>
          <w:rFonts w:ascii="Angsana New" w:hAnsi="Angsana New" w:cs="Angsana New"/>
          <w:b/>
          <w:bCs/>
          <w:sz w:val="36"/>
          <w:szCs w:val="36"/>
        </w:rPr>
      </w:pPr>
      <w:r w:rsidRPr="00B4206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2.2 ศึกษาข้อมูลของเว็บไซต์</w:t>
      </w:r>
    </w:p>
    <w:p w14:paraId="55DCFF09" w14:textId="1D0F922C" w:rsidR="00B4206D" w:rsidRPr="00B4206D" w:rsidRDefault="00B4206D" w:rsidP="00B4206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2.2.1 ความหมายของเว็บไซต์</w:t>
      </w:r>
    </w:p>
    <w:p w14:paraId="1A30DA3B" w14:textId="796765B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B4206D">
        <w:rPr>
          <w:rFonts w:ascii="Angsana New" w:hAnsi="Angsana New" w:cs="Angsana New"/>
          <w:sz w:val="32"/>
          <w:szCs w:val="32"/>
        </w:rPr>
        <w:t xml:space="preserve">Web Browser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B4206D">
        <w:rPr>
          <w:rFonts w:ascii="Angsana New" w:hAnsi="Angsana New" w:cs="Angsana New"/>
          <w:sz w:val="32"/>
          <w:szCs w:val="32"/>
        </w:rPr>
        <w:t xml:space="preserve">HTML (Hyper Text Markup Language)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B4206D">
        <w:rPr>
          <w:rFonts w:ascii="Angsana New" w:hAnsi="Angsana New" w:cs="Angsana New"/>
          <w:sz w:val="32"/>
          <w:szCs w:val="32"/>
        </w:rPr>
        <w:t xml:space="preserve">PHP , SQL , Java </w:t>
      </w:r>
      <w:r w:rsidRPr="00B4206D">
        <w:rPr>
          <w:rFonts w:ascii="Angsana New" w:hAnsi="Angsana New" w:cs="Angsana New"/>
          <w:sz w:val="32"/>
          <w:szCs w:val="32"/>
          <w:cs/>
        </w:rPr>
        <w:t>ฯลฯ</w:t>
      </w:r>
    </w:p>
    <w:p w14:paraId="5F30DABB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B4206D">
        <w:rPr>
          <w:rFonts w:ascii="Angsana New" w:hAnsi="Angsana New" w:cs="Angsana New"/>
          <w:sz w:val="32"/>
          <w:szCs w:val="32"/>
        </w:rPr>
        <w:t xml:space="preserve">web page) </w:t>
      </w:r>
      <w:r w:rsidRPr="00B4206D">
        <w:rPr>
          <w:rFonts w:ascii="Angsana New" w:hAnsi="Angsana New" w:cs="Angsana New"/>
          <w:sz w:val="32"/>
          <w:szCs w:val="32"/>
          <w:cs/>
        </w:rPr>
        <w:t>และ โฮมเพจ (</w:t>
      </w:r>
      <w:r w:rsidRPr="00B4206D">
        <w:rPr>
          <w:rFonts w:ascii="Angsana New" w:hAnsi="Angsana New" w:cs="Angsana New"/>
          <w:sz w:val="32"/>
          <w:szCs w:val="32"/>
        </w:rPr>
        <w:t xml:space="preserve">home page)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B4206D">
        <w:rPr>
          <w:rFonts w:ascii="Angsana New" w:hAnsi="Angsana New" w:cs="Angsana New"/>
          <w:sz w:val="32"/>
          <w:szCs w:val="32"/>
        </w:rPr>
        <w:t xml:space="preserve">CMS (Content Management System)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อย่าง </w:t>
      </w:r>
      <w:proofErr w:type="spellStart"/>
      <w:r w:rsidRPr="00B4206D">
        <w:rPr>
          <w:rFonts w:ascii="Angsana New" w:hAnsi="Angsana New" w:cs="Angsana New"/>
          <w:sz w:val="32"/>
          <w:szCs w:val="32"/>
        </w:rPr>
        <w:t>joomla</w:t>
      </w:r>
      <w:proofErr w:type="spellEnd"/>
      <w:r w:rsidRPr="00B4206D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B4206D">
        <w:rPr>
          <w:rFonts w:ascii="Angsana New" w:hAnsi="Angsana New" w:cs="Angsana New"/>
          <w:sz w:val="32"/>
          <w:szCs w:val="32"/>
        </w:rPr>
        <w:t>wordpress</w:t>
      </w:r>
      <w:proofErr w:type="spellEnd"/>
      <w:r w:rsidRPr="00B4206D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B4206D">
        <w:rPr>
          <w:rFonts w:ascii="Angsana New" w:hAnsi="Angsana New" w:cs="Angsana New"/>
          <w:sz w:val="32"/>
          <w:szCs w:val="32"/>
        </w:rPr>
        <w:t>drupal</w:t>
      </w:r>
      <w:proofErr w:type="spellEnd"/>
      <w:r w:rsidRPr="00B4206D">
        <w:rPr>
          <w:rFonts w:ascii="Angsana New" w:hAnsi="Angsana New" w:cs="Angsana New"/>
          <w:sz w:val="32"/>
          <w:szCs w:val="32"/>
        </w:rPr>
        <w:t xml:space="preserve"> </w:t>
      </w:r>
      <w:r w:rsidRPr="00B4206D">
        <w:rPr>
          <w:rFonts w:ascii="Angsana New" w:hAnsi="Angsana New" w:cs="Angsana New"/>
          <w:sz w:val="32"/>
          <w:szCs w:val="32"/>
          <w:cs/>
        </w:rPr>
        <w:t>เป็นต้น</w:t>
      </w:r>
    </w:p>
    <w:p w14:paraId="704414D8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B4206D">
        <w:rPr>
          <w:rFonts w:ascii="Angsana New" w:hAnsi="Angsana New" w:cs="Angsana New"/>
          <w:sz w:val="32"/>
          <w:szCs w:val="32"/>
        </w:rPr>
        <w:t xml:space="preserve">,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ข้อมูลบริษัท </w:t>
      </w:r>
      <w:r w:rsidRPr="00B4206D">
        <w:rPr>
          <w:rFonts w:ascii="Angsana New" w:hAnsi="Angsana New" w:cs="Angsana New"/>
          <w:sz w:val="32"/>
          <w:szCs w:val="32"/>
        </w:rPr>
        <w:t xml:space="preserve">, </w:t>
      </w:r>
      <w:r w:rsidRPr="00B4206D">
        <w:rPr>
          <w:rFonts w:ascii="Angsana New" w:hAnsi="Angsana New" w:cs="Angsana New"/>
          <w:sz w:val="32"/>
          <w:szCs w:val="32"/>
          <w:cs/>
        </w:rPr>
        <w:t>ขายสินค้า เป็นต้น</w:t>
      </w:r>
    </w:p>
    <w:p w14:paraId="7EE0854C" w14:textId="4044D2CD" w:rsidR="00B4206D" w:rsidRPr="00B4206D" w:rsidRDefault="00B4206D" w:rsidP="00B4206D">
      <w:pPr>
        <w:rPr>
          <w:rFonts w:ascii="Angsana New" w:hAnsi="Angsana New" w:cs="Angsana New"/>
          <w:b/>
          <w:bCs/>
          <w:sz w:val="36"/>
          <w:szCs w:val="36"/>
        </w:rPr>
      </w:pPr>
      <w:r w:rsidRPr="00B4206D">
        <w:rPr>
          <w:rFonts w:ascii="Angsana New" w:hAnsi="Angsana New" w:cs="Angsana New"/>
          <w:b/>
          <w:bCs/>
          <w:sz w:val="36"/>
          <w:szCs w:val="36"/>
          <w:cs/>
        </w:rPr>
        <w:t>2.3 ศึกษาเ</w:t>
      </w:r>
      <w:r w:rsidR="004B2955">
        <w:rPr>
          <w:rFonts w:ascii="Angsana New" w:hAnsi="Angsana New" w:cs="Angsana New" w:hint="cs"/>
          <w:b/>
          <w:bCs/>
          <w:sz w:val="36"/>
          <w:szCs w:val="36"/>
          <w:cs/>
        </w:rPr>
        <w:t>ค</w:t>
      </w:r>
      <w:r w:rsidRPr="00B4206D">
        <w:rPr>
          <w:rFonts w:ascii="Angsana New" w:hAnsi="Angsana New" w:cs="Angsana New"/>
          <w:b/>
          <w:bCs/>
          <w:sz w:val="36"/>
          <w:szCs w:val="36"/>
          <w:cs/>
        </w:rPr>
        <w:t>รื่องมือที่ใช้ในการสร้างเว็บไซต์</w:t>
      </w:r>
    </w:p>
    <w:p w14:paraId="0666A4EE" w14:textId="77777777" w:rsidR="00B4206D" w:rsidRPr="00B4206D" w:rsidRDefault="00B4206D" w:rsidP="00B4206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2.3</w:t>
      </w:r>
      <w:r w:rsidRPr="00B4206D">
        <w:rPr>
          <w:rFonts w:ascii="Angsana New" w:hAnsi="Angsana New" w:cs="Angsana New"/>
          <w:b/>
          <w:bCs/>
          <w:sz w:val="32"/>
          <w:szCs w:val="32"/>
        </w:rPr>
        <w:t>.1</w:t>
      </w: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4206D">
        <w:rPr>
          <w:rFonts w:ascii="Angsana New" w:hAnsi="Angsana New" w:cs="Angsana New"/>
          <w:b/>
          <w:bCs/>
          <w:sz w:val="32"/>
          <w:szCs w:val="32"/>
        </w:rPr>
        <w:t xml:space="preserve">HTML </w:t>
      </w:r>
    </w:p>
    <w:p w14:paraId="2AD1FCBA" w14:textId="12FD81E4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 xml:space="preserve">ภาษา </w:t>
      </w:r>
      <w:r w:rsidRPr="00B4206D">
        <w:rPr>
          <w:rFonts w:ascii="Angsana New" w:hAnsi="Angsana New" w:cs="Angsana New"/>
          <w:sz w:val="32"/>
          <w:szCs w:val="32"/>
        </w:rPr>
        <w:t xml:space="preserve">HTML </w:t>
      </w:r>
      <w:r w:rsidRPr="00B4206D">
        <w:rPr>
          <w:rFonts w:ascii="Angsana New" w:hAnsi="Angsana New" w:cs="Angsana New"/>
          <w:sz w:val="32"/>
          <w:szCs w:val="32"/>
          <w:cs/>
        </w:rPr>
        <w:t>หรือที่ชื่อเต็มๆ คือ "</w:t>
      </w:r>
      <w:r w:rsidRPr="00B4206D">
        <w:rPr>
          <w:rFonts w:ascii="Angsana New" w:hAnsi="Angsana New" w:cs="Angsana New"/>
          <w:sz w:val="32"/>
          <w:szCs w:val="32"/>
        </w:rPr>
        <w:t xml:space="preserve">Hypertext Markup Language"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B4206D">
        <w:rPr>
          <w:rFonts w:ascii="Angsana New" w:hAnsi="Angsana New" w:cs="Angsana New"/>
          <w:sz w:val="32"/>
          <w:szCs w:val="32"/>
        </w:rPr>
        <w:t xml:space="preserve">Tag &lt;&gt;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ป็นตัวกำหนดจุดเริ่มต้น และ </w:t>
      </w:r>
      <w:r w:rsidRPr="00B4206D">
        <w:rPr>
          <w:rFonts w:ascii="Angsana New" w:hAnsi="Angsana New" w:cs="Angsana New"/>
          <w:sz w:val="32"/>
          <w:szCs w:val="32"/>
        </w:rPr>
        <w:t xml:space="preserve">&lt; / &gt;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กำหนดจุดสิ้นสุดการทำงาน </w:t>
      </w:r>
    </w:p>
    <w:p w14:paraId="2DF54291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</w:rPr>
        <w:t xml:space="preserve">HTML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ริ่มพัฒนาโดย </w:t>
      </w:r>
      <w:r w:rsidRPr="00B4206D">
        <w:rPr>
          <w:rFonts w:ascii="Angsana New" w:hAnsi="Angsana New" w:cs="Angsana New"/>
          <w:sz w:val="32"/>
          <w:szCs w:val="32"/>
        </w:rPr>
        <w:t xml:space="preserve">Tim Berners Lee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ในปี ค.ศ. </w:t>
      </w:r>
      <w:r w:rsidRPr="00B4206D">
        <w:rPr>
          <w:rFonts w:ascii="Angsana New" w:hAnsi="Angsana New" w:cs="Angsana New"/>
          <w:sz w:val="32"/>
          <w:szCs w:val="32"/>
        </w:rPr>
        <w:t>1980 (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Pr="00B4206D">
        <w:rPr>
          <w:rFonts w:ascii="Angsana New" w:hAnsi="Angsana New" w:cs="Angsana New"/>
          <w:sz w:val="32"/>
          <w:szCs w:val="32"/>
        </w:rPr>
        <w:t xml:space="preserve">2523)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พื่อเสนอต้นแบบสำหรับนักวิจัยใน </w:t>
      </w:r>
      <w:r w:rsidRPr="00B4206D">
        <w:rPr>
          <w:rFonts w:ascii="Angsana New" w:hAnsi="Angsana New" w:cs="Angsana New"/>
          <w:sz w:val="32"/>
          <w:szCs w:val="32"/>
        </w:rPr>
        <w:t xml:space="preserve">CERN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สำหรับแลกเปลี่ยนเอกสาร ข้อมูลด้านการวิจัย ในปี ค.ศ. </w:t>
      </w:r>
      <w:r w:rsidRPr="00B4206D">
        <w:rPr>
          <w:rFonts w:ascii="Angsana New" w:hAnsi="Angsana New" w:cs="Angsana New"/>
          <w:sz w:val="32"/>
          <w:szCs w:val="32"/>
        </w:rPr>
        <w:t>1990 (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Pr="00B4206D">
        <w:rPr>
          <w:rFonts w:ascii="Angsana New" w:hAnsi="Angsana New" w:cs="Angsana New"/>
          <w:sz w:val="32"/>
          <w:szCs w:val="32"/>
        </w:rPr>
        <w:t xml:space="preserve">2533) Tim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ได้เขียนโปรแกรม และทดลองรันบนเซิร์ฟเวอร์ที่พัฒนาขึ้น ต่อมาเพื่อกำหนดมาตรฐานให้ดีขึ้น </w:t>
      </w:r>
      <w:r w:rsidRPr="00B4206D">
        <w:rPr>
          <w:rFonts w:ascii="Angsana New" w:hAnsi="Angsana New" w:cs="Angsana New"/>
          <w:sz w:val="32"/>
          <w:szCs w:val="32"/>
        </w:rPr>
        <w:t xml:space="preserve">W3C (World Wide Web Consortium)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จึงเป็นผู้กำหนดสเปกทั้งหมดของ </w:t>
      </w:r>
      <w:r w:rsidRPr="00B4206D">
        <w:rPr>
          <w:rFonts w:ascii="Angsana New" w:hAnsi="Angsana New" w:cs="Angsana New"/>
          <w:sz w:val="32"/>
          <w:szCs w:val="32"/>
        </w:rPr>
        <w:t xml:space="preserve">HTML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และได้พัฒนารูปแบบไปเป็น </w:t>
      </w:r>
      <w:r w:rsidRPr="00B4206D">
        <w:rPr>
          <w:rFonts w:ascii="Angsana New" w:hAnsi="Angsana New" w:cs="Angsana New"/>
          <w:sz w:val="32"/>
          <w:szCs w:val="32"/>
        </w:rPr>
        <w:t xml:space="preserve">XHTML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ซึ่งมีการกำหนดความสามารถและมาตรฐานที่รัดกุมมากขึ้น โดยอยู่ภายใต้การควบคุมของ </w:t>
      </w:r>
      <w:r w:rsidRPr="00B4206D">
        <w:rPr>
          <w:rFonts w:ascii="Angsana New" w:hAnsi="Angsana New" w:cs="Angsana New"/>
          <w:sz w:val="32"/>
          <w:szCs w:val="32"/>
        </w:rPr>
        <w:t>W</w:t>
      </w:r>
      <w:r w:rsidRPr="00B4206D">
        <w:rPr>
          <w:rFonts w:ascii="Angsana New" w:hAnsi="Angsana New" w:cs="Angsana New"/>
          <w:sz w:val="32"/>
          <w:szCs w:val="32"/>
          <w:cs/>
        </w:rPr>
        <w:t>3</w:t>
      </w:r>
      <w:r w:rsidRPr="00B4206D">
        <w:rPr>
          <w:rFonts w:ascii="Angsana New" w:hAnsi="Angsana New" w:cs="Angsana New"/>
          <w:sz w:val="32"/>
          <w:szCs w:val="32"/>
        </w:rPr>
        <w:t>C</w:t>
      </w:r>
    </w:p>
    <w:p w14:paraId="37E14B51" w14:textId="4FE8064D" w:rsidR="00B4206D" w:rsidRDefault="00B4206D" w:rsidP="00B4206D">
      <w:pPr>
        <w:jc w:val="center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30DBAACF" wp14:editId="763482FD">
            <wp:extent cx="4095750" cy="17588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13" cy="176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68C7F" w14:textId="56ADF066" w:rsidR="00B4206D" w:rsidRPr="00B4206D" w:rsidRDefault="00B4206D" w:rsidP="00B4206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2.1 </w:t>
      </w:r>
      <w:r>
        <w:rPr>
          <w:rFonts w:ascii="Angsana New" w:hAnsi="Angsana New" w:cs="Angsana New" w:hint="cs"/>
          <w:sz w:val="32"/>
          <w:szCs w:val="32"/>
          <w:cs/>
        </w:rPr>
        <w:t>ตัวอย่างโค้ด</w:t>
      </w:r>
      <w:r w:rsidR="009F34A0">
        <w:rPr>
          <w:rFonts w:ascii="Angsana New" w:hAnsi="Angsana New" w:cs="Angsana New" w:hint="cs"/>
          <w:sz w:val="32"/>
          <w:szCs w:val="32"/>
          <w:cs/>
        </w:rPr>
        <w:t>ภา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HTML</w:t>
      </w:r>
    </w:p>
    <w:p w14:paraId="7E8B88C4" w14:textId="43DC5D04" w:rsidR="00B4206D" w:rsidRDefault="00B4206D" w:rsidP="00B4206D">
      <w:pPr>
        <w:jc w:val="center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792222A" wp14:editId="1C3581A6">
            <wp:extent cx="3695700" cy="1974762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76" cy="198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94C66" w14:textId="7A959CB7" w:rsidR="00B4206D" w:rsidRPr="00B4206D" w:rsidRDefault="00B4206D" w:rsidP="00B4206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</w:t>
      </w:r>
      <w:r w:rsidRPr="00B4206D">
        <w:rPr>
          <w:rFonts w:ascii="Angsana New" w:hAnsi="Angsana New" w:cs="Angsana New" w:hint="cs"/>
          <w:b/>
          <w:bCs/>
          <w:sz w:val="32"/>
          <w:szCs w:val="32"/>
          <w:cs/>
        </w:rPr>
        <w:t>ที่2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ัวอย่างผลลัพธ์ของ</w:t>
      </w:r>
      <w:r w:rsidR="009F34A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F34A0">
        <w:rPr>
          <w:rFonts w:ascii="Angsana New" w:hAnsi="Angsana New" w:cs="Angsana New"/>
          <w:sz w:val="32"/>
          <w:szCs w:val="32"/>
        </w:rPr>
        <w:t>HTML</w:t>
      </w:r>
    </w:p>
    <w:p w14:paraId="4A0AD2B8" w14:textId="77777777" w:rsidR="00B4206D" w:rsidRPr="00B4206D" w:rsidRDefault="00B4206D" w:rsidP="00B4206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</w:rPr>
        <w:t>2.</w:t>
      </w: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B4206D">
        <w:rPr>
          <w:rFonts w:ascii="Angsana New" w:hAnsi="Angsana New" w:cs="Angsana New"/>
          <w:b/>
          <w:bCs/>
          <w:sz w:val="32"/>
          <w:szCs w:val="32"/>
        </w:rPr>
        <w:t>.2 CSS</w:t>
      </w:r>
    </w:p>
    <w:p w14:paraId="47A91AC3" w14:textId="431211B6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 xml:space="preserve">ภาษา </w:t>
      </w:r>
      <w:r w:rsidRPr="00B4206D">
        <w:rPr>
          <w:rFonts w:ascii="Angsana New" w:hAnsi="Angsana New" w:cs="Angsana New"/>
          <w:sz w:val="32"/>
          <w:szCs w:val="32"/>
        </w:rPr>
        <w:t xml:space="preserve">CSS </w:t>
      </w:r>
      <w:r w:rsidRPr="00B4206D">
        <w:rPr>
          <w:rFonts w:ascii="Angsana New" w:hAnsi="Angsana New" w:cs="Angsana New"/>
          <w:sz w:val="32"/>
          <w:szCs w:val="32"/>
          <w:cs/>
        </w:rPr>
        <w:t>หรือที่ชื่อเต็มๆ คือ "</w:t>
      </w:r>
      <w:r w:rsidRPr="00B4206D">
        <w:rPr>
          <w:rFonts w:ascii="Angsana New" w:hAnsi="Angsana New" w:cs="Angsana New"/>
          <w:sz w:val="32"/>
          <w:szCs w:val="32"/>
        </w:rPr>
        <w:t xml:space="preserve">Cascading Style Sheets"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Pr="00B4206D">
        <w:rPr>
          <w:rFonts w:ascii="Angsana New" w:hAnsi="Angsana New" w:cs="Angsana New"/>
          <w:sz w:val="32"/>
          <w:szCs w:val="32"/>
        </w:rPr>
        <w:t xml:space="preserve">CSS </w:t>
      </w:r>
      <w:r w:rsidRPr="00B4206D">
        <w:rPr>
          <w:rFonts w:ascii="Angsana New" w:hAnsi="Angsana New" w:cs="Angsana New"/>
          <w:sz w:val="32"/>
          <w:szCs w:val="32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3D748308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</w:rPr>
        <w:t xml:space="preserve">CSS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ริ่มพัฒนาในปี ค.ศ. </w:t>
      </w:r>
      <w:r w:rsidRPr="00B4206D">
        <w:rPr>
          <w:rFonts w:ascii="Angsana New" w:hAnsi="Angsana New" w:cs="Angsana New"/>
          <w:sz w:val="32"/>
          <w:szCs w:val="32"/>
        </w:rPr>
        <w:t xml:space="preserve">1994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ถูกกำหนดมาตรฐานโดย </w:t>
      </w:r>
      <w:r w:rsidRPr="00B4206D">
        <w:rPr>
          <w:rFonts w:ascii="Angsana New" w:hAnsi="Angsana New" w:cs="Angsana New"/>
          <w:sz w:val="32"/>
          <w:szCs w:val="32"/>
        </w:rPr>
        <w:t xml:space="preserve">W3C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การใช้ </w:t>
      </w:r>
      <w:r w:rsidRPr="00B4206D">
        <w:rPr>
          <w:rFonts w:ascii="Angsana New" w:hAnsi="Angsana New" w:cs="Angsana New"/>
          <w:sz w:val="32"/>
          <w:szCs w:val="32"/>
        </w:rPr>
        <w:t xml:space="preserve">CSS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B4206D">
        <w:rPr>
          <w:rFonts w:ascii="Angsana New" w:hAnsi="Angsana New" w:cs="Angsana New"/>
          <w:sz w:val="32"/>
          <w:szCs w:val="32"/>
        </w:rPr>
        <w:t xml:space="preserve">HTML </w:t>
      </w:r>
      <w:r w:rsidRPr="00B4206D">
        <w:rPr>
          <w:rFonts w:ascii="Angsana New" w:hAnsi="Angsana New" w:cs="Angsana New"/>
          <w:sz w:val="32"/>
          <w:szCs w:val="32"/>
          <w:cs/>
        </w:rPr>
        <w:t>ในการตกแต่งเอกสารเว็บเพจ ทำให้ซอสโค้ด (</w:t>
      </w:r>
      <w:r w:rsidRPr="00B4206D">
        <w:rPr>
          <w:rFonts w:ascii="Angsana New" w:hAnsi="Angsana New" w:cs="Angsana New"/>
          <w:sz w:val="32"/>
          <w:szCs w:val="32"/>
        </w:rPr>
        <w:t xml:space="preserve">Source Code)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ภายในเอกสาร </w:t>
      </w:r>
      <w:r w:rsidRPr="00B4206D">
        <w:rPr>
          <w:rFonts w:ascii="Angsana New" w:hAnsi="Angsana New" w:cs="Angsana New"/>
          <w:sz w:val="32"/>
          <w:szCs w:val="32"/>
        </w:rPr>
        <w:t xml:space="preserve">HTML </w:t>
      </w:r>
      <w:r w:rsidRPr="00B4206D">
        <w:rPr>
          <w:rFonts w:ascii="Angsana New" w:hAnsi="Angsana New" w:cs="Angsana New"/>
          <w:sz w:val="32"/>
          <w:szCs w:val="32"/>
          <w:cs/>
        </w:rPr>
        <w:t>เหลือเพียงส่วนเนื้อหา ทำให้เข้าใจง่ายขึ้น</w:t>
      </w:r>
    </w:p>
    <w:p w14:paraId="39D39BBB" w14:textId="009A4285" w:rsidR="00B4206D" w:rsidRDefault="00B4206D" w:rsidP="00B4206D">
      <w:pPr>
        <w:jc w:val="center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BBB6F5B" wp14:editId="70ABDCC8">
            <wp:extent cx="3495675" cy="3149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79" cy="315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A15E6" w14:textId="337F62E6" w:rsidR="00B4206D" w:rsidRPr="00B4206D" w:rsidRDefault="00B4206D" w:rsidP="00B4206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2.3 </w:t>
      </w:r>
      <w:r>
        <w:rPr>
          <w:rFonts w:ascii="Angsana New" w:hAnsi="Angsana New" w:cs="Angsana New" w:hint="cs"/>
          <w:sz w:val="32"/>
          <w:szCs w:val="32"/>
          <w:cs/>
        </w:rPr>
        <w:t>ตัวอย่างโค้ด</w:t>
      </w:r>
      <w:r w:rsidR="009F34A0">
        <w:rPr>
          <w:rFonts w:ascii="Angsana New" w:hAnsi="Angsana New" w:cs="Angsana New" w:hint="cs"/>
          <w:sz w:val="32"/>
          <w:szCs w:val="32"/>
          <w:cs/>
        </w:rPr>
        <w:t>ภา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CSS</w:t>
      </w:r>
    </w:p>
    <w:p w14:paraId="4BF6DE8A" w14:textId="0E37B1FD" w:rsid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C41E5FC" wp14:editId="5720BBCD">
            <wp:extent cx="4277360" cy="2279692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4" cy="228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401C5" w14:textId="36A9969D" w:rsidR="00B4206D" w:rsidRPr="00B4206D" w:rsidRDefault="00B4206D" w:rsidP="00B4206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2.4 </w:t>
      </w:r>
      <w:r>
        <w:rPr>
          <w:rFonts w:ascii="Angsana New" w:hAnsi="Angsana New" w:cs="Angsana New" w:hint="cs"/>
          <w:sz w:val="32"/>
          <w:szCs w:val="32"/>
          <w:cs/>
        </w:rPr>
        <w:t>ตัวอย่างผลลัพธ์</w:t>
      </w:r>
      <w:r w:rsidR="009F34A0">
        <w:rPr>
          <w:rFonts w:ascii="Angsana New" w:hAnsi="Angsana New" w:cs="Angsana New" w:hint="cs"/>
          <w:sz w:val="32"/>
          <w:szCs w:val="32"/>
          <w:cs/>
        </w:rPr>
        <w:t xml:space="preserve">ของ </w:t>
      </w:r>
      <w:r w:rsidR="009F34A0">
        <w:rPr>
          <w:rFonts w:ascii="Angsana New" w:hAnsi="Angsana New" w:cs="Angsana New"/>
          <w:sz w:val="32"/>
          <w:szCs w:val="32"/>
        </w:rPr>
        <w:t>CSS</w:t>
      </w:r>
    </w:p>
    <w:p w14:paraId="58C420A2" w14:textId="77777777" w:rsidR="00B4206D" w:rsidRPr="00B4206D" w:rsidRDefault="00B4206D" w:rsidP="00B4206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</w:rPr>
        <w:t>2.</w:t>
      </w:r>
      <w:r w:rsidRPr="00B4206D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B4206D">
        <w:rPr>
          <w:rFonts w:ascii="Angsana New" w:hAnsi="Angsana New" w:cs="Angsana New"/>
          <w:b/>
          <w:bCs/>
          <w:sz w:val="32"/>
          <w:szCs w:val="32"/>
        </w:rPr>
        <w:t>.3 JavaScript</w:t>
      </w:r>
    </w:p>
    <w:p w14:paraId="7724D225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  <w:cs/>
        </w:rPr>
        <w:t xml:space="preserve">เป็นภาษาคอมพิวเตอร์ที่ใช้พัฒนาเว็บเพจร่วมกับ </w:t>
      </w:r>
      <w:r w:rsidRPr="00B4206D">
        <w:rPr>
          <w:rFonts w:ascii="Angsana New" w:hAnsi="Angsana New" w:cs="Angsana New"/>
          <w:sz w:val="32"/>
          <w:szCs w:val="32"/>
        </w:rPr>
        <w:t xml:space="preserve">HTML </w:t>
      </w:r>
      <w:r w:rsidRPr="00B4206D">
        <w:rPr>
          <w:rFonts w:ascii="Angsana New" w:hAnsi="Angsana New" w:cs="Angsana New"/>
          <w:sz w:val="32"/>
          <w:szCs w:val="32"/>
          <w:cs/>
        </w:rPr>
        <w:t>ที่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 และเพิ่มลูกเล่นให้เว็บสามารถโต้ตอบกับผู้ใช้งานได้</w:t>
      </w:r>
    </w:p>
    <w:p w14:paraId="5A9ED9D7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</w:rPr>
        <w:lastRenderedPageBreak/>
        <w:t xml:space="preserve">JavaScript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เริ่มพัฒนาโดย </w:t>
      </w:r>
      <w:proofErr w:type="spellStart"/>
      <w:r w:rsidRPr="00B4206D">
        <w:rPr>
          <w:rFonts w:ascii="Angsana New" w:hAnsi="Angsana New" w:cs="Angsana New"/>
          <w:sz w:val="32"/>
          <w:szCs w:val="32"/>
        </w:rPr>
        <w:t>Brender</w:t>
      </w:r>
      <w:proofErr w:type="spellEnd"/>
      <w:r w:rsidRPr="00B4206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B4206D">
        <w:rPr>
          <w:rFonts w:ascii="Angsana New" w:hAnsi="Angsana New" w:cs="Angsana New"/>
          <w:sz w:val="32"/>
          <w:szCs w:val="32"/>
        </w:rPr>
        <w:t>Eich</w:t>
      </w:r>
      <w:proofErr w:type="spellEnd"/>
      <w:r w:rsidRPr="00B4206D">
        <w:rPr>
          <w:rFonts w:ascii="Angsana New" w:hAnsi="Angsana New" w:cs="Angsana New"/>
          <w:sz w:val="32"/>
          <w:szCs w:val="32"/>
        </w:rPr>
        <w:t xml:space="preserve">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พนักงาน บริษัท เน็ตสเคป เดิม </w:t>
      </w:r>
      <w:r w:rsidRPr="00B4206D">
        <w:rPr>
          <w:rFonts w:ascii="Angsana New" w:hAnsi="Angsana New" w:cs="Angsana New"/>
          <w:sz w:val="32"/>
          <w:szCs w:val="32"/>
        </w:rPr>
        <w:t xml:space="preserve">JavaScript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ใช้ชื่อว่า </w:t>
      </w:r>
      <w:r w:rsidRPr="00B4206D">
        <w:rPr>
          <w:rFonts w:ascii="Angsana New" w:hAnsi="Angsana New" w:cs="Angsana New"/>
          <w:sz w:val="32"/>
          <w:szCs w:val="32"/>
        </w:rPr>
        <w:t xml:space="preserve">Mocha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และภายหลังได้เปลี่ยนชื่อมาเป็น </w:t>
      </w:r>
      <w:r w:rsidRPr="00B4206D">
        <w:rPr>
          <w:rFonts w:ascii="Angsana New" w:hAnsi="Angsana New" w:cs="Angsana New"/>
          <w:sz w:val="32"/>
          <w:szCs w:val="32"/>
        </w:rPr>
        <w:t xml:space="preserve">Live Script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และในปี ค.ศ. 1995 (พ.ศ. 2538) ได้ปรับปรุงแล้วตั้งชื่อใหม่ว่า </w:t>
      </w:r>
      <w:r w:rsidRPr="00B4206D">
        <w:rPr>
          <w:rFonts w:ascii="Angsana New" w:hAnsi="Angsana New" w:cs="Angsana New"/>
          <w:sz w:val="32"/>
          <w:szCs w:val="32"/>
        </w:rPr>
        <w:t xml:space="preserve">JavaScript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จนถึงปัจจุบัน รูปแบบการเขียนภาษาที่ใช้คล้ายคลึงกับ ภาษา </w:t>
      </w:r>
      <w:r w:rsidRPr="00B4206D">
        <w:rPr>
          <w:rFonts w:ascii="Angsana New" w:hAnsi="Angsana New" w:cs="Angsana New"/>
          <w:sz w:val="32"/>
          <w:szCs w:val="32"/>
        </w:rPr>
        <w:t xml:space="preserve">C </w:t>
      </w:r>
    </w:p>
    <w:p w14:paraId="1B17E573" w14:textId="77777777" w:rsidR="00B4206D" w:rsidRP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</w:rPr>
        <w:t xml:space="preserve">  </w:t>
      </w:r>
    </w:p>
    <w:p w14:paraId="7ECA262B" w14:textId="58AA1084" w:rsidR="00B4206D" w:rsidRDefault="00B4206D" w:rsidP="00B4206D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D19DB6" wp14:editId="0D9C1AB9">
            <wp:extent cx="4324350" cy="277806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96" cy="278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8717F" w14:textId="365AF573" w:rsidR="009F34A0" w:rsidRDefault="009F34A0" w:rsidP="009F34A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2.5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โค้ดภาษา </w:t>
      </w:r>
      <w:r>
        <w:rPr>
          <w:rFonts w:ascii="Angsana New" w:hAnsi="Angsana New" w:cs="Angsana New"/>
          <w:sz w:val="32"/>
          <w:szCs w:val="32"/>
        </w:rPr>
        <w:t>JavaScript</w:t>
      </w:r>
    </w:p>
    <w:p w14:paraId="5A87078E" w14:textId="77777777" w:rsidR="009F34A0" w:rsidRDefault="009F34A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2C274512" w14:textId="77777777" w:rsidR="00B4206D" w:rsidRPr="00B4206D" w:rsidRDefault="00B4206D" w:rsidP="009F34A0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B4206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2.3.4</w:t>
      </w:r>
      <w:r w:rsidRPr="00B4206D">
        <w:rPr>
          <w:rFonts w:ascii="Angsana New" w:hAnsi="Angsana New" w:cs="Angsana New"/>
          <w:b/>
          <w:bCs/>
          <w:sz w:val="32"/>
          <w:szCs w:val="32"/>
        </w:rPr>
        <w:t xml:space="preserve"> Firebase</w:t>
      </w:r>
    </w:p>
    <w:p w14:paraId="79918A58" w14:textId="77777777" w:rsidR="00B4206D" w:rsidRPr="00B4206D" w:rsidRDefault="00B4206D" w:rsidP="009F34A0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B4206D">
        <w:rPr>
          <w:rFonts w:ascii="Angsana New" w:hAnsi="Angsana New" w:cs="Angsana New"/>
          <w:sz w:val="32"/>
          <w:szCs w:val="32"/>
        </w:rPr>
        <w:t xml:space="preserve">Firebase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คือ </w:t>
      </w:r>
      <w:r w:rsidRPr="00B4206D">
        <w:rPr>
          <w:rFonts w:ascii="Angsana New" w:hAnsi="Angsana New" w:cs="Angsana New"/>
          <w:sz w:val="32"/>
          <w:szCs w:val="32"/>
        </w:rPr>
        <w:t xml:space="preserve">Platform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ที่รวบรวมเครื่องมือต่าง ๆ สำหรับการจัดการในส่วนของ </w:t>
      </w:r>
      <w:r w:rsidRPr="00B4206D">
        <w:rPr>
          <w:rFonts w:ascii="Angsana New" w:hAnsi="Angsana New" w:cs="Angsana New"/>
          <w:sz w:val="32"/>
          <w:szCs w:val="32"/>
        </w:rPr>
        <w:t xml:space="preserve">Backend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B4206D">
        <w:rPr>
          <w:rFonts w:ascii="Angsana New" w:hAnsi="Angsana New" w:cs="Angsana New"/>
          <w:sz w:val="32"/>
          <w:szCs w:val="32"/>
        </w:rPr>
        <w:t xml:space="preserve">Server side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ซึ่งทำให้สามารถ </w:t>
      </w:r>
      <w:r w:rsidRPr="00B4206D">
        <w:rPr>
          <w:rFonts w:ascii="Angsana New" w:hAnsi="Angsana New" w:cs="Angsana New"/>
          <w:sz w:val="32"/>
          <w:szCs w:val="32"/>
        </w:rPr>
        <w:t xml:space="preserve">Build Mobile Application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ได้อย่างมีประสิทธิภาพ และยังลดเวลาและค่าใช้จ่ายของการทำ </w:t>
      </w:r>
      <w:r w:rsidRPr="00B4206D">
        <w:rPr>
          <w:rFonts w:ascii="Angsana New" w:hAnsi="Angsana New" w:cs="Angsana New"/>
          <w:sz w:val="32"/>
          <w:szCs w:val="32"/>
        </w:rPr>
        <w:t xml:space="preserve">Server side </w:t>
      </w:r>
      <w:r w:rsidRPr="00B4206D">
        <w:rPr>
          <w:rFonts w:ascii="Angsana New" w:hAnsi="Angsana New" w:cs="Angsana New"/>
          <w:sz w:val="32"/>
          <w:szCs w:val="32"/>
          <w:cs/>
        </w:rPr>
        <w:t xml:space="preserve">หรือการวิเคราะห์ข้อมูลให้อีกด้วย โดยมีทั้งเครื่องมือที่ฟรี และเครื่องมีที่มีค่าใช้จ่าย (สำหรับการ </w:t>
      </w:r>
      <w:r w:rsidRPr="00B4206D">
        <w:rPr>
          <w:rFonts w:ascii="Angsana New" w:hAnsi="Angsana New" w:cs="Angsana New"/>
          <w:sz w:val="32"/>
          <w:szCs w:val="32"/>
        </w:rPr>
        <w:t>Scale)</w:t>
      </w:r>
    </w:p>
    <w:p w14:paraId="5F7544C2" w14:textId="49459647" w:rsidR="00B4206D" w:rsidRDefault="00B4206D" w:rsidP="009F34A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8B9E940" wp14:editId="4F35FF03">
            <wp:extent cx="5191125" cy="2090315"/>
            <wp:effectExtent l="0" t="0" r="0" b="5715"/>
            <wp:docPr id="22" name="Picture 22" descr="รู้จัก Firebase Predictions ตั้งแต่ Zero จนเป็น Hero | by Jirawatee | 🔥 Firebase Thailan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้จัก Firebase Predictions ตั้งแต่ Zero จนเป็น Hero | by Jirawatee | 🔥 Firebase Thailand | 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40" cy="20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E5BD" w14:textId="4DE94B45" w:rsidR="009F34A0" w:rsidRPr="009F34A0" w:rsidRDefault="009F34A0" w:rsidP="009F34A0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2.6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ลักการทำงานของ</w:t>
      </w:r>
      <w:r>
        <w:rPr>
          <w:rFonts w:ascii="Angsana New" w:hAnsi="Angsana New" w:cs="Angsana New"/>
          <w:sz w:val="32"/>
          <w:szCs w:val="32"/>
        </w:rPr>
        <w:t xml:space="preserve"> Firebase</w:t>
      </w:r>
    </w:p>
    <w:p w14:paraId="3E409036" w14:textId="77777777" w:rsidR="009F34A0" w:rsidRDefault="009F34A0">
      <w:pPr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br w:type="page"/>
      </w:r>
    </w:p>
    <w:p w14:paraId="2BAFDF50" w14:textId="62BE6BF5" w:rsidR="003944F8" w:rsidRDefault="003944F8" w:rsidP="003944F8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บทที่ 3</w:t>
      </w:r>
    </w:p>
    <w:p w14:paraId="559B954E" w14:textId="2B46012C" w:rsidR="003944F8" w:rsidRDefault="003944F8" w:rsidP="003944F8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การวิเคราะห์และการออกแบบ</w:t>
      </w:r>
    </w:p>
    <w:p w14:paraId="37A7B340" w14:textId="4255EC7C" w:rsidR="004A0275" w:rsidRDefault="004A0275" w:rsidP="004A0275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3.1 การวิเคราะห์ระบบงานเดิม</w:t>
      </w:r>
    </w:p>
    <w:p w14:paraId="755E27BC" w14:textId="406BF6E0" w:rsidR="004A0275" w:rsidRDefault="004A0275" w:rsidP="004A027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.1.1 </w:t>
      </w:r>
      <w:r w:rsidR="001D416B">
        <w:rPr>
          <w:rFonts w:ascii="Angsana New" w:hAnsi="Angsana New" w:cs="Angsana New" w:hint="cs"/>
          <w:b/>
          <w:bCs/>
          <w:sz w:val="32"/>
          <w:szCs w:val="32"/>
          <w:cs/>
        </w:rPr>
        <w:t>การโทรจ้างงานช่างผ่าน</w:t>
      </w:r>
      <w:r w:rsidR="00EE4F5B">
        <w:rPr>
          <w:rFonts w:ascii="Angsana New" w:hAnsi="Angsana New" w:cs="Angsana New" w:hint="cs"/>
          <w:b/>
          <w:bCs/>
          <w:sz w:val="32"/>
          <w:szCs w:val="32"/>
          <w:cs/>
        </w:rPr>
        <w:t>เว็บบอร์ด</w:t>
      </w:r>
    </w:p>
    <w:p w14:paraId="3BC4834B" w14:textId="73042207" w:rsidR="001D416B" w:rsidRPr="001D416B" w:rsidRDefault="001D416B" w:rsidP="001D416B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้างงานช่าง</w:t>
      </w:r>
      <w:r w:rsidR="00EE4F5B">
        <w:rPr>
          <w:rFonts w:ascii="Angsana New" w:hAnsi="Angsana New" w:cs="Angsana New" w:hint="cs"/>
          <w:sz w:val="32"/>
          <w:szCs w:val="32"/>
          <w:cs/>
        </w:rPr>
        <w:t>ผ่านเว็บบอร์ด</w:t>
      </w:r>
      <w:r>
        <w:rPr>
          <w:rFonts w:ascii="Angsana New" w:hAnsi="Angsana New" w:cs="Angsana New" w:hint="cs"/>
          <w:sz w:val="32"/>
          <w:szCs w:val="32"/>
          <w:cs/>
        </w:rPr>
        <w:t>อาจทำให้ได้ช่างที่คุณภาพไม่ดีเท่าที่ต้องการหรือเกิดปัญหาจากช่างที่ประสบการณ์น้อย</w:t>
      </w:r>
      <w:r w:rsidR="00401C00">
        <w:rPr>
          <w:rFonts w:ascii="Angsana New" w:hAnsi="Angsana New" w:cs="Angsana New" w:hint="cs"/>
          <w:sz w:val="32"/>
          <w:szCs w:val="32"/>
          <w:cs/>
        </w:rPr>
        <w:t xml:space="preserve"> ช่างที่ใช้อุปกรณ์ซ่อมแซมที่ไม่มีคุณภาพพอเสร็จสิ้นงานแล้วก็ค่อนข้างลำบากในการตามหาตัวคนรับผิดชอบ ในกรณีที่อุปกรณ์เสียหายหลังการซ่อมแซมเพียงไม่กี่วัน</w:t>
      </w:r>
    </w:p>
    <w:p w14:paraId="484A2E17" w14:textId="012EBD22" w:rsidR="003944F8" w:rsidRDefault="003944F8" w:rsidP="003944F8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3.2 วิเคราะห์ความต้องการ</w:t>
      </w:r>
    </w:p>
    <w:p w14:paraId="35A036C4" w14:textId="77777777" w:rsidR="003944F8" w:rsidRDefault="003944F8" w:rsidP="003944F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3944F8">
        <w:rPr>
          <w:rFonts w:ascii="Angsana New" w:hAnsi="Angsana New" w:cs="Angsana New" w:hint="cs"/>
          <w:b/>
          <w:bCs/>
          <w:sz w:val="32"/>
          <w:szCs w:val="32"/>
          <w:cs/>
        </w:rPr>
        <w:t>3.2.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วามต้องการที่เป็นหน้าที่หลัก (</w:t>
      </w:r>
      <w:r>
        <w:rPr>
          <w:rFonts w:ascii="Angsana New" w:hAnsi="Angsana New" w:cs="Angsana New"/>
          <w:b/>
          <w:bCs/>
          <w:sz w:val="32"/>
          <w:szCs w:val="32"/>
        </w:rPr>
        <w:t>Functional Requirement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7415F5C7" w14:textId="77777777" w:rsidR="003944F8" w:rsidRDefault="003944F8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เว็บไซต์สามารถเก็บข้อมูลผู้ใช้งานทั่วไปและช่างได้</w:t>
      </w:r>
    </w:p>
    <w:p w14:paraId="7DB81C6F" w14:textId="77777777" w:rsidR="003944F8" w:rsidRDefault="003944F8" w:rsidP="003944F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เว็บไซต์สามารถโพสต์แสดงข้อมูลปัญหาได้</w:t>
      </w:r>
    </w:p>
    <w:p w14:paraId="21AD59C9" w14:textId="77777777" w:rsidR="005505ED" w:rsidRDefault="003944F8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เว็บไซต์สามารถตรวจสอบสถานะการทำงานของช่างและโพสต์ได้</w:t>
      </w:r>
    </w:p>
    <w:p w14:paraId="5A6C0A56" w14:textId="77777777" w:rsidR="005505ED" w:rsidRDefault="005505ED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ระบบลงทะเบียนข้อมูลช่าง</w:t>
      </w:r>
    </w:p>
    <w:p w14:paraId="74D2155E" w14:textId="77777777" w:rsidR="005505ED" w:rsidRDefault="005505ED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การแสดงข้อมูล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อยู่ และ รูปภาพในโพสต์ได้อย่างครบถ้วน</w:t>
      </w:r>
    </w:p>
    <w:p w14:paraId="38E907A1" w14:textId="77777777" w:rsidR="004A0275" w:rsidRDefault="005505ED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ระบบที่เก็บประวัติการใช้งาน ชื่อผู้ใช้งานที่</w:t>
      </w:r>
      <w:r w:rsidR="004A0275">
        <w:rPr>
          <w:rFonts w:ascii="Angsana New" w:hAnsi="Angsana New" w:cs="Angsana New" w:hint="cs"/>
          <w:sz w:val="32"/>
          <w:szCs w:val="32"/>
          <w:cs/>
        </w:rPr>
        <w:t>ทำงานและสามารถติดต่อกลับได้</w:t>
      </w:r>
    </w:p>
    <w:p w14:paraId="041CEEA7" w14:textId="77777777" w:rsidR="004A0275" w:rsidRDefault="004A0275" w:rsidP="003944F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.2.2 ความต้องการที่ไม่ใช่หน้าที่หลักของระบบ (</w:t>
      </w:r>
      <w:r>
        <w:rPr>
          <w:rFonts w:ascii="Angsana New" w:hAnsi="Angsana New" w:cs="Angsana New"/>
          <w:b/>
          <w:bCs/>
          <w:sz w:val="32"/>
          <w:szCs w:val="32"/>
        </w:rPr>
        <w:t>Non-Functional Requirement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36791335" w14:textId="77777777" w:rsidR="004A0275" w:rsidRDefault="004A0275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-</w:t>
      </w:r>
      <w:r>
        <w:rPr>
          <w:rFonts w:ascii="Angsana New" w:hAnsi="Angsana New" w:cs="Angsana New" w:hint="cs"/>
          <w:sz w:val="32"/>
          <w:szCs w:val="32"/>
          <w:cs/>
        </w:rPr>
        <w:t>หน้าเว็บแอปพลิเคชันมีความสวยงาม</w:t>
      </w:r>
    </w:p>
    <w:p w14:paraId="108B3390" w14:textId="77777777" w:rsidR="004A0275" w:rsidRDefault="004A0275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รองรับการใช้งานบน สมาร์ทโฟน</w:t>
      </w:r>
    </w:p>
    <w:p w14:paraId="371915DB" w14:textId="009A4D80" w:rsidR="0092188B" w:rsidRDefault="004A0275" w:rsidP="003944F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ระบบแชทระหว่างผู้ใช้และพนักงานช่าง</w:t>
      </w:r>
    </w:p>
    <w:p w14:paraId="3A9BCACB" w14:textId="77777777" w:rsidR="00EE4F5B" w:rsidRDefault="00EE4F5B" w:rsidP="003944F8">
      <w:pPr>
        <w:rPr>
          <w:rFonts w:ascii="Angsana New" w:hAnsi="Angsana New" w:cs="Angsana New"/>
          <w:sz w:val="32"/>
          <w:szCs w:val="32"/>
        </w:rPr>
      </w:pPr>
    </w:p>
    <w:p w14:paraId="14AEAC5A" w14:textId="77777777" w:rsidR="0092188B" w:rsidRDefault="0092188B" w:rsidP="003944F8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3.3 แนวคิดในการพัฒนา และ ออกแบบระบบ</w:t>
      </w:r>
    </w:p>
    <w:p w14:paraId="7657E14A" w14:textId="77777777" w:rsidR="0092188B" w:rsidRDefault="0092188B" w:rsidP="003944F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.3.1 จุดประสงค์ของโครงงาน</w:t>
      </w:r>
    </w:p>
    <w:p w14:paraId="476B224B" w14:textId="77777777" w:rsidR="00721109" w:rsidRDefault="0092188B" w:rsidP="00721109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พื่อศึกษาการออกแบบและพัฒนาเว็บไซต์ การเก็บ และ เรียกใช้งาน </w:t>
      </w:r>
      <w:r>
        <w:rPr>
          <w:rFonts w:ascii="Angsana New" w:hAnsi="Angsana New" w:cs="Angsana New"/>
          <w:sz w:val="32"/>
          <w:szCs w:val="32"/>
        </w:rPr>
        <w:t>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เพื่อสร้างเว็บไซต์ที่สามารถช่วยให้ผู้ใช้งานสามารถหาผู้เชี่ยวชาญที่จะมาช่วยแก้ไขปัญหาที่เกิดขึ้นกับอุปกรณ์เครื่องใช้ภายในบ้านได้อย่างรวดเร็ว และ เชื่อถือได้</w:t>
      </w:r>
      <w:r w:rsidR="001F2056">
        <w:rPr>
          <w:rFonts w:ascii="Angsana New" w:hAnsi="Angsana New" w:cs="Angsana New" w:hint="cs"/>
          <w:sz w:val="32"/>
          <w:szCs w:val="32"/>
          <w:cs/>
        </w:rPr>
        <w:t xml:space="preserve"> และ ยังสามารถติดตามการทำงานของช่างได้</w:t>
      </w:r>
    </w:p>
    <w:p w14:paraId="47CF1484" w14:textId="77777777" w:rsidR="00721109" w:rsidRDefault="00721109" w:rsidP="0072110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721109">
        <w:rPr>
          <w:rFonts w:ascii="Angsana New" w:hAnsi="Angsana New" w:cs="Angsana New" w:hint="cs"/>
          <w:b/>
          <w:bCs/>
          <w:sz w:val="32"/>
          <w:szCs w:val="32"/>
          <w:cs/>
        </w:rPr>
        <w:t>3.3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ผนภาพการทำงานของระบบ</w:t>
      </w:r>
    </w:p>
    <w:p w14:paraId="27099B0F" w14:textId="77777777" w:rsidR="00721109" w:rsidRDefault="00721109" w:rsidP="007211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317BCF25" wp14:editId="7BC3A024">
            <wp:extent cx="1409700" cy="275532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22" cy="27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7CBE" w14:textId="5B721CBF" w:rsidR="00721109" w:rsidRDefault="00721109" w:rsidP="0072110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1 </w:t>
      </w:r>
      <w:r>
        <w:rPr>
          <w:rFonts w:ascii="Angsana New" w:hAnsi="Angsana New" w:cs="Angsana New" w:hint="cs"/>
          <w:sz w:val="32"/>
          <w:szCs w:val="32"/>
          <w:cs/>
        </w:rPr>
        <w:t>แผนภาพแสดงการทำงาน</w:t>
      </w:r>
      <w:r w:rsidR="00C57A87">
        <w:rPr>
          <w:rFonts w:ascii="Angsana New" w:hAnsi="Angsana New" w:cs="Angsana New" w:hint="cs"/>
          <w:sz w:val="32"/>
          <w:szCs w:val="32"/>
          <w:cs/>
        </w:rPr>
        <w:t>ของระบบ</w:t>
      </w:r>
    </w:p>
    <w:p w14:paraId="4B9B3F56" w14:textId="77777777" w:rsidR="00721109" w:rsidRDefault="00721109" w:rsidP="007211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ว็บแอปพลิเคชันที่ถูกพัฒนาขึ้นเพื่อเป็นสื่อตัวกลางในการเก็บข้อมูลของช่างช่วยลดภาระในการตามหางานของช่างซ่อมอุปกรณ์และผู้ใช้งานทั่วไปที่ประสบปัญหาอุปกรณ์เครื่องใช้ไฟฟ้าเสียหายโดยใช้ </w:t>
      </w:r>
      <w:r>
        <w:rPr>
          <w:rFonts w:ascii="Angsana New" w:hAnsi="Angsana New" w:cs="Angsana New"/>
          <w:sz w:val="32"/>
          <w:szCs w:val="32"/>
        </w:rPr>
        <w:t xml:space="preserve">Database </w:t>
      </w:r>
      <w:r>
        <w:rPr>
          <w:rFonts w:ascii="Angsana New" w:hAnsi="Angsana New" w:cs="Angsana New" w:hint="cs"/>
          <w:sz w:val="32"/>
          <w:szCs w:val="32"/>
          <w:cs/>
        </w:rPr>
        <w:t>ในการเก็บข้อมูลต่างๆ การโพสต์ข้อมูลแสดงปัญหา การเก็บข้อมูลส่วนตัวของช่างและผลงานที่ผ่านๆ มาเพื่อนำมาแสดงในหน้าต่างข้อมูลส่วนตัว เพื่อเพิ่มความน่าไว้วางใจและความเชื่อถือของช่าง</w:t>
      </w:r>
    </w:p>
    <w:p w14:paraId="00FA1457" w14:textId="77777777" w:rsidR="00BC456D" w:rsidRDefault="00721109" w:rsidP="0072110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ซึ่งตัวเว็บมีระบบเก็บสถานะของโพสต์ และประวัติการทำงานของแต่ละโพสต์ ทำให้สามารถติดตามตัวช่างมาดูงานหลังงานเสร็จสิ้นแล้วได้ในกรณีที่เกิดปัญหาตามมาหลังการซ่อมแซม</w:t>
      </w:r>
    </w:p>
    <w:p w14:paraId="18A63C82" w14:textId="77777777" w:rsidR="00BC456D" w:rsidRDefault="00BC456D" w:rsidP="00721109">
      <w:pPr>
        <w:rPr>
          <w:rFonts w:ascii="Angsana New" w:hAnsi="Angsana New" w:cs="Angsana New"/>
          <w:sz w:val="32"/>
          <w:szCs w:val="32"/>
        </w:rPr>
      </w:pPr>
    </w:p>
    <w:p w14:paraId="187E8A78" w14:textId="77777777" w:rsidR="00BC456D" w:rsidRDefault="00BC456D" w:rsidP="00721109">
      <w:pPr>
        <w:rPr>
          <w:rFonts w:ascii="Angsana New" w:hAnsi="Angsana New" w:cs="Angsana New"/>
          <w:sz w:val="32"/>
          <w:szCs w:val="32"/>
        </w:rPr>
      </w:pPr>
    </w:p>
    <w:p w14:paraId="12358835" w14:textId="77777777" w:rsidR="000C6075" w:rsidRDefault="00BC456D" w:rsidP="0072110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BC456D">
        <w:rPr>
          <w:rFonts w:ascii="Angsana New" w:hAnsi="Angsana New" w:cs="Angsana New" w:hint="cs"/>
          <w:b/>
          <w:bCs/>
          <w:sz w:val="32"/>
          <w:szCs w:val="32"/>
          <w:cs/>
        </w:rPr>
        <w:t>3.3.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ารออกแบบ</w:t>
      </w:r>
      <w:r w:rsidR="000C6075">
        <w:rPr>
          <w:rFonts w:ascii="Angsana New" w:hAnsi="Angsana New" w:cs="Angsana New" w:hint="cs"/>
          <w:b/>
          <w:bCs/>
          <w:sz w:val="32"/>
          <w:szCs w:val="32"/>
          <w:cs/>
        </w:rPr>
        <w:t>เว็บแอปพลิเคชัน</w:t>
      </w:r>
    </w:p>
    <w:p w14:paraId="2200AA41" w14:textId="2BB6ED9C" w:rsidR="000C6075" w:rsidRDefault="000C6075" w:rsidP="000C607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น้าเข้าสู่ระบบ หน้าจอจะแสดงแบบฟอร์มให้กรอกข้อมูล </w:t>
      </w:r>
      <w:r>
        <w:rPr>
          <w:rFonts w:ascii="Angsana New" w:hAnsi="Angsana New" w:cs="Angsana New"/>
          <w:sz w:val="32"/>
          <w:szCs w:val="32"/>
        </w:rPr>
        <w:t xml:space="preserve">user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ปุ่มกด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>เพื่อเข้าสู่ระบบ</w:t>
      </w:r>
    </w:p>
    <w:p w14:paraId="7051D16B" w14:textId="77777777" w:rsidR="000C6075" w:rsidRDefault="000C6075" w:rsidP="000C607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6A83B1FA" wp14:editId="06826A49">
            <wp:extent cx="3752850" cy="2102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46" cy="21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C377" w14:textId="77777777" w:rsidR="000C6075" w:rsidRDefault="000C6075" w:rsidP="000C607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2 </w:t>
      </w:r>
      <w:r>
        <w:rPr>
          <w:rFonts w:ascii="Angsana New" w:hAnsi="Angsana New" w:cs="Angsana New" w:hint="cs"/>
          <w:sz w:val="32"/>
          <w:szCs w:val="32"/>
          <w:cs/>
        </w:rPr>
        <w:t>หน้าเข้าสู่ระบบ</w:t>
      </w:r>
    </w:p>
    <w:p w14:paraId="15A3C5CB" w14:textId="23C63CF6" w:rsidR="000C6075" w:rsidRDefault="000C6075" w:rsidP="000C607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หลักของเว็บไซต์ จะแสดงโพสต์ใหม่ล่าสุด และ ช่างที่จำนวนครั้งในการทำงาน และเรทติ้งดีที่สุด</w:t>
      </w:r>
    </w:p>
    <w:p w14:paraId="5DB4B18C" w14:textId="77777777" w:rsidR="000C6075" w:rsidRDefault="000C6075" w:rsidP="000C607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59E48182" wp14:editId="0F2BF827">
            <wp:extent cx="3857625" cy="2198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06" cy="22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8C7B" w14:textId="77777777" w:rsidR="000C6075" w:rsidRDefault="000C6075" w:rsidP="000C607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3 </w:t>
      </w:r>
      <w:r>
        <w:rPr>
          <w:rFonts w:ascii="Angsana New" w:hAnsi="Angsana New" w:cs="Angsana New" w:hint="cs"/>
          <w:sz w:val="32"/>
          <w:szCs w:val="32"/>
          <w:cs/>
        </w:rPr>
        <w:t>หน้าหลัก</w:t>
      </w:r>
    </w:p>
    <w:p w14:paraId="7812F407" w14:textId="77777777" w:rsidR="000C6075" w:rsidRDefault="000C607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1CF1D652" w14:textId="442A090E" w:rsidR="000C6075" w:rsidRPr="000C6075" w:rsidRDefault="000C6075" w:rsidP="000C6075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หน้าสร้างโพสต์ของเว็บไซต์จะมีให้กรอกข้อมูลประเภทของที่ต้องการจะซ่อม สถานที่ จังหวัด เบอร์ติดต่อ ใส่รูปภาพ และรายละเอียดของอาการของที่เสียหาย</w:t>
      </w:r>
    </w:p>
    <w:p w14:paraId="6BE59421" w14:textId="77777777" w:rsidR="000C6075" w:rsidRDefault="000C6075" w:rsidP="000C607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78096FA8" wp14:editId="66212100">
            <wp:extent cx="4124325" cy="232365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8" cy="23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777F" w14:textId="213B219D" w:rsidR="000C6075" w:rsidRDefault="000C6075" w:rsidP="000C607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4 </w:t>
      </w:r>
      <w:r>
        <w:rPr>
          <w:rFonts w:ascii="Angsana New" w:hAnsi="Angsana New" w:cs="Angsana New" w:hint="cs"/>
          <w:sz w:val="32"/>
          <w:szCs w:val="32"/>
          <w:cs/>
        </w:rPr>
        <w:t>หน้าสร้างโพสต์</w:t>
      </w:r>
    </w:p>
    <w:p w14:paraId="7485376F" w14:textId="0B7A780F" w:rsidR="00723220" w:rsidRDefault="00723220" w:rsidP="00723220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แสดงข้อมูลโพสต์จะแสดงรูปภาพและข้อมูลของโพสต์ตามที่สร้างเอาไว้และแสดงสถานะของโพสต์รวมทั้งคอมเม้นต์</w:t>
      </w:r>
    </w:p>
    <w:p w14:paraId="4CE0E4DC" w14:textId="77777777" w:rsidR="00723220" w:rsidRDefault="00723220" w:rsidP="000C6075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5E2D31D4" wp14:editId="3089D86C">
            <wp:extent cx="4105275" cy="23063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90" cy="23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348" w14:textId="77777777" w:rsidR="00723220" w:rsidRDefault="00723220" w:rsidP="000C607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5 </w:t>
      </w:r>
      <w:r>
        <w:rPr>
          <w:rFonts w:ascii="Angsana New" w:hAnsi="Angsana New" w:cs="Angsana New" w:hint="cs"/>
          <w:sz w:val="32"/>
          <w:szCs w:val="32"/>
          <w:cs/>
        </w:rPr>
        <w:t>หน้าแสดงข้อมูลโพสต์</w:t>
      </w:r>
    </w:p>
    <w:p w14:paraId="6057180D" w14:textId="77777777" w:rsidR="00723220" w:rsidRDefault="007232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597ED563" w14:textId="2A6994AD" w:rsidR="00723220" w:rsidRPr="00723220" w:rsidRDefault="00723220" w:rsidP="00723220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หน้าแสดงโพสต์จะแสดงโพสต์ทั้งหมดที่มีในเว็บไซต์และตัว</w:t>
      </w:r>
      <w:r>
        <w:rPr>
          <w:rFonts w:ascii="Angsana New" w:hAnsi="Angsana New" w:cs="Angsana New"/>
          <w:sz w:val="32"/>
          <w:szCs w:val="32"/>
        </w:rPr>
        <w:t xml:space="preserve"> Filter </w:t>
      </w:r>
      <w:r>
        <w:rPr>
          <w:rFonts w:ascii="Angsana New" w:hAnsi="Angsana New" w:cs="Angsana New" w:hint="cs"/>
          <w:sz w:val="32"/>
          <w:szCs w:val="32"/>
          <w:cs/>
        </w:rPr>
        <w:t>เพื่อความสะดวกในการหาโพสต์สำหรับตัวเอง</w:t>
      </w:r>
    </w:p>
    <w:p w14:paraId="0F8BF355" w14:textId="720589A8" w:rsidR="00723220" w:rsidRDefault="00723220" w:rsidP="0072322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045F387C" wp14:editId="2514E9D8">
            <wp:extent cx="4219575" cy="2404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25" cy="24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79F2" w14:textId="77777777" w:rsidR="00723220" w:rsidRDefault="00723220" w:rsidP="007232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6 </w:t>
      </w:r>
      <w:r>
        <w:rPr>
          <w:rFonts w:ascii="Angsana New" w:hAnsi="Angsana New" w:cs="Angsana New" w:hint="cs"/>
          <w:sz w:val="32"/>
          <w:szCs w:val="32"/>
          <w:cs/>
        </w:rPr>
        <w:t>หน้าแสดงโพสต์</w:t>
      </w:r>
    </w:p>
    <w:p w14:paraId="1CD35C7D" w14:textId="77777777" w:rsidR="00723220" w:rsidRDefault="00723220" w:rsidP="00723220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น้าแสดงช่างซ่อมอุปกรณ์จะแสดงช่างทั้งหมดที่มีในเว็บไซต์และตัว </w:t>
      </w:r>
      <w:r>
        <w:rPr>
          <w:rFonts w:ascii="Angsana New" w:hAnsi="Angsana New" w:cs="Angsana New"/>
          <w:sz w:val="32"/>
          <w:szCs w:val="32"/>
        </w:rPr>
        <w:t xml:space="preserve">Filter </w:t>
      </w:r>
      <w:r>
        <w:rPr>
          <w:rFonts w:ascii="Angsana New" w:hAnsi="Angsana New" w:cs="Angsana New" w:hint="cs"/>
          <w:sz w:val="32"/>
          <w:szCs w:val="32"/>
          <w:cs/>
        </w:rPr>
        <w:t>เพื่อความสะดวกในการหาช่างที่ต้องการ</w:t>
      </w:r>
    </w:p>
    <w:p w14:paraId="5A60765F" w14:textId="77777777" w:rsidR="00723220" w:rsidRDefault="00723220" w:rsidP="0072322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75062A01" wp14:editId="3A1C2E0C">
            <wp:extent cx="4229100" cy="23788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53" cy="23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2A54" w14:textId="77777777" w:rsidR="00723220" w:rsidRDefault="00723220" w:rsidP="007232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7 </w:t>
      </w:r>
      <w:r>
        <w:rPr>
          <w:rFonts w:ascii="Angsana New" w:hAnsi="Angsana New" w:cs="Angsana New" w:hint="cs"/>
          <w:sz w:val="32"/>
          <w:szCs w:val="32"/>
          <w:cs/>
        </w:rPr>
        <w:t>หน้าแสดงช่าง</w:t>
      </w:r>
    </w:p>
    <w:p w14:paraId="2C2DD93E" w14:textId="77777777" w:rsidR="00723220" w:rsidRDefault="007232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48208A5" w14:textId="3CAB662D" w:rsidR="00723220" w:rsidRPr="00723220" w:rsidRDefault="00723220" w:rsidP="007232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แสดงประวัติการใช้งานจะแสดงโพสต์ที่ผู้ใช้เคยโพสต์หรือเคยรับงานทั้งหมด</w:t>
      </w:r>
    </w:p>
    <w:p w14:paraId="699F0AA6" w14:textId="615928E0" w:rsidR="00723220" w:rsidRDefault="00723220" w:rsidP="0072322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0AF4944A" wp14:editId="27185500">
            <wp:extent cx="4324350" cy="24294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99" cy="24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EA84" w14:textId="77777777" w:rsidR="00723220" w:rsidRDefault="00723220" w:rsidP="007232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8 </w:t>
      </w:r>
      <w:r>
        <w:rPr>
          <w:rFonts w:ascii="Angsana New" w:hAnsi="Angsana New" w:cs="Angsana New" w:hint="cs"/>
          <w:sz w:val="32"/>
          <w:szCs w:val="32"/>
          <w:cs/>
        </w:rPr>
        <w:t>หน้าแสดงประวัติการใช้งาน</w:t>
      </w:r>
    </w:p>
    <w:p w14:paraId="1B13AE0C" w14:textId="674FBC04" w:rsidR="00723220" w:rsidRPr="00723220" w:rsidRDefault="00723220" w:rsidP="00723220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แสดงข้อมูลส่วนตัวผู้ใช้จะแสดงข้อความแนะนำตัวของผู้ใช้ ที่อยู่ อุปกรณ์ที่สามารถซ่อมได้</w:t>
      </w:r>
      <w:r w:rsidR="0052681B">
        <w:rPr>
          <w:rFonts w:ascii="Angsana New" w:hAnsi="Angsana New" w:cs="Angsana New" w:hint="cs"/>
          <w:sz w:val="32"/>
          <w:szCs w:val="32"/>
          <w:cs/>
        </w:rPr>
        <w:t>และจังหวัดที่รับงาน เรทติ้ง และช่องทางติดต่อผู้ใช้งานทั้งหมด</w:t>
      </w:r>
    </w:p>
    <w:p w14:paraId="0A36A5F7" w14:textId="696D243A" w:rsidR="00723220" w:rsidRDefault="00723220" w:rsidP="0072322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46F012FB" wp14:editId="34B98CD9">
            <wp:extent cx="4276725" cy="24026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63" cy="24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C90D" w14:textId="77777777" w:rsidR="0052681B" w:rsidRDefault="00723220" w:rsidP="00723220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9 </w:t>
      </w:r>
      <w:r>
        <w:rPr>
          <w:rFonts w:ascii="Angsana New" w:hAnsi="Angsana New" w:cs="Angsana New" w:hint="cs"/>
          <w:sz w:val="32"/>
          <w:szCs w:val="32"/>
          <w:cs/>
        </w:rPr>
        <w:t>หน้าแสดงข้อมูลส่วนตัวผู้ใช้</w:t>
      </w:r>
    </w:p>
    <w:p w14:paraId="69494FE1" w14:textId="77777777" w:rsidR="0052681B" w:rsidRDefault="0052681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12F75638" w14:textId="2EF9B8A9" w:rsidR="0052681B" w:rsidRDefault="0052681B" w:rsidP="0052681B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.3.4 การออกแบบฐานข้อมูล</w:t>
      </w:r>
    </w:p>
    <w:p w14:paraId="64387C7F" w14:textId="77777777" w:rsidR="0052681B" w:rsidRDefault="0052681B" w:rsidP="0052681B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การออกแบบฐานข้อมูลของระบบ ผู้จัดทำได้ทำการออกแบบฐานข้อมูลทั้งหมด     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ราง ได้แก่ </w:t>
      </w:r>
      <w:r>
        <w:rPr>
          <w:rFonts w:ascii="Angsana New" w:hAnsi="Angsana New" w:cs="Angsana New"/>
          <w:sz w:val="32"/>
          <w:szCs w:val="32"/>
        </w:rPr>
        <w:t xml:space="preserve">POST, Comment, TECHNICIAN, USER, LOGIN </w:t>
      </w:r>
      <w:r>
        <w:rPr>
          <w:rFonts w:ascii="Angsana New" w:hAnsi="Angsana New" w:cs="Angsana New" w:hint="cs"/>
          <w:sz w:val="32"/>
          <w:szCs w:val="32"/>
          <w:cs/>
        </w:rPr>
        <w:t>โดยออกแบบความสัมพันธ์ดังรูป</w:t>
      </w:r>
    </w:p>
    <w:p w14:paraId="507D4885" w14:textId="3D2E011D" w:rsidR="0052681B" w:rsidRDefault="0052681B" w:rsidP="005268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4A475D8" wp14:editId="298C57C1">
            <wp:extent cx="3295650" cy="2941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48" cy="29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8795" w14:textId="4C37D069" w:rsidR="0052681B" w:rsidRDefault="0052681B" w:rsidP="0052681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10 </w:t>
      </w:r>
      <w:r>
        <w:rPr>
          <w:rFonts w:ascii="Angsana New" w:hAnsi="Angsana New" w:cs="Angsana New" w:hint="cs"/>
          <w:sz w:val="32"/>
          <w:szCs w:val="32"/>
          <w:cs/>
        </w:rPr>
        <w:t>แผนภาพฐานข้อมูล</w:t>
      </w:r>
    </w:p>
    <w:p w14:paraId="14432ADB" w14:textId="0F27556D" w:rsidR="00A417CD" w:rsidRDefault="00A417CD" w:rsidP="00A417CD">
      <w:pPr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ซึ่งตาราง</w:t>
      </w:r>
      <w:r>
        <w:rPr>
          <w:rFonts w:ascii="Angsana New" w:hAnsi="Angsana New" w:cs="Angsana New"/>
          <w:sz w:val="32"/>
          <w:szCs w:val="32"/>
        </w:rPr>
        <w:t>LOGIN</w:t>
      </w:r>
      <w:r>
        <w:rPr>
          <w:rFonts w:ascii="Angsana New" w:hAnsi="Angsana New" w:cs="Angsana New" w:hint="cs"/>
          <w:sz w:val="32"/>
          <w:szCs w:val="32"/>
          <w:cs/>
        </w:rPr>
        <w:t>ไม่ได้ปรากฏในแผนภาพเพราะว่าตาราง</w:t>
      </w:r>
      <w:r>
        <w:rPr>
          <w:rFonts w:ascii="Angsana New" w:hAnsi="Angsana New" w:cs="Angsana New"/>
          <w:sz w:val="32"/>
          <w:szCs w:val="32"/>
        </w:rPr>
        <w:t>LOGIN</w:t>
      </w:r>
      <w:r>
        <w:rPr>
          <w:rFonts w:ascii="Angsana New" w:hAnsi="Angsana New" w:cs="Angsana New" w:hint="cs"/>
          <w:sz w:val="32"/>
          <w:szCs w:val="32"/>
          <w:cs/>
        </w:rPr>
        <w:t>นั้นไม่ได้มีความสัมพันธ์ใด ๆ กับ 4 ตารางที่เหลือ ซึ่งรายละเอียดของแต่ละตารางมีดังนี้</w:t>
      </w:r>
    </w:p>
    <w:p w14:paraId="7304E14E" w14:textId="5BAD8660" w:rsidR="00A417CD" w:rsidRDefault="00A417CD" w:rsidP="00A417CD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 </w:t>
      </w:r>
      <w:r>
        <w:rPr>
          <w:rFonts w:ascii="Angsana New" w:hAnsi="Angsana New" w:cs="Angsana New"/>
          <w:sz w:val="32"/>
          <w:szCs w:val="32"/>
        </w:rPr>
        <w:t>POST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ช้เก็บข้อมูลภายในโพสต์ทั้งหมดได้แก่</w:t>
      </w:r>
    </w:p>
    <w:p w14:paraId="2B08FA4D" w14:textId="73E66F57" w:rsidR="00A417CD" w:rsidRDefault="00A417CD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OST_ID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หมายเลขประจำของโพสต์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6A4A5AEF" w14:textId="0E9A5913" w:rsidR="00A417CD" w:rsidRDefault="00A417CD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HONE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หมายเลขติดต่อของเจ้าของโพสต์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5257E74C" w14:textId="13E49F7E" w:rsidR="00A417CD" w:rsidRDefault="00A417CD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ECHNICIAN_ID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หมายเลขประจำของช่างที่รับงาน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44C760CB" w14:textId="03FDA717" w:rsidR="00A417CD" w:rsidRDefault="00A417CD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USER_ID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หมายเลขประจำตัวของเจ้าของโพสต์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34FFD0D5" w14:textId="517C58E4" w:rsidR="00A417CD" w:rsidRDefault="00A417CD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DATE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วันที่โพสต์ </w:t>
      </w:r>
      <w:r w:rsidR="00037202">
        <w:rPr>
          <w:rFonts w:ascii="Angsana New" w:hAnsi="Angsana New" w:cs="Angsana New" w:hint="cs"/>
          <w:sz w:val="32"/>
          <w:szCs w:val="32"/>
          <w:cs/>
        </w:rPr>
        <w:t>ชนิดข้อมูลเป็น</w:t>
      </w:r>
      <w:r w:rsidR="00037202">
        <w:rPr>
          <w:rFonts w:ascii="Angsana New" w:hAnsi="Angsana New" w:cs="Angsana New"/>
          <w:sz w:val="32"/>
          <w:szCs w:val="32"/>
        </w:rPr>
        <w:t xml:space="preserve"> DATE</w:t>
      </w:r>
    </w:p>
    <w:p w14:paraId="2A6B0F67" w14:textId="40E6E5CD" w:rsidR="00037202" w:rsidRDefault="00037202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DETAIL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รายละเอียดของโพสต์ ชนิดข้อมูลเป็น </w:t>
      </w:r>
      <w:r>
        <w:rPr>
          <w:rFonts w:ascii="Angsana New" w:hAnsi="Angsana New" w:cs="Angsana New"/>
          <w:sz w:val="32"/>
          <w:szCs w:val="32"/>
        </w:rPr>
        <w:t>TEXT</w:t>
      </w:r>
    </w:p>
    <w:p w14:paraId="5891E673" w14:textId="4597F00A" w:rsidR="00037202" w:rsidRDefault="00037202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สถานะของโพสต์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10 ไบต์</w:t>
      </w:r>
    </w:p>
    <w:p w14:paraId="70E086EC" w14:textId="7A626DAD" w:rsidR="00037202" w:rsidRDefault="00037202" w:rsidP="00A417CD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TYPE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ประเภทของงานในโพสต์นั้นๆ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10 ไบต์</w:t>
      </w:r>
    </w:p>
    <w:p w14:paraId="73F762A0" w14:textId="77777777" w:rsidR="00717736" w:rsidRDefault="00037202" w:rsidP="0052681B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DDRESS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สถานที่ที่เกิดปัญหาในโพสต์นั้น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3114961D" w14:textId="77777777" w:rsidR="00717736" w:rsidRDefault="00717736" w:rsidP="00717736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</w:t>
      </w:r>
      <w:r>
        <w:rPr>
          <w:rFonts w:ascii="Angsana New" w:hAnsi="Angsana New" w:cs="Angsana New"/>
          <w:sz w:val="32"/>
          <w:szCs w:val="32"/>
        </w:rPr>
        <w:t xml:space="preserve"> Comment </w:t>
      </w:r>
      <w:r>
        <w:rPr>
          <w:rFonts w:ascii="Angsana New" w:hAnsi="Angsana New" w:cs="Angsana New" w:hint="cs"/>
          <w:sz w:val="32"/>
          <w:szCs w:val="32"/>
          <w:cs/>
        </w:rPr>
        <w:t>ใช้เก็บข้อมูลความคิดเห็น มีส่วนประกอบดังนี้</w:t>
      </w:r>
    </w:p>
    <w:p w14:paraId="719657C5" w14:textId="3BE246CD" w:rsidR="00717736" w:rsidRDefault="00717736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COMMENT_I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มายเลขประจำตัวของความคิดเห็น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64 ไบต์</w:t>
      </w:r>
    </w:p>
    <w:p w14:paraId="6A5BB439" w14:textId="77777777" w:rsidR="00717736" w:rsidRDefault="00717736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EXT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ข้อความความคิดเห็น ชนิดข้อมูลเป็น </w:t>
      </w:r>
      <w:r>
        <w:rPr>
          <w:rFonts w:ascii="Angsana New" w:hAnsi="Angsana New" w:cs="Angsana New"/>
          <w:sz w:val="32"/>
          <w:szCs w:val="32"/>
        </w:rPr>
        <w:t>TEXT</w:t>
      </w:r>
    </w:p>
    <w:p w14:paraId="69CDC3F9" w14:textId="2A465E8C" w:rsidR="00717736" w:rsidRDefault="00717736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R_ID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หมายเลขประจำตัวของผู้ใช้ที่แสดงความคิดเห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41928215" w14:textId="77777777" w:rsidR="00717736" w:rsidRDefault="00717736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ECHNICIAN_I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มายเลขประจำตัวของช่างที่แสดงความคิดเห็น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060060CC" w14:textId="5680F0E8" w:rsidR="00717736" w:rsidRDefault="00717736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DATE </w:t>
      </w:r>
      <w:r>
        <w:rPr>
          <w:rFonts w:ascii="Angsana New" w:hAnsi="Angsana New" w:cs="Angsana New" w:hint="cs"/>
          <w:sz w:val="32"/>
          <w:szCs w:val="32"/>
          <w:cs/>
        </w:rPr>
        <w:t>เป็นวันที่แสดงความคิดเห็น ชนิดข้อมูลเป็น</w:t>
      </w:r>
      <w:r>
        <w:rPr>
          <w:rFonts w:ascii="Angsana New" w:hAnsi="Angsana New" w:cs="Angsana New"/>
          <w:sz w:val="32"/>
          <w:szCs w:val="32"/>
        </w:rPr>
        <w:t xml:space="preserve"> DATE</w:t>
      </w:r>
    </w:p>
    <w:p w14:paraId="3BFB15EE" w14:textId="77777777" w:rsidR="00717736" w:rsidRDefault="00717736" w:rsidP="00717736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ใช้เก็บข้อมูลผู้ใช้งาน มีส่วนประกอบดังนี้</w:t>
      </w:r>
    </w:p>
    <w:p w14:paraId="2800E1DB" w14:textId="77777777" w:rsidR="00BF4B7E" w:rsidRDefault="00717736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USER_I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มายเลขประจำตัวผู้ใช้ ชนิดข้อมูลเป็น </w:t>
      </w:r>
      <w:r w:rsidR="00BF4B7E">
        <w:rPr>
          <w:rFonts w:ascii="Angsana New" w:hAnsi="Angsana New" w:cs="Angsana New"/>
          <w:sz w:val="32"/>
          <w:szCs w:val="32"/>
        </w:rPr>
        <w:t xml:space="preserve">VARCHAR </w:t>
      </w:r>
      <w:r w:rsidR="00BF4B7E"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155ABF25" w14:textId="77777777" w:rsidR="00BF4B7E" w:rsidRDefault="00BF4B7E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HON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บอร์โทรศัพท์ของผู้ใช้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32CECEAA" w14:textId="77777777" w:rsidR="00BF4B7E" w:rsidRDefault="00BF4B7E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ชื่อจริงของผู้ใช้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6A60AFC8" w14:textId="77777777" w:rsidR="00BF4B7E" w:rsidRDefault="00BF4B7E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UR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นามสกุลของผู้ใช้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5C5F89BA" w14:textId="77777777" w:rsidR="00BF4B7E" w:rsidRDefault="00BF4B7E" w:rsidP="00717736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DDRESS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ที่อยู่ของผู้ใช้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357DF4CC" w14:textId="77777777" w:rsidR="00BF4B7E" w:rsidRDefault="00BF4B7E" w:rsidP="00BF4B7E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 </w:t>
      </w:r>
      <w:r>
        <w:rPr>
          <w:rFonts w:ascii="Angsana New" w:hAnsi="Angsana New" w:cs="Angsana New"/>
          <w:sz w:val="32"/>
          <w:szCs w:val="32"/>
        </w:rPr>
        <w:t xml:space="preserve">TECHNICIAN </w:t>
      </w:r>
      <w:r>
        <w:rPr>
          <w:rFonts w:ascii="Angsana New" w:hAnsi="Angsana New" w:cs="Angsana New" w:hint="cs"/>
          <w:sz w:val="32"/>
          <w:szCs w:val="32"/>
          <w:cs/>
        </w:rPr>
        <w:t>ใช้เก็บข้อมูลของช่าง มีส่วนประกอบดังนี้</w:t>
      </w:r>
    </w:p>
    <w:p w14:paraId="49CE7CF2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ECHNICIAN_I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มายเลขประจำตัวของผู้ใช้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2CD0481D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HON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บอร์โทรศํพท์ของผู้ใช้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3B53781C" w14:textId="2A8B2B2F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ชื่อจริงของช่าง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0C338DD6" w14:textId="2538B676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UR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นามสกุลของช่าง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551B783F" w14:textId="07A17941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DDRESS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ที่อยู่ของช่าง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4B8FD4F8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KILL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ทักษะความสามารถของช่าง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15A64926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ROVINC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จังหวัดที่ช่างลงทะเบียนทำงาน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64 ไบต์</w:t>
      </w:r>
    </w:p>
    <w:p w14:paraId="5D769A01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TATUS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ถานะของช่าง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63B03004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RATING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คะแนนที่ช่างได้รับ ชนิดข้อมูลเป็น </w:t>
      </w:r>
      <w:r>
        <w:rPr>
          <w:rFonts w:ascii="Angsana New" w:hAnsi="Angsana New" w:cs="Angsana New"/>
          <w:sz w:val="32"/>
          <w:szCs w:val="32"/>
        </w:rPr>
        <w:t>FLOAT</w:t>
      </w:r>
    </w:p>
    <w:p w14:paraId="666EB8A2" w14:textId="77777777" w:rsidR="00BF4B7E" w:rsidRDefault="00BF4B7E" w:rsidP="00BF4B7E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ตารางที่ใช้เก็บข้อมูล </w:t>
      </w:r>
      <w:r>
        <w:rPr>
          <w:rFonts w:ascii="Angsana New" w:hAnsi="Angsana New" w:cs="Angsana New"/>
          <w:sz w:val="32"/>
          <w:szCs w:val="32"/>
        </w:rPr>
        <w:t xml:space="preserve">user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>สำหรับเข้าใช้ระบบ มีส่วนประกอบดังนี้</w:t>
      </w:r>
    </w:p>
    <w:p w14:paraId="561D9584" w14:textId="6DF69362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USERNAME </w:t>
      </w:r>
      <w:r>
        <w:rPr>
          <w:rFonts w:ascii="Angsana New" w:hAnsi="Angsana New" w:cs="Angsana New" w:hint="cs"/>
          <w:sz w:val="32"/>
          <w:szCs w:val="32"/>
          <w:cs/>
        </w:rPr>
        <w:t>เป็นส่วนของ</w:t>
      </w:r>
      <w:r>
        <w:rPr>
          <w:rFonts w:ascii="Angsana New" w:hAnsi="Angsana New" w:cs="Angsana New"/>
          <w:sz w:val="32"/>
          <w:szCs w:val="32"/>
        </w:rPr>
        <w:t xml:space="preserve"> username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49596F63" w14:textId="77777777" w:rsidR="00BF4B7E" w:rsidRDefault="00BF4B7E" w:rsidP="00BF4B7E">
      <w:pPr>
        <w:pStyle w:val="ListParagraph"/>
        <w:numPr>
          <w:ilvl w:val="1"/>
          <w:numId w:val="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ส่วนของรหัสผ่าน ชนิดข้อมูลเป็น </w:t>
      </w:r>
      <w:r>
        <w:rPr>
          <w:rFonts w:ascii="Angsana New" w:hAnsi="Angsana New" w:cs="Angsana New"/>
          <w:sz w:val="32"/>
          <w:szCs w:val="32"/>
        </w:rPr>
        <w:t xml:space="preserve">VARCHAR </w:t>
      </w:r>
      <w:r>
        <w:rPr>
          <w:rFonts w:ascii="Angsana New" w:hAnsi="Angsana New" w:cs="Angsana New" w:hint="cs"/>
          <w:sz w:val="32"/>
          <w:szCs w:val="32"/>
          <w:cs/>
        </w:rPr>
        <w:t>ขนาด 20 ไบต์</w:t>
      </w:r>
    </w:p>
    <w:p w14:paraId="26F12AA6" w14:textId="77777777" w:rsidR="00BF4B7E" w:rsidRPr="00BF4B7E" w:rsidRDefault="00BF4B7E" w:rsidP="00BF4B7E">
      <w:pPr>
        <w:rPr>
          <w:rFonts w:ascii="Angsana New" w:hAnsi="Angsana New" w:cs="Angsana New"/>
          <w:b/>
          <w:bCs/>
          <w:sz w:val="36"/>
          <w:szCs w:val="36"/>
        </w:rPr>
      </w:pPr>
      <w:r w:rsidRPr="00BF4B7E">
        <w:rPr>
          <w:rFonts w:ascii="Angsana New" w:hAnsi="Angsana New" w:cs="Angsana New" w:hint="cs"/>
          <w:b/>
          <w:bCs/>
          <w:sz w:val="36"/>
          <w:szCs w:val="36"/>
          <w:cs/>
        </w:rPr>
        <w:t>3.4 การวิเคราะห์และวิจารณ์ระบบที่ต้องออกแบบ</w:t>
      </w:r>
    </w:p>
    <w:p w14:paraId="1E12FFCC" w14:textId="1CB6C507" w:rsidR="00BF4B7E" w:rsidRDefault="00BF4B7E" w:rsidP="00BF4B7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.4.1 แผนภาพยูสเคส(</w:t>
      </w:r>
      <w:r>
        <w:rPr>
          <w:rFonts w:ascii="Angsana New" w:hAnsi="Angsana New" w:cs="Angsana New"/>
          <w:b/>
          <w:bCs/>
          <w:sz w:val="32"/>
          <w:szCs w:val="32"/>
        </w:rPr>
        <w:t>Use Case Diagram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2AB15178" w14:textId="5D95EDB5" w:rsidR="008F174A" w:rsidRDefault="008F174A" w:rsidP="008F174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159862DE" wp14:editId="21769745">
            <wp:extent cx="2209800" cy="2022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05" cy="20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912" w14:textId="32AC4699" w:rsidR="008F174A" w:rsidRDefault="008F174A" w:rsidP="008F174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3.11 </w:t>
      </w:r>
      <w:r>
        <w:rPr>
          <w:rFonts w:ascii="Angsana New" w:hAnsi="Angsana New" w:cs="Angsana New" w:hint="cs"/>
          <w:sz w:val="32"/>
          <w:szCs w:val="32"/>
          <w:cs/>
        </w:rPr>
        <w:t>แผนภาพยูสเคส</w:t>
      </w:r>
    </w:p>
    <w:p w14:paraId="161D1CC6" w14:textId="5392DD5B" w:rsidR="008F174A" w:rsidRPr="008F174A" w:rsidRDefault="008F174A" w:rsidP="008F174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8F174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.4.1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ูสเคสฝั่งผู้ใช้</w:t>
      </w:r>
    </w:p>
    <w:p w14:paraId="17B860A9" w14:textId="7C471B5F" w:rsidR="008F174A" w:rsidRDefault="008F174A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เข้าสู่ระบบ คือ การยืนยันตัวตนให้ผู้ใช้สามารถเข้าใช้งานระบบ</w:t>
      </w:r>
    </w:p>
    <w:p w14:paraId="5D9F2706" w14:textId="7EFE4918" w:rsidR="008F174A" w:rsidRDefault="008F174A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โพสต์รายละเอียดปัญหา คือ การสร้างโพสต์เพื่อให้ช่างเข้ามาตรวจสอบของปัญหา</w:t>
      </w:r>
    </w:p>
    <w:p w14:paraId="1B8AAEF4" w14:textId="6C3D193E" w:rsidR="008F174A" w:rsidRDefault="008F174A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 ตรวจสอบโปรไฟล์ช่าง คือ เช็คประวัติการทำงานของช่าง</w:t>
      </w:r>
    </w:p>
    <w:p w14:paraId="5BA182AF" w14:textId="54A280A2" w:rsidR="008F174A" w:rsidRDefault="008F174A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4. เลือกช่าง คือ ในกรณีที่มีช่างรับงานหลายคนผู้ใช้งานสามารถเลือกช่างที่ต้องการได้</w:t>
      </w:r>
    </w:p>
    <w:p w14:paraId="64BFF8AD" w14:textId="6940ACB1" w:rsidR="008F174A" w:rsidRDefault="008F174A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. ตรวจสอบสถานะการทำงานของช่าง คิอ เช็คสถานะงานของช่าง</w:t>
      </w:r>
    </w:p>
    <w:p w14:paraId="712DF65D" w14:textId="35463617" w:rsidR="008F174A" w:rsidRDefault="008F174A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6. ให้คะแนนและแสดงความคิดเห็นช่าง คือ ให้คะแนนช่างหลังเสร็จงาน</w:t>
      </w:r>
    </w:p>
    <w:p w14:paraId="6AE95A51" w14:textId="77777777" w:rsidR="00947C35" w:rsidRDefault="00947C35" w:rsidP="00BF4B7E">
      <w:pPr>
        <w:rPr>
          <w:rFonts w:ascii="Angsana New" w:hAnsi="Angsana New" w:cs="Angsana New"/>
          <w:sz w:val="32"/>
          <w:szCs w:val="32"/>
        </w:rPr>
      </w:pPr>
    </w:p>
    <w:p w14:paraId="6195EB64" w14:textId="153AC79F" w:rsidR="008F174A" w:rsidRDefault="008F174A" w:rsidP="00BF4B7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.4.1.2 </w:t>
      </w:r>
      <w:r w:rsidR="00947C35">
        <w:rPr>
          <w:rFonts w:ascii="Angsana New" w:hAnsi="Angsana New" w:cs="Angsana New" w:hint="cs"/>
          <w:b/>
          <w:bCs/>
          <w:sz w:val="32"/>
          <w:szCs w:val="32"/>
          <w:cs/>
        </w:rPr>
        <w:t>ยูสเคสฝั่งช่าง</w:t>
      </w:r>
    </w:p>
    <w:p w14:paraId="0B08CB59" w14:textId="7BB623B6" w:rsidR="00947C35" w:rsidRDefault="00947C35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 ลงทะเบียนข้อมูลส่วนตัว คือ ใส่ข้อมูลส่วนตัวเพื่อเปลี่ยนจากผู้ใช้เป็นช่าง</w:t>
      </w:r>
    </w:p>
    <w:p w14:paraId="1584F408" w14:textId="67DE7C55" w:rsidR="00947C35" w:rsidRDefault="00947C35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 รับงานจากโพสต์ คือ ตรวจหาโพสต์ที่มีงานตรงกับความต้องการ</w:t>
      </w:r>
    </w:p>
    <w:p w14:paraId="1CE2F628" w14:textId="51989261" w:rsidR="00947C35" w:rsidRDefault="00947C35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3. ตรวจสอบปัญหา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คือ ตรวจเช็ครายละเอียดของโพสต์</w:t>
      </w:r>
    </w:p>
    <w:p w14:paraId="653478D7" w14:textId="67165A2F" w:rsidR="00947C35" w:rsidRDefault="00947C35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. ยื่นข้อเสนอก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คือ รับงานจากโพสต์ที่สนใจ</w:t>
      </w:r>
    </w:p>
    <w:p w14:paraId="5F8EB52F" w14:textId="0DF6D6F0" w:rsidR="00947C35" w:rsidRDefault="00947C35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5. นัดหมายงานก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คือ คุยตกลงราคากับผู้ใช้งาน</w:t>
      </w:r>
    </w:p>
    <w:p w14:paraId="51A06AB0" w14:textId="7CD461E4" w:rsidR="00C761CC" w:rsidRDefault="00C761CC" w:rsidP="00BF4B7E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761CC">
        <w:rPr>
          <w:rFonts w:ascii="Angsana New" w:hAnsi="Angsana New" w:cs="Angsana New"/>
          <w:b/>
          <w:bCs/>
          <w:sz w:val="32"/>
          <w:szCs w:val="32"/>
        </w:rPr>
        <w:t>3.4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ายละเอียดของยูสเคส (</w:t>
      </w:r>
      <w:r>
        <w:rPr>
          <w:rFonts w:ascii="Angsana New" w:hAnsi="Angsana New" w:cs="Angsana New"/>
          <w:b/>
          <w:bCs/>
          <w:sz w:val="32"/>
          <w:szCs w:val="32"/>
        </w:rPr>
        <w:t>Use Case Description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7ABC7058" w14:textId="3B84F5C2" w:rsidR="00C761CC" w:rsidRDefault="00C761CC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a</w:t>
      </w:r>
      <w:r>
        <w:rPr>
          <w:rFonts w:ascii="Angsana New" w:hAnsi="Angsana New" w:cs="Angsana New" w:hint="cs"/>
          <w:sz w:val="32"/>
          <w:szCs w:val="32"/>
          <w:cs/>
        </w:rPr>
        <w:t>) โพสต์รายละเอียดปัญหา</w:t>
      </w:r>
    </w:p>
    <w:p w14:paraId="76D4E4B2" w14:textId="0173E1CD" w:rsidR="00C761CC" w:rsidRPr="00C761CC" w:rsidRDefault="00C761CC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C761CC">
        <w:rPr>
          <w:rFonts w:ascii="Angsana New" w:hAnsi="Angsana New" w:cs="Angsana New" w:hint="cs"/>
          <w:b/>
          <w:bCs/>
          <w:sz w:val="32"/>
          <w:szCs w:val="32"/>
          <w:cs/>
        </w:rPr>
        <w:t>ตารางที่ 3.1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ละเอียดยูสเคสโพสต์รายละเอียดปัญหา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2098"/>
        <w:gridCol w:w="3705"/>
      </w:tblGrid>
      <w:tr w:rsidR="00C761CC" w:rsidRPr="00C761CC" w14:paraId="49DE6C96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2453A926" w14:textId="2A9BF14E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CDB4A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Lucida Sans" w:eastAsia="Times New Roman" w:hAnsi="Lucida Sans" w:cs="Angsana New"/>
                <w:sz w:val="32"/>
                <w:szCs w:val="32"/>
                <w:cs/>
              </w:rPr>
              <w:t>โพสต์รายละเอียดปัญหา</w:t>
            </w:r>
          </w:p>
        </w:tc>
        <w:tc>
          <w:tcPr>
            <w:tcW w:w="0" w:type="auto"/>
            <w:vAlign w:val="center"/>
            <w:hideMark/>
          </w:tcPr>
          <w:p w14:paraId="0EC58079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1</w:t>
            </w:r>
          </w:p>
        </w:tc>
      </w:tr>
      <w:tr w:rsidR="00C761CC" w:rsidRPr="00C761CC" w14:paraId="13DD6D93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74F88D08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47643D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</w:t>
            </w:r>
          </w:p>
        </w:tc>
      </w:tr>
      <w:tr w:rsidR="00C761CC" w:rsidRPr="00C761CC" w14:paraId="63898A1B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30C16C28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5F0683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ทำการกรอกข้อมูลรายละเอียดโพสต์</w:t>
            </w:r>
          </w:p>
        </w:tc>
      </w:tr>
      <w:tr w:rsidR="00C761CC" w:rsidRPr="00C761CC" w14:paraId="3F4A85FE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2E8428B1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19E3F2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จำเป็นต้องเข้าสู่ระบบ</w:t>
            </w:r>
          </w:p>
        </w:tc>
      </w:tr>
      <w:tr w:rsidR="00C761CC" w:rsidRPr="00C761CC" w14:paraId="7432336C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29033B44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7C0558F2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เก็บข้อมูลลงในฐานข้อมูลและแสดงบนหน้าเว็บไซต์</w:t>
            </w:r>
          </w:p>
        </w:tc>
      </w:tr>
      <w:tr w:rsidR="00C761CC" w:rsidRPr="00C761CC" w14:paraId="06F8987C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44EBABA6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2024CB0F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E8ECA6D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C761CC" w:rsidRPr="00C761CC" w14:paraId="28D62FD3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09FE7B35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2C94F8A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เข้าไปหน้าโพสต์</w:t>
            </w:r>
          </w:p>
        </w:tc>
        <w:tc>
          <w:tcPr>
            <w:tcW w:w="0" w:type="auto"/>
            <w:vAlign w:val="center"/>
            <w:hideMark/>
          </w:tcPr>
          <w:p w14:paraId="7FFD05D8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C761CC" w:rsidRPr="00C761CC" w14:paraId="11A54B1C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3BF581E7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4854300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กรอกข้อมูล</w:t>
            </w:r>
          </w:p>
        </w:tc>
        <w:tc>
          <w:tcPr>
            <w:tcW w:w="0" w:type="auto"/>
            <w:vAlign w:val="center"/>
            <w:hideMark/>
          </w:tcPr>
          <w:p w14:paraId="176826CD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C761CC" w:rsidRPr="00C761CC" w14:paraId="704A0A95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0D3F3356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CA12CA1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กดยืนยัน</w:t>
            </w:r>
          </w:p>
        </w:tc>
        <w:tc>
          <w:tcPr>
            <w:tcW w:w="0" w:type="auto"/>
            <w:vAlign w:val="center"/>
            <w:hideMark/>
          </w:tcPr>
          <w:p w14:paraId="5E39F3C7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C761CC" w:rsidRPr="00C761CC" w14:paraId="3BB437FE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6384E88B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CDA046B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2E87A9A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บันทึกข้อมูลลงในฐานข้อมูล</w:t>
            </w:r>
          </w:p>
        </w:tc>
      </w:tr>
      <w:tr w:rsidR="00C761CC" w:rsidRPr="00C761CC" w14:paraId="686EC26B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0BD4E125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0CE0211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A31ED6F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</w:rPr>
              <w:t>5.</w:t>
            </w:r>
            <w:r w:rsidRPr="00C761CC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นำข้อมูลมาแสดงบนหน้าเว็บไซต์</w:t>
            </w:r>
          </w:p>
        </w:tc>
      </w:tr>
      <w:tr w:rsidR="00C761CC" w:rsidRPr="00C761CC" w14:paraId="2D90AE4A" w14:textId="77777777" w:rsidTr="00C761CC">
        <w:trPr>
          <w:trHeight w:val="390"/>
          <w:tblCellSpacing w:w="0" w:type="dxa"/>
          <w:jc w:val="center"/>
        </w:trPr>
        <w:tc>
          <w:tcPr>
            <w:tcW w:w="1448" w:type="dxa"/>
            <w:vAlign w:val="center"/>
            <w:hideMark/>
          </w:tcPr>
          <w:p w14:paraId="7C257B6D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C761C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D0EC4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C761CC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B2C4CF2" w14:textId="77777777" w:rsidR="00C761CC" w:rsidRPr="00C761CC" w:rsidRDefault="00C761CC" w:rsidP="00C761CC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</w:tbl>
    <w:p w14:paraId="0E98EFCB" w14:textId="77777777" w:rsidR="00C761CC" w:rsidRPr="00C761CC" w:rsidRDefault="00C761CC" w:rsidP="00BF4B7E">
      <w:pPr>
        <w:rPr>
          <w:rFonts w:ascii="Angsana New" w:hAnsi="Angsana New" w:cs="Angsana New"/>
          <w:sz w:val="32"/>
          <w:szCs w:val="32"/>
          <w:cs/>
        </w:rPr>
      </w:pPr>
    </w:p>
    <w:p w14:paraId="6A7D8288" w14:textId="3C7C6C61" w:rsidR="00C761CC" w:rsidRDefault="00C761C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C568ADA" w14:textId="6447B08D" w:rsidR="00FC1D25" w:rsidRDefault="00FC1D2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b</w:t>
      </w:r>
      <w:r>
        <w:rPr>
          <w:rFonts w:ascii="Angsana New" w:hAnsi="Angsana New" w:cs="Angsana New" w:hint="cs"/>
          <w:sz w:val="32"/>
          <w:szCs w:val="32"/>
          <w:cs/>
        </w:rPr>
        <w:t>) ตรวจสอบโปรไฟล์ช่าง</w:t>
      </w:r>
    </w:p>
    <w:p w14:paraId="2D4D043D" w14:textId="17539962" w:rsidR="00FC1D25" w:rsidRPr="00FC1D25" w:rsidRDefault="00FC1D2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2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ยูสเคสตรวจสอบโปรไฟล์ช่าง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2517"/>
        <w:gridCol w:w="2964"/>
      </w:tblGrid>
      <w:tr w:rsidR="00FC1D25" w:rsidRPr="00FC1D25" w14:paraId="7D42EE28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88A9AE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23ABF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Lucida Sans" w:eastAsia="Times New Roman" w:hAnsi="Lucida Sans" w:cs="Angsana New"/>
                <w:sz w:val="32"/>
                <w:szCs w:val="32"/>
                <w:cs/>
              </w:rPr>
              <w:t>ตรวจสอบโปรไฟล์ช่าง</w:t>
            </w:r>
          </w:p>
        </w:tc>
        <w:tc>
          <w:tcPr>
            <w:tcW w:w="0" w:type="auto"/>
            <w:vAlign w:val="center"/>
            <w:hideMark/>
          </w:tcPr>
          <w:p w14:paraId="77F4969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2</w:t>
            </w:r>
          </w:p>
        </w:tc>
      </w:tr>
      <w:tr w:rsidR="00FC1D25" w:rsidRPr="00FC1D25" w14:paraId="4853C91A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B76EBE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7202C64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</w:t>
            </w:r>
          </w:p>
        </w:tc>
      </w:tr>
      <w:tr w:rsidR="00FC1D25" w:rsidRPr="00FC1D25" w14:paraId="6A6105E7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56BCF1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9B42DE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ทำการเช็คข้อมูลส่วนตัวของช่าง</w:t>
            </w:r>
          </w:p>
        </w:tc>
      </w:tr>
      <w:tr w:rsidR="00FC1D25" w:rsidRPr="00FC1D25" w14:paraId="1E4DABC2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2C6528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317B22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</w:tr>
      <w:tr w:rsidR="00FC1D25" w:rsidRPr="00FC1D25" w14:paraId="0C0AD627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C2F43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66209BEE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หน้าต่างข้อมูลส่วนตัวของช่าง</w:t>
            </w:r>
          </w:p>
        </w:tc>
      </w:tr>
      <w:tr w:rsidR="00FC1D25" w:rsidRPr="00FC1D25" w14:paraId="142EC396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C63DBC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4E3B052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49426BCF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FC1D25" w:rsidRPr="00FC1D25" w14:paraId="09B1BC2C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1120DBC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CA5C0A3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เข้าไปหน้าข้อมูลโพสต์</w:t>
            </w:r>
          </w:p>
        </w:tc>
        <w:tc>
          <w:tcPr>
            <w:tcW w:w="0" w:type="auto"/>
            <w:vAlign w:val="center"/>
            <w:hideMark/>
          </w:tcPr>
          <w:p w14:paraId="4DDBF0C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FC1D25" w:rsidRPr="00FC1D25" w14:paraId="621D3CC1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28C9358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5FD42A6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คลิกไปที่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Profile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</w:t>
            </w:r>
          </w:p>
        </w:tc>
        <w:tc>
          <w:tcPr>
            <w:tcW w:w="0" w:type="auto"/>
            <w:vAlign w:val="center"/>
            <w:hideMark/>
          </w:tcPr>
          <w:p w14:paraId="3FF2D68A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FC1D25" w:rsidRPr="00FC1D25" w14:paraId="65BA2398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B0A30A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16B71D4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1FA9885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ข้อมูลของช่าง</w:t>
            </w:r>
          </w:p>
        </w:tc>
      </w:tr>
      <w:tr w:rsidR="00FC1D25" w:rsidRPr="00FC1D25" w14:paraId="1B6C74E4" w14:textId="77777777" w:rsidTr="00FC1D2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F47308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DDA91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BE6AC4A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</w:tbl>
    <w:p w14:paraId="5D72F591" w14:textId="77777777" w:rsidR="00A84F12" w:rsidRDefault="00A84F12" w:rsidP="00BF4B7E">
      <w:pPr>
        <w:rPr>
          <w:rFonts w:ascii="Angsana New" w:hAnsi="Angsana New" w:cs="Angsana New"/>
          <w:sz w:val="32"/>
          <w:szCs w:val="32"/>
          <w:cs/>
        </w:rPr>
      </w:pPr>
    </w:p>
    <w:p w14:paraId="2477DBD9" w14:textId="77777777" w:rsidR="00A84F12" w:rsidRDefault="00A84F1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49E630C" w14:textId="1E43A75A" w:rsidR="00FC1D25" w:rsidRDefault="00FC1D25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c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ลือกช่างที่ต้องการ</w:t>
      </w:r>
    </w:p>
    <w:p w14:paraId="2FE19A62" w14:textId="5CD43CD7" w:rsidR="00FC1D25" w:rsidRPr="00FC1D25" w:rsidRDefault="00FC1D25" w:rsidP="00BF4B7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4F12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ยูสเคสเลือกช่างที่ต้องการ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2517"/>
        <w:gridCol w:w="2899"/>
      </w:tblGrid>
      <w:tr w:rsidR="00FC1D25" w:rsidRPr="00FC1D25" w14:paraId="4D1A9E6E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798A95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62855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Lucida Sans" w:eastAsia="Times New Roman" w:hAnsi="Lucida Sans" w:cs="Angsana New"/>
                <w:sz w:val="32"/>
                <w:szCs w:val="32"/>
                <w:cs/>
              </w:rPr>
              <w:t>เลือกช่างที่ต้องการ</w:t>
            </w:r>
          </w:p>
        </w:tc>
        <w:tc>
          <w:tcPr>
            <w:tcW w:w="2899" w:type="dxa"/>
            <w:vAlign w:val="center"/>
            <w:hideMark/>
          </w:tcPr>
          <w:p w14:paraId="5D06132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3</w:t>
            </w:r>
          </w:p>
        </w:tc>
      </w:tr>
      <w:tr w:rsidR="00FC1D25" w:rsidRPr="00FC1D25" w14:paraId="7EEDDC16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3CD02F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416" w:type="dxa"/>
            <w:gridSpan w:val="2"/>
            <w:vAlign w:val="center"/>
            <w:hideMark/>
          </w:tcPr>
          <w:p w14:paraId="650B55F7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</w:t>
            </w:r>
          </w:p>
        </w:tc>
      </w:tr>
      <w:tr w:rsidR="00FC1D25" w:rsidRPr="00FC1D25" w14:paraId="0B7D7458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62145C3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416" w:type="dxa"/>
            <w:gridSpan w:val="2"/>
            <w:vAlign w:val="center"/>
            <w:hideMark/>
          </w:tcPr>
          <w:p w14:paraId="457DF06E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ทำการเลือกช่างที่ต้องการจะให้มารับงาน</w:t>
            </w:r>
          </w:p>
        </w:tc>
      </w:tr>
      <w:tr w:rsidR="00FC1D25" w:rsidRPr="00FC1D25" w14:paraId="03AB015D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E51946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416" w:type="dxa"/>
            <w:gridSpan w:val="2"/>
            <w:vAlign w:val="center"/>
            <w:hideMark/>
          </w:tcPr>
          <w:p w14:paraId="7E07934E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จำเป็นต้องเข้าสู่ระบบ และ โพสต์ปัญหาแล้ว</w:t>
            </w:r>
          </w:p>
        </w:tc>
      </w:tr>
      <w:tr w:rsidR="00FC1D25" w:rsidRPr="00FC1D25" w14:paraId="0FB02F2C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600129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416" w:type="dxa"/>
            <w:gridSpan w:val="2"/>
            <w:vAlign w:val="center"/>
            <w:hideMark/>
          </w:tcPr>
          <w:p w14:paraId="48195A76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เก็บข้อมูลลงในฐานข้อมูลและแจ้งเตือนไปยังช่าง</w:t>
            </w:r>
          </w:p>
        </w:tc>
      </w:tr>
      <w:tr w:rsidR="00FC1D25" w:rsidRPr="00FC1D25" w14:paraId="03346084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0E5757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423992D3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99" w:type="dxa"/>
            <w:vAlign w:val="center"/>
            <w:hideMark/>
          </w:tcPr>
          <w:p w14:paraId="35C289FC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FC1D25" w:rsidRPr="00FC1D25" w14:paraId="754B8A9E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6764E0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8958C58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เข้าไปหน้าข้อมูลโพสต์</w:t>
            </w:r>
          </w:p>
        </w:tc>
        <w:tc>
          <w:tcPr>
            <w:tcW w:w="2899" w:type="dxa"/>
            <w:vAlign w:val="center"/>
            <w:hideMark/>
          </w:tcPr>
          <w:p w14:paraId="3C35C175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FC1D25" w:rsidRPr="00FC1D25" w14:paraId="1AABD621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11C123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A2B51BA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เลือกช่าง</w:t>
            </w:r>
          </w:p>
        </w:tc>
        <w:tc>
          <w:tcPr>
            <w:tcW w:w="2899" w:type="dxa"/>
            <w:vAlign w:val="center"/>
            <w:hideMark/>
          </w:tcPr>
          <w:p w14:paraId="2AEB29B5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FC1D25" w:rsidRPr="00FC1D25" w14:paraId="7F352017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426D81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86FCC94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กดยืนยัน</w:t>
            </w:r>
          </w:p>
        </w:tc>
        <w:tc>
          <w:tcPr>
            <w:tcW w:w="2899" w:type="dxa"/>
            <w:vAlign w:val="center"/>
            <w:hideMark/>
          </w:tcPr>
          <w:p w14:paraId="4407EDA8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FC1D25" w:rsidRPr="00FC1D25" w14:paraId="300EFCC1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1D1F4C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C4673B6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899" w:type="dxa"/>
            <w:vAlign w:val="center"/>
            <w:hideMark/>
          </w:tcPr>
          <w:p w14:paraId="15D1E370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บันทึกข้อมูลลงในฐานข้อมูล</w:t>
            </w:r>
          </w:p>
        </w:tc>
      </w:tr>
      <w:tr w:rsidR="00FC1D25" w:rsidRPr="00FC1D25" w14:paraId="1B0A6939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035360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CA26CDA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899" w:type="dxa"/>
            <w:vAlign w:val="center"/>
            <w:hideMark/>
          </w:tcPr>
          <w:p w14:paraId="7E36E55F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5.</w:t>
            </w:r>
            <w:r w:rsidRPr="00FC1D2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จ้งเตือนไปยังช่าง</w:t>
            </w:r>
          </w:p>
        </w:tc>
      </w:tr>
      <w:tr w:rsidR="00FC1D25" w:rsidRPr="00FC1D25" w14:paraId="15FC17E8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735EFC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FC1D2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FDAF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FC1D25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899" w:type="dxa"/>
            <w:vAlign w:val="center"/>
            <w:hideMark/>
          </w:tcPr>
          <w:p w14:paraId="2D50F60D" w14:textId="77777777" w:rsidR="00FC1D25" w:rsidRPr="00FC1D25" w:rsidRDefault="00FC1D25" w:rsidP="00FC1D25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</w:tbl>
    <w:p w14:paraId="5B7EA449" w14:textId="77777777" w:rsidR="00A84F12" w:rsidRDefault="00A84F12" w:rsidP="00BF4B7E">
      <w:pPr>
        <w:rPr>
          <w:rFonts w:ascii="Angsana New" w:hAnsi="Angsana New" w:cs="Angsana New"/>
          <w:sz w:val="32"/>
          <w:szCs w:val="32"/>
          <w:cs/>
        </w:rPr>
      </w:pPr>
    </w:p>
    <w:p w14:paraId="2D20D6E1" w14:textId="77777777" w:rsidR="00A84F12" w:rsidRDefault="00A84F1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BFF5397" w14:textId="5FE03C78" w:rsidR="00A84F12" w:rsidRDefault="00A84F12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d</w:t>
      </w:r>
      <w:r>
        <w:rPr>
          <w:rFonts w:ascii="Angsana New" w:hAnsi="Angsana New" w:cs="Angsana New" w:hint="cs"/>
          <w:sz w:val="32"/>
          <w:szCs w:val="32"/>
          <w:cs/>
        </w:rPr>
        <w:t>) ตรวจสอบสถานะการทำงานของช่าง</w:t>
      </w:r>
    </w:p>
    <w:p w14:paraId="387CB36B" w14:textId="23BDB7EB" w:rsidR="00A84F12" w:rsidRPr="00A84F12" w:rsidRDefault="00A84F12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4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ยูสเคสตรวบสอบสถานะการทำงานของช่าง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123"/>
        <w:gridCol w:w="2383"/>
      </w:tblGrid>
      <w:tr w:rsidR="00A84F12" w:rsidRPr="00A84F12" w14:paraId="42292167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EAAA27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EA1D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Lucida Sans" w:eastAsia="Times New Roman" w:hAnsi="Lucida Sans" w:cs="Angsana New"/>
                <w:sz w:val="32"/>
                <w:szCs w:val="32"/>
                <w:cs/>
              </w:rPr>
              <w:t>ตรวจสอบสถานะการทำงานของช่าง</w:t>
            </w:r>
          </w:p>
        </w:tc>
        <w:tc>
          <w:tcPr>
            <w:tcW w:w="2383" w:type="dxa"/>
            <w:vAlign w:val="center"/>
            <w:hideMark/>
          </w:tcPr>
          <w:p w14:paraId="67E47353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4</w:t>
            </w:r>
          </w:p>
        </w:tc>
      </w:tr>
      <w:tr w:rsidR="00A84F12" w:rsidRPr="00A84F12" w14:paraId="71E39CF7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F335A0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135D005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</w:t>
            </w:r>
          </w:p>
        </w:tc>
      </w:tr>
      <w:tr w:rsidR="00A84F12" w:rsidRPr="00A84F12" w14:paraId="0660329F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099DE0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3FFA74D0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ทำการตรวจสอบสถานะของช่าง</w:t>
            </w:r>
          </w:p>
        </w:tc>
      </w:tr>
      <w:tr w:rsidR="00A84F12" w:rsidRPr="00A84F12" w14:paraId="1FF60B8E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382B62F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3893FA4C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จำเป็นต้องเลือกช่างเรียบร้อยแล้ว</w:t>
            </w:r>
          </w:p>
        </w:tc>
      </w:tr>
      <w:tr w:rsidR="00A84F12" w:rsidRPr="00A84F12" w14:paraId="2656164E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26072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506" w:type="dxa"/>
            <w:gridSpan w:val="2"/>
            <w:vAlign w:val="center"/>
            <w:hideMark/>
          </w:tcPr>
          <w:p w14:paraId="76EE12D9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ข้อมูลสถานะของช่างให้ผู้ใช้</w:t>
            </w:r>
          </w:p>
        </w:tc>
      </w:tr>
      <w:tr w:rsidR="00A84F12" w:rsidRPr="00A84F12" w14:paraId="4D34CED6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27165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25E51F56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383" w:type="dxa"/>
            <w:vAlign w:val="center"/>
            <w:hideMark/>
          </w:tcPr>
          <w:p w14:paraId="61EFF271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A84F12" w:rsidRPr="00A84F12" w14:paraId="3333A34B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EFD642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4FB9F1B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เข้าไปหน้าข้อมูลโพสต์</w:t>
            </w:r>
          </w:p>
        </w:tc>
        <w:tc>
          <w:tcPr>
            <w:tcW w:w="2383" w:type="dxa"/>
            <w:vAlign w:val="center"/>
            <w:hideMark/>
          </w:tcPr>
          <w:p w14:paraId="7413B5D5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A84F12" w:rsidRPr="00A84F12" w14:paraId="5A7825DD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0C31E9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1E3A44A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คลิกไปที่สถานะของโพสต์</w:t>
            </w:r>
          </w:p>
        </w:tc>
        <w:tc>
          <w:tcPr>
            <w:tcW w:w="2383" w:type="dxa"/>
            <w:vAlign w:val="center"/>
            <w:hideMark/>
          </w:tcPr>
          <w:p w14:paraId="45229342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A84F12" w:rsidRPr="00A84F12" w14:paraId="4AA63B7E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E5175C9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6208C71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383" w:type="dxa"/>
            <w:vAlign w:val="center"/>
            <w:hideMark/>
          </w:tcPr>
          <w:p w14:paraId="49B89E85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สถานะของช่าง และโพสต์</w:t>
            </w:r>
          </w:p>
        </w:tc>
      </w:tr>
      <w:tr w:rsidR="00A84F12" w:rsidRPr="00A84F12" w14:paraId="2367D50A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452F2E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FF2D2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383" w:type="dxa"/>
            <w:vAlign w:val="center"/>
            <w:hideMark/>
          </w:tcPr>
          <w:p w14:paraId="55832679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</w:tbl>
    <w:p w14:paraId="61F972FA" w14:textId="77777777" w:rsidR="00A84F12" w:rsidRDefault="00A84F12" w:rsidP="00BF4B7E">
      <w:pPr>
        <w:rPr>
          <w:rFonts w:ascii="Angsana New" w:hAnsi="Angsana New" w:cs="Angsana New"/>
          <w:sz w:val="32"/>
          <w:szCs w:val="32"/>
          <w:cs/>
        </w:rPr>
      </w:pPr>
    </w:p>
    <w:p w14:paraId="1D1A3FFA" w14:textId="77777777" w:rsidR="00A84F12" w:rsidRDefault="00A84F1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AA2352B" w14:textId="6E6A5FCD" w:rsidR="00A84F12" w:rsidRDefault="00A84F12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e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คะแนนและแสดงความคิดเห็นช่าง</w:t>
      </w:r>
    </w:p>
    <w:p w14:paraId="01EA3E27" w14:textId="13F3E712" w:rsidR="00A84F12" w:rsidRPr="00A84F12" w:rsidRDefault="00A84F12" w:rsidP="00BF4B7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5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ยูสเคสให้คะแนนและแสดงความคิดเห็นช่าง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200"/>
        <w:gridCol w:w="2721"/>
      </w:tblGrid>
      <w:tr w:rsidR="00A84F12" w:rsidRPr="00A84F12" w14:paraId="4E9761AC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40F6F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3200" w:type="dxa"/>
            <w:vAlign w:val="center"/>
            <w:hideMark/>
          </w:tcPr>
          <w:p w14:paraId="3C5002E1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Lucida Sans" w:eastAsia="Times New Roman" w:hAnsi="Lucida Sans" w:cs="Angsana New"/>
                <w:sz w:val="32"/>
                <w:szCs w:val="32"/>
                <w:cs/>
              </w:rPr>
              <w:t>ให้คะแนนและแสดงความคิดเห็นช่าง</w:t>
            </w:r>
          </w:p>
        </w:tc>
        <w:tc>
          <w:tcPr>
            <w:tcW w:w="2721" w:type="dxa"/>
            <w:vAlign w:val="center"/>
            <w:hideMark/>
          </w:tcPr>
          <w:p w14:paraId="648B49B4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5</w:t>
            </w:r>
          </w:p>
        </w:tc>
      </w:tr>
      <w:tr w:rsidR="00A84F12" w:rsidRPr="00A84F12" w14:paraId="3840864D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8AD0D0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921" w:type="dxa"/>
            <w:gridSpan w:val="2"/>
            <w:vAlign w:val="center"/>
            <w:hideMark/>
          </w:tcPr>
          <w:p w14:paraId="0879806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</w:t>
            </w:r>
          </w:p>
        </w:tc>
      </w:tr>
      <w:tr w:rsidR="00A84F12" w:rsidRPr="00A84F12" w14:paraId="3F282978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E6D145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921" w:type="dxa"/>
            <w:gridSpan w:val="2"/>
            <w:vAlign w:val="center"/>
            <w:hideMark/>
          </w:tcPr>
          <w:p w14:paraId="59B2E5D6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ให้คะแนนช่าง</w:t>
            </w:r>
          </w:p>
        </w:tc>
      </w:tr>
      <w:tr w:rsidR="00A84F12" w:rsidRPr="00A84F12" w14:paraId="2A5F1564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2CBBB90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921" w:type="dxa"/>
            <w:gridSpan w:val="2"/>
            <w:vAlign w:val="center"/>
            <w:hideMark/>
          </w:tcPr>
          <w:p w14:paraId="5CE7240E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จำเป็นต้องใช้บริการช่างเรียบร้อยแล้ว</w:t>
            </w:r>
          </w:p>
        </w:tc>
      </w:tr>
      <w:tr w:rsidR="00A84F12" w:rsidRPr="00A84F12" w14:paraId="73C1F9CB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C461D1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921" w:type="dxa"/>
            <w:gridSpan w:val="2"/>
            <w:vAlign w:val="center"/>
            <w:hideMark/>
          </w:tcPr>
          <w:p w14:paraId="34E94327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บันทึกคะแนนช่างลงบนฐานข้อมูล</w:t>
            </w:r>
          </w:p>
        </w:tc>
      </w:tr>
      <w:tr w:rsidR="00A84F12" w:rsidRPr="00A84F12" w14:paraId="315BF930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98DDA6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3200" w:type="dxa"/>
            <w:vAlign w:val="center"/>
            <w:hideMark/>
          </w:tcPr>
          <w:p w14:paraId="4A7C21B7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21" w:type="dxa"/>
            <w:vAlign w:val="center"/>
            <w:hideMark/>
          </w:tcPr>
          <w:p w14:paraId="17263F6D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A84F12" w:rsidRPr="00A84F12" w14:paraId="442EE8C9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736FF2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3200" w:type="dxa"/>
            <w:vAlign w:val="center"/>
            <w:hideMark/>
          </w:tcPr>
          <w:p w14:paraId="579A51A8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เข้าไปหน้าข้อมูลโพสต์</w:t>
            </w:r>
          </w:p>
        </w:tc>
        <w:tc>
          <w:tcPr>
            <w:tcW w:w="2721" w:type="dxa"/>
            <w:vAlign w:val="center"/>
            <w:hideMark/>
          </w:tcPr>
          <w:p w14:paraId="563B8374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A84F12" w:rsidRPr="00A84F12" w14:paraId="0F265AFF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6A53338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3200" w:type="dxa"/>
            <w:vAlign w:val="center"/>
            <w:hideMark/>
          </w:tcPr>
          <w:p w14:paraId="1AAAE122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คลิกไปที่ให้คะแนนช่าง</w:t>
            </w:r>
          </w:p>
        </w:tc>
        <w:tc>
          <w:tcPr>
            <w:tcW w:w="2721" w:type="dxa"/>
            <w:vAlign w:val="center"/>
            <w:hideMark/>
          </w:tcPr>
          <w:p w14:paraId="288B9D82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A84F12" w:rsidRPr="00A84F12" w14:paraId="415D7373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DA926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3200" w:type="dxa"/>
            <w:vAlign w:val="center"/>
            <w:hideMark/>
          </w:tcPr>
          <w:p w14:paraId="68CEFFB4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  <w:hideMark/>
          </w:tcPr>
          <w:p w14:paraId="6834819E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ช่องให้คะแนนและแสดงความคิดเห็น</w:t>
            </w:r>
          </w:p>
        </w:tc>
      </w:tr>
      <w:tr w:rsidR="00A84F12" w:rsidRPr="00A84F12" w14:paraId="30927768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22CF94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3200" w:type="dxa"/>
            <w:vAlign w:val="center"/>
            <w:hideMark/>
          </w:tcPr>
          <w:p w14:paraId="07824194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ใช้กรอกแบบฟอร์มให้ช่าง</w:t>
            </w:r>
          </w:p>
        </w:tc>
        <w:tc>
          <w:tcPr>
            <w:tcW w:w="2721" w:type="dxa"/>
            <w:vAlign w:val="center"/>
            <w:hideMark/>
          </w:tcPr>
          <w:p w14:paraId="2B1A71F4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A84F12" w:rsidRPr="00A84F12" w14:paraId="64397FBF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FB9B7B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3200" w:type="dxa"/>
            <w:vAlign w:val="center"/>
            <w:hideMark/>
          </w:tcPr>
          <w:p w14:paraId="3888C18F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721" w:type="dxa"/>
            <w:vAlign w:val="center"/>
            <w:hideMark/>
          </w:tcPr>
          <w:p w14:paraId="717658CC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5.</w:t>
            </w:r>
            <w:r w:rsidRPr="00A84F1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บันทึกข้อมูลลงบนฐานข้อมูล</w:t>
            </w:r>
          </w:p>
        </w:tc>
      </w:tr>
      <w:tr w:rsidR="00A84F12" w:rsidRPr="00A84F12" w14:paraId="6BF66B63" w14:textId="77777777" w:rsidTr="00A84F12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E6A31F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A84F1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3200" w:type="dxa"/>
            <w:vAlign w:val="center"/>
            <w:hideMark/>
          </w:tcPr>
          <w:p w14:paraId="070CA2D9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A84F12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721" w:type="dxa"/>
            <w:vAlign w:val="center"/>
            <w:hideMark/>
          </w:tcPr>
          <w:p w14:paraId="0AD0165C" w14:textId="77777777" w:rsidR="00A84F12" w:rsidRPr="00A84F12" w:rsidRDefault="00A84F12" w:rsidP="00A84F12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</w:tbl>
    <w:p w14:paraId="6DEBAD82" w14:textId="77777777" w:rsidR="009D0014" w:rsidRDefault="009D0014" w:rsidP="00BF4B7E">
      <w:pPr>
        <w:rPr>
          <w:rFonts w:ascii="Angsana New" w:hAnsi="Angsana New" w:cs="Angsana New"/>
          <w:sz w:val="32"/>
          <w:szCs w:val="32"/>
          <w:cs/>
        </w:rPr>
      </w:pPr>
    </w:p>
    <w:p w14:paraId="23160994" w14:textId="77777777" w:rsidR="009D0014" w:rsidRDefault="009D001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138323CC" w14:textId="03C67F2C" w:rsidR="009D0014" w:rsidRDefault="009D0014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f</w:t>
      </w:r>
      <w:r>
        <w:rPr>
          <w:rFonts w:ascii="Angsana New" w:hAnsi="Angsana New" w:cs="Angsana New" w:hint="cs"/>
          <w:sz w:val="32"/>
          <w:szCs w:val="32"/>
          <w:cs/>
        </w:rPr>
        <w:t>) รับงานจากโพสต์</w:t>
      </w:r>
    </w:p>
    <w:p w14:paraId="71097ABF" w14:textId="61DE3905" w:rsidR="009D0014" w:rsidRPr="009D0014" w:rsidRDefault="009D0014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6 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ยูสเคสรับงานจากโพสต์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159"/>
        <w:gridCol w:w="2797"/>
      </w:tblGrid>
      <w:tr w:rsidR="009D0014" w:rsidRPr="009D0014" w14:paraId="66495863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F2B70F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658022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Lucida Sans" w:eastAsia="Times New Roman" w:hAnsi="Lucida Sans" w:cs="Angsana New"/>
                <w:sz w:val="32"/>
                <w:szCs w:val="32"/>
                <w:cs/>
              </w:rPr>
              <w:t>รับงานจากโพสต์</w:t>
            </w:r>
          </w:p>
        </w:tc>
        <w:tc>
          <w:tcPr>
            <w:tcW w:w="2797" w:type="dxa"/>
            <w:vAlign w:val="center"/>
            <w:hideMark/>
          </w:tcPr>
          <w:p w14:paraId="41F16F58" w14:textId="66364858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</w:t>
            </w:r>
          </w:p>
        </w:tc>
      </w:tr>
      <w:tr w:rsidR="009D0014" w:rsidRPr="009D0014" w14:paraId="162447AF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D0AA81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956" w:type="dxa"/>
            <w:gridSpan w:val="2"/>
            <w:vAlign w:val="center"/>
            <w:hideMark/>
          </w:tcPr>
          <w:p w14:paraId="2E29D6DA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</w:t>
            </w:r>
          </w:p>
        </w:tc>
      </w:tr>
      <w:tr w:rsidR="009D0014" w:rsidRPr="009D0014" w14:paraId="1227FF5A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DEB9ED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956" w:type="dxa"/>
            <w:gridSpan w:val="2"/>
            <w:vAlign w:val="center"/>
            <w:hideMark/>
          </w:tcPr>
          <w:p w14:paraId="638F7929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หางานจากโพสต์</w:t>
            </w:r>
          </w:p>
        </w:tc>
      </w:tr>
      <w:tr w:rsidR="009D0014" w:rsidRPr="009D0014" w14:paraId="1A886DB4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37BD0ED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956" w:type="dxa"/>
            <w:gridSpan w:val="2"/>
            <w:vAlign w:val="center"/>
            <w:hideMark/>
          </w:tcPr>
          <w:p w14:paraId="600AD489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จำเป็นต้องเข้าสู่ระบบ</w:t>
            </w:r>
          </w:p>
        </w:tc>
      </w:tr>
      <w:tr w:rsidR="009D0014" w:rsidRPr="009D0014" w14:paraId="5DFEED9F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E5555F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956" w:type="dxa"/>
            <w:gridSpan w:val="2"/>
            <w:vAlign w:val="center"/>
            <w:hideMark/>
          </w:tcPr>
          <w:p w14:paraId="3F092C8D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โพสต์ปัญหาต่างๆ</w:t>
            </w:r>
          </w:p>
        </w:tc>
      </w:tr>
      <w:tr w:rsidR="009D0014" w:rsidRPr="009D0014" w14:paraId="19B97245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EEC2C8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3DB33A37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97" w:type="dxa"/>
            <w:vAlign w:val="center"/>
            <w:hideMark/>
          </w:tcPr>
          <w:p w14:paraId="1FCD155E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9D0014" w:rsidRPr="009D0014" w14:paraId="02B36AD6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61809A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98F955A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คลิกดูโพสต์ทั้งหมด</w:t>
            </w:r>
          </w:p>
        </w:tc>
        <w:tc>
          <w:tcPr>
            <w:tcW w:w="2797" w:type="dxa"/>
            <w:vAlign w:val="center"/>
            <w:hideMark/>
          </w:tcPr>
          <w:p w14:paraId="6461457B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9D0014" w:rsidRPr="009D0014" w14:paraId="001A1DA3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163D7A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84151D5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797" w:type="dxa"/>
            <w:vAlign w:val="center"/>
            <w:hideMark/>
          </w:tcPr>
          <w:p w14:paraId="0CED2110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หน้าโพสต์ทั้งหมด</w:t>
            </w:r>
          </w:p>
        </w:tc>
      </w:tr>
      <w:tr w:rsidR="009D0014" w:rsidRPr="009D0014" w14:paraId="1E921694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EF99E2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6EF3842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3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ใส่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Filter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พสต์ที่ต้องการจะเห็น</w:t>
            </w:r>
          </w:p>
        </w:tc>
        <w:tc>
          <w:tcPr>
            <w:tcW w:w="2797" w:type="dxa"/>
            <w:vAlign w:val="center"/>
            <w:hideMark/>
          </w:tcPr>
          <w:p w14:paraId="524E3D4A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  <w:tr w:rsidR="009D0014" w:rsidRPr="009D0014" w14:paraId="3331683C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78E54F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A01F4B8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  <w:tc>
          <w:tcPr>
            <w:tcW w:w="2797" w:type="dxa"/>
            <w:vAlign w:val="center"/>
            <w:hideMark/>
          </w:tcPr>
          <w:p w14:paraId="68161BB2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โพสต์ปัญหาให้ตรงตาม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Filter</w:t>
            </w:r>
          </w:p>
        </w:tc>
      </w:tr>
      <w:tr w:rsidR="009D0014" w:rsidRPr="009D0014" w14:paraId="46B4566A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78A735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B354D2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2797" w:type="dxa"/>
            <w:vAlign w:val="center"/>
            <w:hideMark/>
          </w:tcPr>
          <w:p w14:paraId="1ECA01D0" w14:textId="77777777" w:rsidR="009D0014" w:rsidRPr="009D0014" w:rsidRDefault="009D0014" w:rsidP="009D0014">
            <w:pPr>
              <w:spacing w:after="0" w:line="240" w:lineRule="auto"/>
              <w:rPr>
                <w:rFonts w:ascii="Liberation Sans" w:eastAsia="Times New Roman" w:hAnsi="Liberation Sans" w:cs="Times New Roman"/>
                <w:sz w:val="32"/>
                <w:szCs w:val="32"/>
              </w:rPr>
            </w:pPr>
          </w:p>
        </w:tc>
      </w:tr>
    </w:tbl>
    <w:p w14:paraId="5D8F7A6E" w14:textId="77777777" w:rsidR="009D0014" w:rsidRDefault="009D0014" w:rsidP="00BF4B7E">
      <w:pPr>
        <w:rPr>
          <w:rFonts w:ascii="Angsana New" w:hAnsi="Angsana New" w:cs="Angsana New"/>
          <w:sz w:val="32"/>
          <w:szCs w:val="32"/>
          <w:cs/>
        </w:rPr>
      </w:pPr>
    </w:p>
    <w:p w14:paraId="3901CB72" w14:textId="77777777" w:rsidR="009D0014" w:rsidRDefault="009D001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21D953B" w14:textId="046C1413" w:rsidR="009D0014" w:rsidRDefault="009D0014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g</w:t>
      </w:r>
      <w:r>
        <w:rPr>
          <w:rFonts w:ascii="Angsana New" w:hAnsi="Angsana New" w:cs="Angsana New" w:hint="cs"/>
          <w:sz w:val="32"/>
          <w:szCs w:val="32"/>
          <w:cs/>
        </w:rPr>
        <w:t xml:space="preserve">) ตรวจสอบปัญหาของ </w:t>
      </w:r>
      <w:r>
        <w:rPr>
          <w:rFonts w:ascii="Angsana New" w:hAnsi="Angsana New" w:cs="Angsana New"/>
          <w:sz w:val="32"/>
          <w:szCs w:val="32"/>
        </w:rPr>
        <w:t>User</w:t>
      </w:r>
    </w:p>
    <w:p w14:paraId="414AC883" w14:textId="113A5DEA" w:rsidR="009D0014" w:rsidRPr="009D0014" w:rsidRDefault="009D0014" w:rsidP="00BF4B7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ละเอียดยูสเคสตรวจสอบปัญหาของ </w:t>
      </w:r>
      <w:r>
        <w:rPr>
          <w:rFonts w:ascii="Angsana New" w:hAnsi="Angsana New" w:cs="Angsana New"/>
          <w:sz w:val="32"/>
          <w:szCs w:val="32"/>
        </w:rPr>
        <w:t>User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2283"/>
        <w:gridCol w:w="3223"/>
      </w:tblGrid>
      <w:tr w:rsidR="009D0014" w:rsidRPr="009D0014" w14:paraId="332219A1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F3BAFE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95A8C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รวจสอบปัญหาของ 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User</w:t>
            </w:r>
          </w:p>
        </w:tc>
        <w:tc>
          <w:tcPr>
            <w:tcW w:w="3223" w:type="dxa"/>
            <w:vAlign w:val="center"/>
            <w:hideMark/>
          </w:tcPr>
          <w:p w14:paraId="41F37025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7</w:t>
            </w:r>
          </w:p>
        </w:tc>
      </w:tr>
      <w:tr w:rsidR="009D0014" w:rsidRPr="009D0014" w14:paraId="201A11C5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3DF554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69F96810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</w:t>
            </w:r>
          </w:p>
        </w:tc>
      </w:tr>
      <w:tr w:rsidR="009D0014" w:rsidRPr="009D0014" w14:paraId="2C8D253D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32871E2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61A5B13C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ตรวจสอบปัญหาจากโพสต์</w:t>
            </w:r>
          </w:p>
        </w:tc>
      </w:tr>
      <w:tr w:rsidR="009D0014" w:rsidRPr="009D0014" w14:paraId="6A49CC67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A51DA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7B82F6FA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จำเป็นต้องเข้าสู่ระบบ</w:t>
            </w:r>
          </w:p>
        </w:tc>
      </w:tr>
      <w:tr w:rsidR="009D0014" w:rsidRPr="009D0014" w14:paraId="78B50D65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C3387BA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506" w:type="dxa"/>
            <w:gridSpan w:val="2"/>
            <w:vAlign w:val="center"/>
            <w:hideMark/>
          </w:tcPr>
          <w:p w14:paraId="4FEAAB28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รายละเอียดของโพสต์</w:t>
            </w:r>
          </w:p>
        </w:tc>
      </w:tr>
      <w:tr w:rsidR="009D0014" w:rsidRPr="009D0014" w14:paraId="1BB0D2BE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CFE32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464A8552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223" w:type="dxa"/>
            <w:vAlign w:val="center"/>
            <w:hideMark/>
          </w:tcPr>
          <w:p w14:paraId="33E96412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9D0014" w:rsidRPr="009D0014" w14:paraId="044967BC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919272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0AC0DF0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คลิกดูโพสต์</w:t>
            </w:r>
          </w:p>
        </w:tc>
        <w:tc>
          <w:tcPr>
            <w:tcW w:w="3223" w:type="dxa"/>
            <w:vAlign w:val="center"/>
            <w:hideMark/>
          </w:tcPr>
          <w:p w14:paraId="339F6098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9D0014" w:rsidRPr="009D0014" w14:paraId="04475A61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1D59D6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40C259B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223" w:type="dxa"/>
            <w:vAlign w:val="center"/>
            <w:hideMark/>
          </w:tcPr>
          <w:p w14:paraId="110B945C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สดงหน้าข้อมูลรายละเอียดโพสต์</w:t>
            </w:r>
          </w:p>
        </w:tc>
      </w:tr>
      <w:tr w:rsidR="009D0014" w:rsidRPr="009D0014" w14:paraId="36FADDEE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62DD42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CEF24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3223" w:type="dxa"/>
            <w:vAlign w:val="center"/>
            <w:hideMark/>
          </w:tcPr>
          <w:p w14:paraId="3D31B50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14:paraId="039ADC0E" w14:textId="1F851158" w:rsidR="009D0014" w:rsidRDefault="009D0014" w:rsidP="00BF4B7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h</w:t>
      </w:r>
      <w:r>
        <w:rPr>
          <w:rFonts w:ascii="Angsana New" w:hAnsi="Angsana New" w:cs="Angsana New" w:hint="cs"/>
          <w:sz w:val="32"/>
          <w:szCs w:val="32"/>
          <w:cs/>
        </w:rPr>
        <w:t xml:space="preserve">) ยื่นข้อเสนอกับ </w:t>
      </w:r>
      <w:r>
        <w:rPr>
          <w:rFonts w:ascii="Angsana New" w:hAnsi="Angsana New" w:cs="Angsana New"/>
          <w:sz w:val="32"/>
          <w:szCs w:val="32"/>
        </w:rPr>
        <w:t>User</w:t>
      </w:r>
    </w:p>
    <w:p w14:paraId="4EF71C22" w14:textId="297235A9" w:rsidR="009D0014" w:rsidRPr="009D0014" w:rsidRDefault="009D0014" w:rsidP="00BF4B7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D0014">
        <w:rPr>
          <w:rFonts w:ascii="Angsana New" w:hAnsi="Angsana New" w:cs="Angsana New" w:hint="cs"/>
          <w:b/>
          <w:bCs/>
          <w:sz w:val="32"/>
          <w:szCs w:val="32"/>
          <w:cs/>
        </w:rPr>
        <w:t>ต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างที่ 3.8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ละเอียดยูสเคสยื่นข้อเสนอกับ </w:t>
      </w:r>
      <w:r>
        <w:rPr>
          <w:rFonts w:ascii="Angsana New" w:hAnsi="Angsana New" w:cs="Angsana New"/>
          <w:sz w:val="32"/>
          <w:szCs w:val="32"/>
        </w:rPr>
        <w:t>User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971"/>
        <w:gridCol w:w="3535"/>
      </w:tblGrid>
      <w:tr w:rsidR="009D0014" w:rsidRPr="009D0014" w14:paraId="349AC7CA" w14:textId="77777777" w:rsidTr="009D0014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1661F23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53E7C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ื่นข้อเสนอกับ 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User</w:t>
            </w:r>
          </w:p>
        </w:tc>
        <w:tc>
          <w:tcPr>
            <w:tcW w:w="3535" w:type="dxa"/>
            <w:vAlign w:val="center"/>
            <w:hideMark/>
          </w:tcPr>
          <w:p w14:paraId="6AFADA6F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8</w:t>
            </w:r>
          </w:p>
        </w:tc>
      </w:tr>
      <w:tr w:rsidR="009D0014" w:rsidRPr="009D0014" w14:paraId="101B01A9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EF66C7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6B46A453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</w:t>
            </w:r>
          </w:p>
        </w:tc>
      </w:tr>
      <w:tr w:rsidR="009D0014" w:rsidRPr="009D0014" w14:paraId="14A78C1F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B6D75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72432321" w14:textId="4A40884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ยื่นข้อเสนอรับงานให้กับ</w:t>
            </w:r>
            <w:r w:rsidR="000B01D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ใช้</w:t>
            </w:r>
          </w:p>
        </w:tc>
      </w:tr>
      <w:tr w:rsidR="009D0014" w:rsidRPr="009D0014" w14:paraId="67A1ACEC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B740B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506" w:type="dxa"/>
            <w:gridSpan w:val="2"/>
            <w:vAlign w:val="center"/>
            <w:hideMark/>
          </w:tcPr>
          <w:p w14:paraId="633AF3A3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จำเป็นต้องเข้าสู่ระบบ</w:t>
            </w:r>
          </w:p>
        </w:tc>
      </w:tr>
      <w:tr w:rsidR="009D0014" w:rsidRPr="009D0014" w14:paraId="1FAB056A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73CB7A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506" w:type="dxa"/>
            <w:gridSpan w:val="2"/>
            <w:vAlign w:val="center"/>
            <w:hideMark/>
          </w:tcPr>
          <w:p w14:paraId="3551D6D2" w14:textId="6DB6B0F2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แจ้งเตือนไปยัง</w:t>
            </w:r>
            <w:r w:rsidR="000B01D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ใช้</w:t>
            </w:r>
          </w:p>
        </w:tc>
      </w:tr>
      <w:tr w:rsidR="009D0014" w:rsidRPr="009D0014" w14:paraId="4747329D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FB8626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12566D6C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35" w:type="dxa"/>
            <w:vAlign w:val="center"/>
            <w:hideMark/>
          </w:tcPr>
          <w:p w14:paraId="18B08767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9D0014" w:rsidRPr="009D0014" w14:paraId="3D9CE9E7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6D93B8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3C8B5CA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คลิกเสนอรับงาน</w:t>
            </w:r>
          </w:p>
        </w:tc>
        <w:tc>
          <w:tcPr>
            <w:tcW w:w="3535" w:type="dxa"/>
            <w:vAlign w:val="center"/>
            <w:hideMark/>
          </w:tcPr>
          <w:p w14:paraId="35F2C5D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9D0014" w:rsidRPr="009D0014" w14:paraId="7F0166B4" w14:textId="77777777" w:rsidTr="009D0014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C6151D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524DD58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535" w:type="dxa"/>
            <w:vAlign w:val="center"/>
            <w:hideMark/>
          </w:tcPr>
          <w:p w14:paraId="424C2A5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ะบบทำการบันทึกข้อมูลลงฐานข้อมูลและแจ้งเตือนไปยัง </w:t>
            </w: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User</w:t>
            </w:r>
          </w:p>
        </w:tc>
      </w:tr>
      <w:tr w:rsidR="009D0014" w:rsidRPr="009D0014" w14:paraId="591ACAEC" w14:textId="77777777" w:rsidTr="009D0014">
        <w:trPr>
          <w:trHeight w:val="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CE0771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9D001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06439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D0014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3535" w:type="dxa"/>
            <w:vAlign w:val="center"/>
            <w:hideMark/>
          </w:tcPr>
          <w:p w14:paraId="2411C762" w14:textId="77777777" w:rsidR="009D0014" w:rsidRPr="009D0014" w:rsidRDefault="009D0014" w:rsidP="009D001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14:paraId="08551225" w14:textId="77777777" w:rsidR="009D0014" w:rsidRDefault="009D0014" w:rsidP="00BF4B7E">
      <w:pPr>
        <w:rPr>
          <w:rFonts w:ascii="Angsana New" w:hAnsi="Angsana New" w:cs="Angsana New"/>
          <w:sz w:val="32"/>
          <w:szCs w:val="32"/>
          <w:cs/>
        </w:rPr>
      </w:pPr>
    </w:p>
    <w:p w14:paraId="69874167" w14:textId="338939DA" w:rsidR="000B01D5" w:rsidRDefault="000B01D5" w:rsidP="000B01D5">
      <w:pPr>
        <w:ind w:left="720" w:firstLine="72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lastRenderedPageBreak/>
        <w:t>i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0B01D5">
        <w:rPr>
          <w:rFonts w:ascii="Angsana New" w:hAnsi="Angsana New" w:cs="Angsana New" w:hint="cs"/>
          <w:sz w:val="32"/>
          <w:szCs w:val="32"/>
          <w:cs/>
        </w:rPr>
        <w:t xml:space="preserve">นัดหมายงานกับ </w:t>
      </w:r>
      <w:r w:rsidRPr="000B01D5">
        <w:rPr>
          <w:rFonts w:ascii="Angsana New" w:hAnsi="Angsana New" w:cs="Angsana New"/>
          <w:sz w:val="32"/>
          <w:szCs w:val="32"/>
        </w:rPr>
        <w:t>User</w:t>
      </w:r>
    </w:p>
    <w:p w14:paraId="327D329E" w14:textId="055E7FC8" w:rsidR="000B01D5" w:rsidRPr="000B01D5" w:rsidRDefault="000B01D5" w:rsidP="000B01D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ละเอียดยูสเคสนัดหมายงาน </w:t>
      </w:r>
      <w:r>
        <w:rPr>
          <w:rFonts w:ascii="Angsana New" w:hAnsi="Angsana New" w:cs="Angsana New"/>
          <w:sz w:val="32"/>
          <w:szCs w:val="32"/>
        </w:rPr>
        <w:t>User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299"/>
        <w:gridCol w:w="3019"/>
      </w:tblGrid>
      <w:tr w:rsidR="000B01D5" w:rsidRPr="000B01D5" w14:paraId="3E8F4468" w14:textId="77777777" w:rsidTr="000B01D5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5E61E9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UseCa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EFF50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นัดหมายงาน </w:t>
            </w:r>
            <w:r w:rsidRPr="000B01D5">
              <w:rPr>
                <w:rFonts w:ascii="Angsana New" w:eastAsia="Times New Roman" w:hAnsi="Angsana New" w:cs="Angsana New"/>
                <w:sz w:val="32"/>
                <w:szCs w:val="32"/>
              </w:rPr>
              <w:t>User</w:t>
            </w:r>
          </w:p>
        </w:tc>
        <w:tc>
          <w:tcPr>
            <w:tcW w:w="3019" w:type="dxa"/>
            <w:vAlign w:val="center"/>
            <w:hideMark/>
          </w:tcPr>
          <w:p w14:paraId="01F56779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D:9</w:t>
            </w:r>
          </w:p>
        </w:tc>
      </w:tr>
      <w:tr w:rsidR="000B01D5" w:rsidRPr="000B01D5" w14:paraId="7B0C48CF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9400D26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5956" w:type="dxa"/>
            <w:gridSpan w:val="2"/>
            <w:vAlign w:val="center"/>
            <w:hideMark/>
          </w:tcPr>
          <w:p w14:paraId="49451A3C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</w:t>
            </w:r>
          </w:p>
        </w:tc>
      </w:tr>
      <w:tr w:rsidR="000B01D5" w:rsidRPr="000B01D5" w14:paraId="0806716D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1522550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5956" w:type="dxa"/>
            <w:gridSpan w:val="2"/>
            <w:vAlign w:val="center"/>
            <w:hideMark/>
          </w:tcPr>
          <w:p w14:paraId="676E2821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นัดวันที่จะเข้าไปทำงานกับผู้ใช้</w:t>
            </w:r>
          </w:p>
        </w:tc>
      </w:tr>
      <w:tr w:rsidR="000B01D5" w:rsidRPr="000B01D5" w14:paraId="0E463ED6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3A2A9A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5956" w:type="dxa"/>
            <w:gridSpan w:val="2"/>
            <w:vAlign w:val="center"/>
            <w:hideMark/>
          </w:tcPr>
          <w:p w14:paraId="24814524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จำเป็นต้องได้รับการตอบรับจากการเสนอรับงานจากผู้ใช้</w:t>
            </w:r>
          </w:p>
        </w:tc>
      </w:tr>
      <w:tr w:rsidR="000B01D5" w:rsidRPr="000B01D5" w14:paraId="7EB5F4F5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E55988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5956" w:type="dxa"/>
            <w:gridSpan w:val="2"/>
            <w:vAlign w:val="center"/>
            <w:hideMark/>
          </w:tcPr>
          <w:p w14:paraId="74A87C50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เก็บข้อมูลลงในฐานข้อมูล และแจ้งเตือนไปยังผู้ใช้</w:t>
            </w:r>
          </w:p>
        </w:tc>
      </w:tr>
      <w:tr w:rsidR="000B01D5" w:rsidRPr="000B01D5" w14:paraId="652EA81B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834A6D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Flow of Event</w:t>
            </w:r>
          </w:p>
        </w:tc>
        <w:tc>
          <w:tcPr>
            <w:tcW w:w="0" w:type="auto"/>
            <w:vAlign w:val="center"/>
            <w:hideMark/>
          </w:tcPr>
          <w:p w14:paraId="38CAEEF8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019" w:type="dxa"/>
            <w:vAlign w:val="center"/>
            <w:hideMark/>
          </w:tcPr>
          <w:p w14:paraId="5C3E82D9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System</w:t>
            </w:r>
          </w:p>
        </w:tc>
      </w:tr>
      <w:tr w:rsidR="000B01D5" w:rsidRPr="000B01D5" w14:paraId="5BB97522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F3F584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F1E9D66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</w:rPr>
              <w:t>1.</w:t>
            </w: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่างคลิกนัดหมายและใส่วันที่สะดวก</w:t>
            </w:r>
          </w:p>
        </w:tc>
        <w:tc>
          <w:tcPr>
            <w:tcW w:w="3019" w:type="dxa"/>
            <w:vAlign w:val="center"/>
            <w:hideMark/>
          </w:tcPr>
          <w:p w14:paraId="448920BB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B01D5" w:rsidRPr="000B01D5" w14:paraId="63B9B2D1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CF72F7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57A50DC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019" w:type="dxa"/>
            <w:vAlign w:val="center"/>
            <w:hideMark/>
          </w:tcPr>
          <w:p w14:paraId="507CEDC0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</w:rPr>
              <w:t>2.</w:t>
            </w:r>
            <w:r w:rsidRPr="000B01D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ะบบทำการเก็บข้อมูลลงในฐานข้อมูลและแจ้งเตือนไปยังผู้ใช้</w:t>
            </w:r>
          </w:p>
        </w:tc>
      </w:tr>
      <w:tr w:rsidR="000B01D5" w:rsidRPr="000B01D5" w14:paraId="4C37FB90" w14:textId="77777777" w:rsidTr="000B01D5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0DF47C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0B01D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lternativeF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91CDA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B01D5"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</w:p>
        </w:tc>
        <w:tc>
          <w:tcPr>
            <w:tcW w:w="3019" w:type="dxa"/>
            <w:vAlign w:val="center"/>
            <w:hideMark/>
          </w:tcPr>
          <w:p w14:paraId="1B84AEF0" w14:textId="77777777" w:rsidR="000B01D5" w:rsidRPr="000B01D5" w:rsidRDefault="000B01D5" w:rsidP="000B01D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14:paraId="252CFC6A" w14:textId="1B6CB1A3" w:rsidR="004C7DEC" w:rsidRPr="00BF4B7E" w:rsidRDefault="004C7DEC" w:rsidP="00BF4B7E">
      <w:pPr>
        <w:rPr>
          <w:rFonts w:ascii="Angsana New" w:hAnsi="Angsana New" w:cs="Angsana New"/>
          <w:sz w:val="32"/>
          <w:szCs w:val="32"/>
          <w:cs/>
        </w:rPr>
      </w:pPr>
    </w:p>
    <w:p w14:paraId="20DF9D1A" w14:textId="77777777" w:rsidR="000569ED" w:rsidRDefault="000569ED">
      <w:pPr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br w:type="page"/>
      </w:r>
    </w:p>
    <w:p w14:paraId="340A5808" w14:textId="2D1A19F0" w:rsidR="000569ED" w:rsidRDefault="000569ED" w:rsidP="000569E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ทที่ 4</w:t>
      </w:r>
    </w:p>
    <w:p w14:paraId="5FA3C92B" w14:textId="77777777" w:rsidR="000569ED" w:rsidRDefault="000569ED" w:rsidP="000569ED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ผลการทดลองเบื้องต้นหรือระบบต้นแบบ</w:t>
      </w:r>
    </w:p>
    <w:p w14:paraId="2A29C99C" w14:textId="77777777" w:rsidR="00EC6209" w:rsidRDefault="000569ED" w:rsidP="000569E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4.1 เว็บแอปพลิเคชัน</w:t>
      </w:r>
    </w:p>
    <w:p w14:paraId="67550F00" w14:textId="10B843ED" w:rsidR="00EC6209" w:rsidRDefault="00EC6209" w:rsidP="000569ED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1.1 เว็บแอปพลิเคชันสามารถแสดงข้อมูล</w:t>
      </w:r>
      <w:r w:rsidR="00145DB1">
        <w:rPr>
          <w:rFonts w:ascii="Angsana New" w:hAnsi="Angsana New" w:cs="Angsana New" w:hint="cs"/>
          <w:b/>
          <w:bCs/>
          <w:sz w:val="32"/>
          <w:szCs w:val="32"/>
          <w:cs/>
        </w:rPr>
        <w:t>โพสต์และผู้ใช้งานช่า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ได้</w:t>
      </w:r>
    </w:p>
    <w:p w14:paraId="38677ADE" w14:textId="5AA211EC" w:rsidR="00EC6209" w:rsidRDefault="00EA03BD" w:rsidP="00EA03BD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drawing>
          <wp:inline distT="0" distB="0" distL="0" distR="0" wp14:anchorId="3D0E075F" wp14:editId="09B5AC46">
            <wp:extent cx="4133850" cy="236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93" cy="23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57A7" w14:textId="6DF335E4" w:rsidR="00EA03BD" w:rsidRDefault="00EC6209" w:rsidP="00EC62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1 หน้าหลักที่มีการแสดงผลข้อมูล</w:t>
      </w:r>
      <w:r w:rsidR="00145DB1">
        <w:rPr>
          <w:rFonts w:ascii="Angsana New" w:hAnsi="Angsana New" w:cs="Angsana New" w:hint="cs"/>
          <w:b/>
          <w:bCs/>
          <w:sz w:val="32"/>
          <w:szCs w:val="32"/>
          <w:cs/>
        </w:rPr>
        <w:t>โพสต์</w:t>
      </w:r>
    </w:p>
    <w:p w14:paraId="02E30C18" w14:textId="77777777" w:rsidR="00EA03BD" w:rsidRDefault="00EA03BD" w:rsidP="00EC620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drawing>
          <wp:inline distT="0" distB="0" distL="0" distR="0" wp14:anchorId="158CB669" wp14:editId="251DFFC3">
            <wp:extent cx="4248150" cy="218203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1" cy="21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FAE1" w14:textId="77777777" w:rsidR="00145DB1" w:rsidRDefault="00EA03BD" w:rsidP="00EC62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2 หน้า</w:t>
      </w:r>
      <w:r w:rsidR="00145DB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สดง </w:t>
      </w:r>
      <w:r w:rsidR="00145DB1">
        <w:rPr>
          <w:rFonts w:ascii="Angsana New" w:hAnsi="Angsana New" w:cs="Angsana New"/>
          <w:b/>
          <w:bCs/>
          <w:sz w:val="32"/>
          <w:szCs w:val="32"/>
        </w:rPr>
        <w:t>resource</w:t>
      </w:r>
      <w:r w:rsidR="00145DB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ที่มีการแสดงผลข้อมูล </w:t>
      </w:r>
      <w:r w:rsidR="00145DB1">
        <w:rPr>
          <w:rFonts w:ascii="Angsana New" w:hAnsi="Angsana New" w:cs="Angsana New"/>
          <w:b/>
          <w:bCs/>
          <w:sz w:val="32"/>
          <w:szCs w:val="32"/>
        </w:rPr>
        <w:t xml:space="preserve">resource </w:t>
      </w:r>
      <w:r w:rsidR="00145DB1">
        <w:rPr>
          <w:rFonts w:ascii="Angsana New" w:hAnsi="Angsana New" w:cs="Angsana New" w:hint="cs"/>
          <w:b/>
          <w:bCs/>
          <w:sz w:val="32"/>
          <w:szCs w:val="32"/>
          <w:cs/>
        </w:rPr>
        <w:t>จริง</w:t>
      </w:r>
    </w:p>
    <w:p w14:paraId="4739D86F" w14:textId="77777777" w:rsidR="00145DB1" w:rsidRDefault="00145DB1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4EC0A4D4" w14:textId="77777777" w:rsidR="00711A63" w:rsidRDefault="00711A63" w:rsidP="00EC620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</w:rPr>
        <w:lastRenderedPageBreak/>
        <w:drawing>
          <wp:inline distT="0" distB="0" distL="0" distR="0" wp14:anchorId="485D55F0" wp14:editId="6F024F1D">
            <wp:extent cx="4171950" cy="262504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21" cy="26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3A76" w14:textId="18235C5D" w:rsidR="00711A63" w:rsidRDefault="00711A63" w:rsidP="00EC62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3 หน้าแสด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profile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ผู้ใช้งานช่าง</w:t>
      </w:r>
    </w:p>
    <w:p w14:paraId="1F9B1C73" w14:textId="75C9E623" w:rsidR="00711A63" w:rsidRDefault="00711A63" w:rsidP="00711A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ว็บแอปพลิเคชันสามารถดูปัญหา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profile </w:t>
      </w:r>
      <w:r>
        <w:rPr>
          <w:rFonts w:ascii="Angsana New" w:hAnsi="Angsana New" w:cs="Angsana New" w:hint="cs"/>
          <w:sz w:val="32"/>
          <w:szCs w:val="32"/>
          <w:cs/>
        </w:rPr>
        <w:t>ของช่างได้</w:t>
      </w:r>
    </w:p>
    <w:p w14:paraId="5D8ED47C" w14:textId="5FC936B9" w:rsidR="00711A63" w:rsidRPr="00711A63" w:rsidRDefault="00711A63" w:rsidP="00711A63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.1.2 เว็บแอปพลิเคชันสามารถแก้ไขข้อมูลส่วนตัวของผู้ใช้งานและอัพเกรด</w:t>
      </w:r>
      <w:r w:rsidR="00D22544">
        <w:rPr>
          <w:rFonts w:ascii="Angsana New" w:hAnsi="Angsana New" w:cs="Angsana New" w:hint="cs"/>
          <w:b/>
          <w:bCs/>
          <w:sz w:val="32"/>
          <w:szCs w:val="32"/>
          <w:cs/>
        </w:rPr>
        <w:t>เป็นช่างได้</w:t>
      </w:r>
    </w:p>
    <w:p w14:paraId="0352908C" w14:textId="77777777" w:rsidR="00711A63" w:rsidRDefault="00711A63" w:rsidP="00EC620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drawing>
          <wp:inline distT="0" distB="0" distL="0" distR="0" wp14:anchorId="453BB867" wp14:editId="29EB803F">
            <wp:extent cx="4143375" cy="28198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07" cy="28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132C" w14:textId="77777777" w:rsidR="00D22544" w:rsidRDefault="00711A63" w:rsidP="00EC620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4.4 หน้าแสดง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profile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ผู้ใช้</w:t>
      </w:r>
    </w:p>
    <w:p w14:paraId="3A2BA887" w14:textId="77777777" w:rsidR="00D22544" w:rsidRDefault="00D22544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2B3803B5" w14:textId="77777777" w:rsidR="00D22544" w:rsidRDefault="00D22544" w:rsidP="00EC620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lastRenderedPageBreak/>
        <w:drawing>
          <wp:inline distT="0" distB="0" distL="0" distR="0" wp14:anchorId="5361E77F" wp14:editId="0B87A4BF">
            <wp:extent cx="4162425" cy="24614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67" cy="24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9BEF" w14:textId="77777777" w:rsidR="00D22544" w:rsidRDefault="00D22544" w:rsidP="00EC62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5 หน้าแสดงฟอร์มสำหรับการแก้ไขข้อมูลส่วนตัว</w:t>
      </w:r>
    </w:p>
    <w:p w14:paraId="49142F55" w14:textId="77777777" w:rsidR="00D22544" w:rsidRDefault="00D22544" w:rsidP="00EC620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drawing>
          <wp:inline distT="0" distB="0" distL="0" distR="0" wp14:anchorId="21D3DA6F" wp14:editId="1D9C87AF">
            <wp:extent cx="4171950" cy="248712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96" cy="24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F33F" w14:textId="77777777" w:rsidR="00D22544" w:rsidRDefault="00D22544" w:rsidP="00EC620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6 หน้าแสดงฟอร์มสำหรับการสมัครเข้าเป็นช่างบนเว็บไซต์</w:t>
      </w:r>
    </w:p>
    <w:p w14:paraId="1D25BED3" w14:textId="77777777" w:rsidR="00F92362" w:rsidRDefault="00D22544" w:rsidP="00D22544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ใส่ข้อข้อมูลส่วนตัวและช่องทางติดต่อของผู้ใช้สามารถสมัครเข้าเป็นช่างและแสดงข้อมูลส่วนตัวของผู้ใช้ลงบนเว็บไซต์ และ สามารถยื่นข้อเสนอรับงานจากโพสต์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่วไปได้</w:t>
      </w:r>
    </w:p>
    <w:p w14:paraId="1125B151" w14:textId="77777777" w:rsidR="00F92362" w:rsidRDefault="00F9236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26F73D45" w14:textId="0A496D1B" w:rsidR="00EF38A9" w:rsidRDefault="00F92362" w:rsidP="00D22544">
      <w:pPr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4.1.</w:t>
      </w:r>
      <w:r w:rsidR="00EF38A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 </w:t>
      </w:r>
      <w:r w:rsidR="0092282F" w:rsidRPr="0092282F">
        <w:rPr>
          <w:rFonts w:ascii="Angsana New" w:hAnsi="Angsana New" w:cs="Angsana New" w:hint="cs"/>
          <w:b/>
          <w:bCs/>
          <w:sz w:val="32"/>
          <w:szCs w:val="32"/>
          <w:cs/>
        </w:rPr>
        <w:t>เว็บแอปพลิเคชันสามารถแสดงประวัติการใช้งานโพสต์ของผู้ใช้ได้</w:t>
      </w:r>
    </w:p>
    <w:p w14:paraId="60A850EA" w14:textId="77777777" w:rsidR="00EF38A9" w:rsidRDefault="00EF38A9" w:rsidP="00EF38A9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drawing>
          <wp:inline distT="0" distB="0" distL="0" distR="0" wp14:anchorId="4E60E0A8" wp14:editId="5F1880BE">
            <wp:extent cx="4438650" cy="2379629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07" cy="23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37B8" w14:textId="77777777" w:rsidR="00522156" w:rsidRDefault="00EF38A9" w:rsidP="00EF38A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7 หน้าแสดงประวัติการใช้งานของผู้ใช้</w:t>
      </w:r>
    </w:p>
    <w:p w14:paraId="63B66F90" w14:textId="77777777" w:rsidR="00522156" w:rsidRDefault="00522156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55396285" w14:textId="01278217" w:rsidR="00522156" w:rsidRDefault="00522156" w:rsidP="00522156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4.2 ขั้นตอนการทำงานของเว็บไซต์</w:t>
      </w:r>
    </w:p>
    <w:p w14:paraId="61657426" w14:textId="00673ADB" w:rsidR="00522156" w:rsidRDefault="00522156" w:rsidP="00522156">
      <w:pPr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  <w:cs/>
        </w:rPr>
        <w:drawing>
          <wp:inline distT="0" distB="0" distL="0" distR="0" wp14:anchorId="701793A7" wp14:editId="6B554386">
            <wp:extent cx="4057650" cy="205483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82" cy="20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8E7F" w14:textId="610E0A49" w:rsidR="00522156" w:rsidRDefault="00522156" w:rsidP="0052215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22156"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8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D70954">
        <w:rPr>
          <w:rFonts w:ascii="Angsana New" w:hAnsi="Angsana New" w:cs="Angsana New" w:hint="cs"/>
          <w:b/>
          <w:bCs/>
          <w:sz w:val="32"/>
          <w:szCs w:val="32"/>
          <w:cs/>
        </w:rPr>
        <w:t>ผู้ใช้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่างยื่นข้อเสนอรับงาน</w:t>
      </w:r>
    </w:p>
    <w:p w14:paraId="6CF6D597" w14:textId="4E6D9648" w:rsidR="00D70954" w:rsidRPr="00D70954" w:rsidRDefault="00D70954" w:rsidP="00D7095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ที่ลงทะเบียนเป็นช่างสามารถส่งข้อเสนอรับงานไปยังโพสต์ของผู้ใช้งานทั่วไปได้</w:t>
      </w:r>
    </w:p>
    <w:p w14:paraId="4E50EB2F" w14:textId="48E17C80" w:rsidR="00D70954" w:rsidRPr="00522156" w:rsidRDefault="00D70954" w:rsidP="0052215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20894" wp14:editId="06C37FA5">
            <wp:extent cx="4076700" cy="22931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870" cy="2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A01" w14:textId="77777777" w:rsidR="00D70954" w:rsidRDefault="00D70954" w:rsidP="00D7095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70954">
        <w:rPr>
          <w:rFonts w:ascii="Angsana New" w:hAnsi="Angsana New" w:cs="Angsana New" w:hint="cs"/>
          <w:b/>
          <w:bCs/>
          <w:sz w:val="32"/>
          <w:szCs w:val="32"/>
          <w:cs/>
        </w:rPr>
        <w:t>รูป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4.9 ผู้ใช้งานทั่วไปเลือกช่างที่ยื่นข้อเสนอ</w:t>
      </w:r>
    </w:p>
    <w:p w14:paraId="35ADA322" w14:textId="77777777" w:rsidR="00D70954" w:rsidRDefault="00D70954" w:rsidP="00D7095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ใช้งานทั่วไปเลือกช่างที่ยื่นข้อเสนอเข้ามารับงานได้ 1 คน</w:t>
      </w:r>
    </w:p>
    <w:p w14:paraId="323B6C4B" w14:textId="77777777" w:rsidR="00B90AD7" w:rsidRDefault="00090B0A" w:rsidP="00090B0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D67E83B" wp14:editId="58F44A45">
            <wp:extent cx="4410075" cy="22368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73" cy="22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0206" w14:textId="77777777" w:rsidR="00B90AD7" w:rsidRDefault="00B90AD7" w:rsidP="00090B0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10 ผู้ใช้งานช่างกดเสร็จสิ้นงานเมื่อเสร็จงานแล้ว</w:t>
      </w:r>
    </w:p>
    <w:p w14:paraId="0094480A" w14:textId="77777777" w:rsidR="00B90AD7" w:rsidRDefault="00B90AD7" w:rsidP="00B90AD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ใช้งานช่างสามารถกดยืนยันงานที่ตัวเองทำเสร็จแล้วได้</w:t>
      </w:r>
    </w:p>
    <w:p w14:paraId="33465ABD" w14:textId="77777777" w:rsidR="00B90AD7" w:rsidRDefault="00B90AD7" w:rsidP="00B90AD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2F7A517F" wp14:editId="439FD7C2">
            <wp:extent cx="4552950" cy="22874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90" cy="22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083B" w14:textId="77777777" w:rsidR="00B90AD7" w:rsidRDefault="00B90AD7" w:rsidP="00B90AD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ูปที่ 4.11 ผู้ใช้งานทั่วไปให้คะแนนกับช่าง</w:t>
      </w:r>
    </w:p>
    <w:p w14:paraId="74C9A519" w14:textId="77777777" w:rsidR="00B90AD7" w:rsidRDefault="00B90AD7" w:rsidP="00B90AD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ู้ใช้งานทั่วไปเลือกให้คะแนนช่างตามผลงานเพื่อจบการทำงาน</w:t>
      </w:r>
    </w:p>
    <w:p w14:paraId="14BC9F89" w14:textId="77777777" w:rsidR="00B90AD7" w:rsidRDefault="00B90AD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3A84E60D" w14:textId="77777777" w:rsidR="00B90AD7" w:rsidRDefault="00B90AD7" w:rsidP="00B90AD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บทที่ 5</w:t>
      </w:r>
    </w:p>
    <w:p w14:paraId="41A30782" w14:textId="77777777" w:rsidR="0074195F" w:rsidRDefault="00B90AD7" w:rsidP="00B90AD7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บทสรุป</w:t>
      </w:r>
    </w:p>
    <w:p w14:paraId="3E21A9F2" w14:textId="77777777" w:rsidR="00EF4B33" w:rsidRDefault="0074195F" w:rsidP="007419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นบทนี้จะกล่าวถึงการสรุปผลการศึกษาและดำเนินงาน ของการพัฒนาระบบเว็บแอปพลิเคชันประมูลงานช่าง</w:t>
      </w:r>
      <w:r w:rsidR="00EF4B33">
        <w:rPr>
          <w:rFonts w:ascii="Angsana New" w:hAnsi="Angsana New" w:cs="Angsana New" w:hint="cs"/>
          <w:sz w:val="32"/>
          <w:szCs w:val="32"/>
          <w:cs/>
        </w:rPr>
        <w:t xml:space="preserve"> การเก็บข้อมูลบน </w:t>
      </w:r>
      <w:r w:rsidR="00EF4B33">
        <w:rPr>
          <w:rFonts w:ascii="Angsana New" w:hAnsi="Angsana New" w:cs="Angsana New"/>
          <w:sz w:val="32"/>
          <w:szCs w:val="32"/>
        </w:rPr>
        <w:t>Realtime database firebase</w:t>
      </w:r>
      <w:r w:rsidR="00EF4B33">
        <w:rPr>
          <w:rFonts w:ascii="Angsana New" w:hAnsi="Angsana New" w:cs="Angsana New" w:hint="cs"/>
          <w:sz w:val="32"/>
          <w:szCs w:val="32"/>
          <w:cs/>
        </w:rPr>
        <w:t xml:space="preserve"> และการดึงข้อมูลมาใช้ รวมไปถึงปัญหาและอุปสรรคระหว่างดำเนินงาน</w:t>
      </w:r>
    </w:p>
    <w:p w14:paraId="2708DDDF" w14:textId="77777777" w:rsidR="00EF4B33" w:rsidRDefault="00EF4B33" w:rsidP="0074195F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5.1 สรุปผลการดำเนินงาน</w:t>
      </w:r>
    </w:p>
    <w:p w14:paraId="3F53C57C" w14:textId="77777777" w:rsidR="00F92F6F" w:rsidRDefault="00EF4B33" w:rsidP="0074195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ช่วงแรกทางผู้จัดทำได้สอบถามคนรู้จักเพื่อศึกษาความต้องการของผู้ใช้งานทั่วไปในการจ้างงานช่างรวมทั้งศึกษาความต้องการของช่างซ่อมอุปกรณ์ในการทำงาน หลังจากนั้นจึงได้นำมาออกแบบตัวเว็บไซต์และเขียนโปรแกรมจนสามารถแสดงข้อมูลได้อย่างถูกต้องตามต้องการและหน้าเว็บไซต์เป็นแบบเรียบๆเพื่อให้เข้าใจการทำงานได้อย่างง่าย แต่ยังมีปัญหาที่ </w:t>
      </w:r>
      <w:r>
        <w:rPr>
          <w:rFonts w:ascii="Angsana New" w:hAnsi="Angsana New" w:cs="Angsana New"/>
          <w:sz w:val="32"/>
          <w:szCs w:val="32"/>
        </w:rPr>
        <w:t xml:space="preserve">firebase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มวลผลข้อมูลช้าทำให้บางครั้งจะเจอข้อผิดพลาดในการส่งข้อมูลขึ้นไปเก็บบน </w:t>
      </w:r>
      <w:r>
        <w:rPr>
          <w:rFonts w:ascii="Angsana New" w:hAnsi="Angsana New" w:cs="Angsana New"/>
          <w:sz w:val="32"/>
          <w:szCs w:val="32"/>
        </w:rPr>
        <w:t xml:space="preserve">Realtime database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เฉพาะการเก็บข้อมูลไฟล์ขนาดใหญ่อย่างรูปภาพที่ต้องส่งขึ้นไปเก็บบน </w:t>
      </w:r>
      <w:r>
        <w:rPr>
          <w:rFonts w:ascii="Angsana New" w:hAnsi="Angsana New" w:cs="Angsana New"/>
          <w:sz w:val="32"/>
          <w:szCs w:val="32"/>
        </w:rPr>
        <w:t xml:space="preserve">Realtime storage </w:t>
      </w:r>
      <w:r w:rsidR="00F92F6F">
        <w:rPr>
          <w:rFonts w:ascii="Angsana New" w:hAnsi="Angsana New" w:cs="Angsana New" w:hint="cs"/>
          <w:sz w:val="32"/>
          <w:szCs w:val="32"/>
          <w:cs/>
        </w:rPr>
        <w:t>จะพบเจอข้อผิดพลาดบ่อยครั้ง และความเร็วในการประมวลผลข้อมูลยังส่งผลถึงหน้าเว็บที่โหลดช้าอีกด้วย</w:t>
      </w:r>
    </w:p>
    <w:p w14:paraId="3F4AAAA1" w14:textId="77777777" w:rsidR="00F92F6F" w:rsidRDefault="00F92F6F" w:rsidP="0074195F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5.2 ปัญหาและอุปสรรคในการดำเนินงาน</w:t>
      </w:r>
    </w:p>
    <w:p w14:paraId="2A61CD98" w14:textId="0A22E3CD" w:rsidR="00F92F6F" w:rsidRPr="004F6AB3" w:rsidRDefault="004F6AB3" w:rsidP="00F92F6F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F92F6F" w:rsidRPr="004F6AB3">
        <w:rPr>
          <w:rFonts w:ascii="Angsana New" w:hAnsi="Angsana New" w:cs="Angsana New"/>
          <w:sz w:val="32"/>
          <w:szCs w:val="32"/>
          <w:cs/>
        </w:rPr>
        <w:t xml:space="preserve"> ตัว </w:t>
      </w:r>
      <w:r w:rsidR="00F92F6F" w:rsidRPr="004F6AB3">
        <w:rPr>
          <w:rFonts w:ascii="Angsana New" w:hAnsi="Angsana New" w:cs="Angsana New"/>
          <w:sz w:val="32"/>
          <w:szCs w:val="32"/>
        </w:rPr>
        <w:t xml:space="preserve">firebase </w:t>
      </w:r>
      <w:r w:rsidR="00F92F6F" w:rsidRPr="004F6AB3">
        <w:rPr>
          <w:rFonts w:ascii="Angsana New" w:hAnsi="Angsana New" w:cs="Angsana New"/>
          <w:sz w:val="32"/>
          <w:szCs w:val="32"/>
          <w:cs/>
        </w:rPr>
        <w:t>ไม่สามารถประมวลผลอย่างรวดเร็วได้จึงมีหลายครั้งที่ทำให้เกิดปัญหาเวลาจะอัพโหลดไฟล์รูปภาพขึ้นไปเก็บบน</w:t>
      </w:r>
      <w:r w:rsidR="00F92F6F" w:rsidRPr="004F6AB3">
        <w:rPr>
          <w:rFonts w:ascii="Angsana New" w:hAnsi="Angsana New" w:cs="Angsana New"/>
          <w:sz w:val="32"/>
          <w:szCs w:val="32"/>
        </w:rPr>
        <w:t xml:space="preserve"> database</w:t>
      </w:r>
    </w:p>
    <w:p w14:paraId="1A8506F5" w14:textId="002A9213" w:rsidR="00F92F6F" w:rsidRPr="004F6AB3" w:rsidRDefault="004F6AB3" w:rsidP="00F92F6F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F92F6F" w:rsidRPr="004F6AB3">
        <w:rPr>
          <w:rFonts w:ascii="Angsana New" w:hAnsi="Angsana New" w:cs="Angsana New"/>
          <w:sz w:val="32"/>
          <w:szCs w:val="32"/>
        </w:rPr>
        <w:t xml:space="preserve"> </w:t>
      </w:r>
      <w:r w:rsidR="00F92F6F" w:rsidRPr="004F6AB3">
        <w:rPr>
          <w:rFonts w:ascii="Angsana New" w:hAnsi="Angsana New" w:cs="Angsana New"/>
          <w:sz w:val="32"/>
          <w:szCs w:val="32"/>
          <w:cs/>
        </w:rPr>
        <w:t xml:space="preserve">เนื่องจากการประมวลผลที่ช้าของ </w:t>
      </w:r>
      <w:r w:rsidR="00F92F6F" w:rsidRPr="004F6AB3">
        <w:rPr>
          <w:rFonts w:ascii="Angsana New" w:hAnsi="Angsana New" w:cs="Angsana New"/>
          <w:sz w:val="32"/>
          <w:szCs w:val="32"/>
        </w:rPr>
        <w:t xml:space="preserve">firebase </w:t>
      </w:r>
      <w:r w:rsidR="00F92F6F" w:rsidRPr="004F6AB3">
        <w:rPr>
          <w:rFonts w:ascii="Angsana New" w:hAnsi="Angsana New" w:cs="Angsana New"/>
          <w:sz w:val="32"/>
          <w:szCs w:val="32"/>
          <w:cs/>
        </w:rPr>
        <w:t>ทำให้บางครั้ง</w:t>
      </w:r>
      <w:r w:rsidRPr="004F6AB3">
        <w:rPr>
          <w:rFonts w:ascii="Angsana New" w:hAnsi="Angsana New" w:cs="Angsana New"/>
          <w:sz w:val="32"/>
          <w:szCs w:val="32"/>
          <w:cs/>
        </w:rPr>
        <w:t>เกิดปัญหาการเก็บข้อมูลซ้อนหลายตัวจากการที่ผู้ใช้งานกดปุ่มทำงานซ้ำหลายๆครั้งแบบรวดเร็ว</w:t>
      </w:r>
    </w:p>
    <w:p w14:paraId="42C8D699" w14:textId="6DDA4201" w:rsidR="004F6AB3" w:rsidRPr="004F6AB3" w:rsidRDefault="004F6AB3" w:rsidP="004F6AB3">
      <w:pPr>
        <w:rPr>
          <w:rFonts w:ascii="Angsana New" w:hAnsi="Angsana New" w:cs="Angsana New"/>
          <w:sz w:val="36"/>
          <w:szCs w:val="36"/>
        </w:rPr>
      </w:pPr>
      <w:r w:rsidRPr="004F6AB3">
        <w:rPr>
          <w:rFonts w:ascii="Angsana New" w:hAnsi="Angsana New" w:cs="Angsana New"/>
          <w:b/>
          <w:bCs/>
          <w:sz w:val="36"/>
          <w:szCs w:val="36"/>
          <w:cs/>
        </w:rPr>
        <w:t>5.3 ข้อจำกัดของระบบ</w:t>
      </w:r>
    </w:p>
    <w:p w14:paraId="692309B6" w14:textId="1326A9FF" w:rsidR="004F6AB3" w:rsidRPr="004F6AB3" w:rsidRDefault="004F6AB3" w:rsidP="004F6AB3">
      <w:pPr>
        <w:rPr>
          <w:rFonts w:ascii="Angsana New" w:hAnsi="Angsana New" w:cs="Angsana New"/>
          <w:sz w:val="32"/>
          <w:szCs w:val="32"/>
        </w:rPr>
      </w:pPr>
      <w:r w:rsidRPr="004F6AB3">
        <w:rPr>
          <w:rFonts w:ascii="Angsana New" w:hAnsi="Angsana New" w:cs="Angsana New"/>
          <w:sz w:val="32"/>
          <w:szCs w:val="32"/>
          <w:cs/>
        </w:rPr>
        <w:tab/>
        <w:t>- ตัวระบบออกแบบมารองรับแค่การใช้งานภายในประเทศไทย</w:t>
      </w:r>
    </w:p>
    <w:p w14:paraId="02FC612C" w14:textId="420E8A41" w:rsidR="004F6AB3" w:rsidRDefault="004F6AB3" w:rsidP="004F6AB3">
      <w:pPr>
        <w:ind w:left="720"/>
        <w:rPr>
          <w:rFonts w:ascii="Angsana New" w:hAnsi="Angsana New" w:cs="Angsana New"/>
          <w:sz w:val="32"/>
          <w:szCs w:val="32"/>
        </w:rPr>
      </w:pPr>
      <w:r w:rsidRPr="004F6AB3">
        <w:rPr>
          <w:rFonts w:ascii="Angsana New" w:hAnsi="Angsana New" w:cs="Angsana New"/>
          <w:sz w:val="32"/>
          <w:szCs w:val="32"/>
          <w:cs/>
        </w:rPr>
        <w:t>- เนื่องจากเป็นการจ้างงานช่างมาทำงานในพื้นที่จริงจึงต้องตรวจสอบผลงานกันด้วยผู้ใช้งานเองระหว่างการทำงานทำให้อาจเกิดปัญหาตามมาทีหลังได้</w:t>
      </w:r>
    </w:p>
    <w:p w14:paraId="42DAB269" w14:textId="336B8A18" w:rsidR="00904487" w:rsidRDefault="00904487" w:rsidP="00904487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5.4 แนวทางในการดำเนินงานในอนาคต</w:t>
      </w:r>
    </w:p>
    <w:p w14:paraId="3F9D947C" w14:textId="6F2B9F7A" w:rsidR="00904487" w:rsidRPr="00904487" w:rsidRDefault="00904487" w:rsidP="0090448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ัฒนาระบบในการติดต่อแสดงสถานะของผู้ใช้งานช่างและระบบการติดตามลงผลงานช่างหลังจบการทำงานแก้ปัญหาการอัพโหลดข้อมูลซ้ำซ้อนจากอัลกอริทึมที่ใช้ในการเก็บข้อมูล</w:t>
      </w:r>
    </w:p>
    <w:p w14:paraId="509BAEA5" w14:textId="2D3F392E" w:rsidR="000728CD" w:rsidRPr="00D70954" w:rsidRDefault="000728CD" w:rsidP="00F92F6F">
      <w:pPr>
        <w:ind w:left="720" w:firstLine="60"/>
        <w:rPr>
          <w:rFonts w:ascii="Angsana New" w:hAnsi="Angsana New" w:cs="Angsana New"/>
          <w:b/>
          <w:bCs/>
          <w:sz w:val="32"/>
          <w:szCs w:val="32"/>
          <w:cs/>
        </w:rPr>
      </w:pPr>
      <w:r w:rsidRPr="00D70954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14:paraId="715DE5B7" w14:textId="3FB667AF" w:rsidR="00B531AA" w:rsidRDefault="00487346" w:rsidP="004C7DEC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lastRenderedPageBreak/>
        <w:t>บรรณานุกรม</w:t>
      </w:r>
    </w:p>
    <w:p w14:paraId="632E3598" w14:textId="70DEBE75" w:rsidR="00A656BF" w:rsidRPr="00A656BF" w:rsidRDefault="00A656BF" w:rsidP="00A656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[</w:t>
      </w:r>
      <w:r w:rsidRPr="00A656BF">
        <w:rPr>
          <w:rFonts w:ascii="Angsana New" w:hAnsi="Angsana New" w:cs="Angsana New"/>
          <w:color w:val="000000" w:themeColor="text1"/>
          <w:sz w:val="32"/>
          <w:szCs w:val="32"/>
        </w:rPr>
        <w:t xml:space="preserve">1] </w:t>
      </w:r>
      <w:r w:rsidRPr="00A656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ธัญญารัตน์ วงศ์แก้ว. </w:t>
      </w:r>
      <w:r w:rsidRPr="00A656BF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“</w:t>
      </w:r>
      <w:r w:rsidRPr="00A656BF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พื้นฐานภาษา </w:t>
      </w:r>
      <w:r w:rsidRPr="00A656BF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HTML5, CSS </w:t>
      </w:r>
      <w:r w:rsidRPr="00A656BF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A656BF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JavaScript”</w:t>
      </w:r>
      <w:r w:rsidRPr="00A656BF">
        <w:rPr>
          <w:rFonts w:ascii="Angsana New" w:hAnsi="Angsana New" w:cs="Angsana New"/>
          <w:color w:val="000000" w:themeColor="text1"/>
          <w:sz w:val="32"/>
          <w:szCs w:val="32"/>
        </w:rPr>
        <w:t xml:space="preserve"> [Online].Available :</w:t>
      </w:r>
    </w:p>
    <w:p w14:paraId="53B4811C" w14:textId="2313AE55" w:rsidR="00A656BF" w:rsidRDefault="00A91605" w:rsidP="00A656BF">
      <w:pPr>
        <w:ind w:left="1440"/>
        <w:rPr>
          <w:rFonts w:ascii="Angsana New" w:hAnsi="Angsana New" w:cs="Angsana New"/>
          <w:color w:val="000000" w:themeColor="text1"/>
          <w:sz w:val="32"/>
          <w:szCs w:val="32"/>
        </w:rPr>
      </w:pPr>
      <w:hyperlink r:id="rId39" w:history="1">
        <w:r w:rsidR="00A656BF" w:rsidRPr="00A656BF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sites.google.com/site/thunyarat2010/hnwy-thi-5-phun-than-phasa-html5-css-laea-</w:t>
        </w:r>
      </w:hyperlink>
      <w:r w:rsidR="00A656BF" w:rsidRPr="00A656BF">
        <w:rPr>
          <w:rFonts w:ascii="Angsana New" w:hAnsi="Angsana New" w:cs="Angsana New"/>
          <w:color w:val="000000" w:themeColor="text1"/>
          <w:sz w:val="32"/>
          <w:szCs w:val="32"/>
        </w:rPr>
        <w:t>javascript</w:t>
      </w:r>
    </w:p>
    <w:p w14:paraId="4513C5D3" w14:textId="0BA2E5EB" w:rsidR="00A656BF" w:rsidRDefault="00D029ED" w:rsidP="00D029ED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[2] Thai Webmaster Association.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“What is Website”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[Online].Available : </w:t>
      </w:r>
    </w:p>
    <w:p w14:paraId="035B0EE3" w14:textId="3D15F575" w:rsidR="00D029ED" w:rsidRDefault="00D029ED" w:rsidP="00D029ED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D029ED">
        <w:rPr>
          <w:rFonts w:ascii="Angsana New" w:hAnsi="Angsana New" w:cs="Angsana New"/>
          <w:color w:val="000000" w:themeColor="text1"/>
          <w:sz w:val="32"/>
          <w:szCs w:val="32"/>
        </w:rPr>
        <w:t>https://www.webmaster.or.th/website</w:t>
      </w:r>
    </w:p>
    <w:p w14:paraId="4E800478" w14:textId="77777777" w:rsidR="00D029ED" w:rsidRDefault="00D029ED" w:rsidP="00D029ED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</w:rPr>
        <w:t>Jedsada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color w:val="000000" w:themeColor="text1"/>
          <w:sz w:val="32"/>
          <w:szCs w:val="32"/>
        </w:rPr>
        <w:t>Saengow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“[Firebase] 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คืออะไรมาดูวิธีสร้าง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Project 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และทำความรู้จักกับ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Firebase”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14:paraId="0E766572" w14:textId="67CFCFCE" w:rsidR="00722A58" w:rsidRDefault="00D029ED" w:rsidP="00D029ED">
      <w:pPr>
        <w:ind w:left="144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[Online].Available : </w:t>
      </w:r>
      <w:hyperlink r:id="rId40" w:history="1">
        <w:r w:rsidR="00722A58" w:rsidRPr="000332CE">
          <w:rPr>
            <w:rStyle w:val="Hyperlink"/>
            <w:rFonts w:ascii="Angsana New" w:hAnsi="Angsana New" w:cs="Angsana New"/>
            <w:sz w:val="32"/>
            <w:szCs w:val="32"/>
          </w:rPr>
          <w:t>https://medium.com/jed-ng/firebase-%E0%B8%84%E0%B8%B7%E0%B8%AD%E0%B8%AD%E0%B8%B0%E0%B9%84%E0%B8%A3-%E0%B8%A1%E0%B8%B2%E0%B8%94%E0%B8%B9%E0%B8%A7%E0%B8%B4%E0%B8%98%E0%B8%B5%E0%B8%AA%E0%B8%A3%E0%B9%89%E0%B8%B2%E0%B8%87-project-%E0%B9%81%E0%B8%A5%E0%B8%B0%E0%B8%97%E0%B8%B3%E0%B8%84%E0%B8%A7%E0%B8%B2%E0%B8%A1%E0%B8%A3%E0%B8%B9%E0%B9%89%E0%B8%88%E0%B8%B1%E0%B8%81%E0%B8%81%E0%B8%B1%E0%B8%9A-firebase-d48bfac67b14</w:t>
        </w:r>
      </w:hyperlink>
    </w:p>
    <w:p w14:paraId="74C9F686" w14:textId="69BA6BBE" w:rsidR="00722A58" w:rsidRDefault="00722A58" w:rsidP="00722A58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14BEEC94" w14:textId="3E2133AD" w:rsidR="00D029ED" w:rsidRDefault="002E519B" w:rsidP="002E519B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2E519B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53367654" w14:textId="7EBB17D7" w:rsidR="002E519B" w:rsidRDefault="00514EF0" w:rsidP="002E519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09177EB" wp14:editId="369DD0C1">
            <wp:simplePos x="0" y="0"/>
            <wp:positionH relativeFrom="column">
              <wp:posOffset>4648200</wp:posOffset>
            </wp:positionH>
            <wp:positionV relativeFrom="paragraph">
              <wp:posOffset>5080</wp:posOffset>
            </wp:positionV>
            <wp:extent cx="1590675" cy="17621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9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="002E519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–</w:t>
      </w:r>
      <w:r w:rsidR="002E519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นามสกุล</w:t>
      </w:r>
      <w:r w:rsidR="002E519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E519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E519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ายภานุวัฒน์ ศรีจันทร์วิจิตร์</w:t>
      </w:r>
    </w:p>
    <w:p w14:paraId="78D34971" w14:textId="0E68FFC6" w:rsidR="002E519B" w:rsidRDefault="002E519B" w:rsidP="002E519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61070160</w:t>
      </w:r>
    </w:p>
    <w:p w14:paraId="36E85161" w14:textId="5369F0CC" w:rsidR="002E519B" w:rsidRDefault="002E519B" w:rsidP="002E519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ัน เดือน ปีเกิด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4 มิถุนายน 2543</w:t>
      </w:r>
    </w:p>
    <w:p w14:paraId="34ADA60A" w14:textId="3A42559A" w:rsidR="004320CB" w:rsidRDefault="004320CB" w:rsidP="002E519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ะวัติการศึกษา</w:t>
      </w:r>
    </w:p>
    <w:p w14:paraId="0C45E1FE" w14:textId="26567248" w:rsidR="004320CB" w:rsidRDefault="004320CB" w:rsidP="002E519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ุฒิ ม.6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รงเรียนเตรียมอุดมศึกษาพัฒนาการ</w:t>
      </w:r>
    </w:p>
    <w:p w14:paraId="239EA95F" w14:textId="28247854" w:rsidR="004320CB" w:rsidRDefault="004320CB" w:rsidP="002E519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ูมิลำเนา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41/69 หมู่บ้านลลิลกรีนวิลล์ แขวงประเวศ เขตประเวศ ถนนเฉลิมพระเกียรติ์ ร.9</w:t>
      </w:r>
    </w:p>
    <w:p w14:paraId="734314B5" w14:textId="1D6B58E8" w:rsidR="004320CB" w:rsidRDefault="004320CB" w:rsidP="004320CB">
      <w:pPr>
        <w:ind w:left="1440"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ังหวัดกรุงเทพมหานครฯ 10250</w:t>
      </w:r>
    </w:p>
    <w:p w14:paraId="25DD06F3" w14:textId="2668522C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บอร์โทร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099-259-5629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>E-Mail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hyperlink r:id="rId42" w:history="1">
        <w:r w:rsidRPr="004320CB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61070160@it.kmitl.ac.th</w:t>
        </w:r>
      </w:hyperlink>
    </w:p>
    <w:p w14:paraId="71F18820" w14:textId="20D8EE00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ขาที่จบ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ุ่นที่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6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ีการศึกษาที่จบ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564</w:t>
      </w:r>
    </w:p>
    <w:p w14:paraId="4532F957" w14:textId="3A3E74ED" w:rsidR="004320CB" w:rsidRDefault="00514EF0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B23158A" wp14:editId="4BF7EAE8">
            <wp:simplePos x="0" y="0"/>
            <wp:positionH relativeFrom="column">
              <wp:posOffset>4600575</wp:posOffset>
            </wp:positionH>
            <wp:positionV relativeFrom="paragraph">
              <wp:posOffset>17145</wp:posOffset>
            </wp:positionV>
            <wp:extent cx="1771650" cy="1543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C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="004320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–</w:t>
      </w:r>
      <w:r w:rsidR="004320C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นามสกุล</w:t>
      </w:r>
      <w:r w:rsidR="004320C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4320C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4320C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ายศุภธัช จิรพงษ์ปกรณ์</w:t>
      </w:r>
    </w:p>
    <w:p w14:paraId="4F946841" w14:textId="0E2DD931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61070225</w:t>
      </w:r>
    </w:p>
    <w:p w14:paraId="3217B9EA" w14:textId="3131C5A8" w:rsidR="00514EF0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ัน เดือน ปีเกิด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14EF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14EF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กฏาค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254</w:t>
      </w:r>
      <w:r w:rsidR="00514EF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</w:p>
    <w:p w14:paraId="71B16F4F" w14:textId="77777777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ะวัติการศึกษา</w:t>
      </w:r>
    </w:p>
    <w:p w14:paraId="3F08209C" w14:textId="77777777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ุฒิ ม.6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รงเรียนเตรียมอุดมศึกษาพัฒนาการ</w:t>
      </w:r>
    </w:p>
    <w:p w14:paraId="35D7E4B4" w14:textId="328032AD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ูมิลำเนา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14EF0">
        <w:rPr>
          <w:rFonts w:ascii="Angsana New" w:hAnsi="Angsana New" w:cs="Angsana New"/>
          <w:color w:val="000000" w:themeColor="text1"/>
          <w:sz w:val="32"/>
          <w:szCs w:val="32"/>
        </w:rPr>
        <w:t>10/</w:t>
      </w:r>
      <w:r w:rsidR="00514EF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7 ซอย 2 หมู่บ้านโกลเด้นเพลส ถนนฉลองกรุง แขวงทับยาว เขตลาดกระบัง</w:t>
      </w:r>
    </w:p>
    <w:p w14:paraId="366D93AD" w14:textId="52E6D0C5" w:rsidR="004320CB" w:rsidRDefault="004320CB" w:rsidP="004320CB">
      <w:pPr>
        <w:ind w:left="1440"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ังหวัดกรุงเทพมหานครฯ 10</w:t>
      </w:r>
      <w:r w:rsidR="00514EF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52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0</w:t>
      </w:r>
    </w:p>
    <w:p w14:paraId="24C715DD" w14:textId="1337B642" w:rsidR="004320C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บอร์โทร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0</w:t>
      </w:r>
      <w:r w:rsidR="00EE3EF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1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-</w:t>
      </w:r>
      <w:r w:rsidR="00EE3EF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40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-</w:t>
      </w:r>
      <w:r w:rsidR="00EE3EF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311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>E-Mail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hyperlink r:id="rId44" w:history="1">
        <w:r w:rsidR="00EE3EF2" w:rsidRPr="00EE3EF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61070</w:t>
        </w:r>
        <w:r w:rsidR="00EE3EF2" w:rsidRPr="00EE3EF2">
          <w:rPr>
            <w:rStyle w:val="Hyperlink"/>
            <w:rFonts w:ascii="Angsana New" w:hAnsi="Angsana New" w:cs="Angsana New" w:hint="cs"/>
            <w:color w:val="auto"/>
            <w:sz w:val="32"/>
            <w:szCs w:val="32"/>
            <w:u w:val="none"/>
            <w:cs/>
          </w:rPr>
          <w:t>225</w:t>
        </w:r>
        <w:r w:rsidR="00EE3EF2" w:rsidRPr="00EE3EF2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@it.kmitl.ac.th</w:t>
        </w:r>
      </w:hyperlink>
    </w:p>
    <w:p w14:paraId="049E73BD" w14:textId="77777777" w:rsidR="004320CB" w:rsidRPr="002E519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ขาที่จบ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ุ่นที่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6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ีการศึกษาที่จบ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564</w:t>
      </w:r>
    </w:p>
    <w:p w14:paraId="639AD039" w14:textId="77777777" w:rsidR="004320CB" w:rsidRPr="002E519B" w:rsidRDefault="004320CB" w:rsidP="004320CB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sectPr w:rsidR="004320CB" w:rsidRPr="002E519B" w:rsidSect="00E74417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1079" w14:textId="77777777" w:rsidR="00A91605" w:rsidRDefault="00A91605" w:rsidP="00087564">
      <w:pPr>
        <w:spacing w:after="0" w:line="240" w:lineRule="auto"/>
      </w:pPr>
      <w:r>
        <w:separator/>
      </w:r>
    </w:p>
  </w:endnote>
  <w:endnote w:type="continuationSeparator" w:id="0">
    <w:p w14:paraId="690755A5" w14:textId="77777777" w:rsidR="00A91605" w:rsidRDefault="00A91605" w:rsidP="0008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BC1E" w14:textId="366861F7" w:rsidR="00855C27" w:rsidRDefault="00855C27" w:rsidP="00855C27">
    <w:pPr>
      <w:pStyle w:val="Footer"/>
    </w:pPr>
  </w:p>
  <w:p w14:paraId="67DFE1DE" w14:textId="0D13E87F" w:rsidR="00087564" w:rsidRDefault="00087564" w:rsidP="0008756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1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0D1B4" w14:textId="77777777" w:rsidR="00855C27" w:rsidRDefault="00855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9B344" w14:textId="77777777" w:rsidR="00855C27" w:rsidRDefault="00855C27" w:rsidP="000875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AD38" w14:textId="4D411853" w:rsidR="006C0F71" w:rsidRDefault="006C0F71" w:rsidP="006C0F71">
    <w:pPr>
      <w:pStyle w:val="Footer"/>
    </w:pPr>
  </w:p>
  <w:p w14:paraId="69BF14EF" w14:textId="77777777" w:rsidR="006C0F71" w:rsidRDefault="006C0F71" w:rsidP="000875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7FA4" w14:textId="77777777" w:rsidR="00A91605" w:rsidRDefault="00A91605" w:rsidP="00087564">
      <w:pPr>
        <w:spacing w:after="0" w:line="240" w:lineRule="auto"/>
      </w:pPr>
      <w:r>
        <w:separator/>
      </w:r>
    </w:p>
  </w:footnote>
  <w:footnote w:type="continuationSeparator" w:id="0">
    <w:p w14:paraId="7001CF28" w14:textId="77777777" w:rsidR="00A91605" w:rsidRDefault="00A91605" w:rsidP="0008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9958" w14:textId="77777777" w:rsidR="006C0F71" w:rsidRPr="006C0F71" w:rsidRDefault="006C0F71" w:rsidP="006C0F71">
    <w:pPr>
      <w:pStyle w:val="Header"/>
      <w:jc w:val="center"/>
      <w:rPr>
        <w:rFonts w:ascii="Angsana New" w:hAnsi="Angsana New" w:cs="Angsana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8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F64D4" w14:textId="33668956" w:rsidR="00E74417" w:rsidRDefault="00E744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7C50E" w14:textId="77777777" w:rsidR="00E74417" w:rsidRPr="006C0F71" w:rsidRDefault="00E74417" w:rsidP="006C0F71">
    <w:pPr>
      <w:pStyle w:val="Header"/>
      <w:jc w:val="center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082"/>
    <w:multiLevelType w:val="hybridMultilevel"/>
    <w:tmpl w:val="BEB2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1AAA"/>
    <w:multiLevelType w:val="hybridMultilevel"/>
    <w:tmpl w:val="569E719C"/>
    <w:lvl w:ilvl="0" w:tplc="0C0E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65350"/>
    <w:multiLevelType w:val="hybridMultilevel"/>
    <w:tmpl w:val="7CE4AC20"/>
    <w:lvl w:ilvl="0" w:tplc="7960B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820B03"/>
    <w:multiLevelType w:val="multilevel"/>
    <w:tmpl w:val="8F3093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5A507461"/>
    <w:multiLevelType w:val="hybridMultilevel"/>
    <w:tmpl w:val="70A280F8"/>
    <w:lvl w:ilvl="0" w:tplc="5032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E194A"/>
    <w:multiLevelType w:val="hybridMultilevel"/>
    <w:tmpl w:val="A964F44A"/>
    <w:lvl w:ilvl="0" w:tplc="7E806DA6">
      <w:start w:val="1"/>
      <w:numFmt w:val="lowerRoman"/>
      <w:lvlText w:val="%1)"/>
      <w:lvlJc w:val="left"/>
      <w:pPr>
        <w:ind w:left="2160" w:hanging="72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805C54"/>
    <w:multiLevelType w:val="multilevel"/>
    <w:tmpl w:val="FB0E0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A"/>
    <w:rsid w:val="00037202"/>
    <w:rsid w:val="000569ED"/>
    <w:rsid w:val="000728CD"/>
    <w:rsid w:val="00085E8D"/>
    <w:rsid w:val="00087564"/>
    <w:rsid w:val="00090B0A"/>
    <w:rsid w:val="000A3E85"/>
    <w:rsid w:val="000B01D5"/>
    <w:rsid w:val="000C6075"/>
    <w:rsid w:val="001330EA"/>
    <w:rsid w:val="00145DB1"/>
    <w:rsid w:val="001979E3"/>
    <w:rsid w:val="001D416B"/>
    <w:rsid w:val="001F2056"/>
    <w:rsid w:val="00207E7F"/>
    <w:rsid w:val="00214A2F"/>
    <w:rsid w:val="002A301B"/>
    <w:rsid w:val="002E519B"/>
    <w:rsid w:val="002F12C4"/>
    <w:rsid w:val="00345F8B"/>
    <w:rsid w:val="00353F39"/>
    <w:rsid w:val="0035729F"/>
    <w:rsid w:val="003944F8"/>
    <w:rsid w:val="003A2CA8"/>
    <w:rsid w:val="003D280C"/>
    <w:rsid w:val="003F738E"/>
    <w:rsid w:val="00401C00"/>
    <w:rsid w:val="00422607"/>
    <w:rsid w:val="004320CB"/>
    <w:rsid w:val="00487346"/>
    <w:rsid w:val="00492DFD"/>
    <w:rsid w:val="004A0275"/>
    <w:rsid w:val="004B2955"/>
    <w:rsid w:val="004C7DEC"/>
    <w:rsid w:val="004F6AB3"/>
    <w:rsid w:val="00514EF0"/>
    <w:rsid w:val="00522156"/>
    <w:rsid w:val="0052681B"/>
    <w:rsid w:val="005505ED"/>
    <w:rsid w:val="005736D0"/>
    <w:rsid w:val="005B6D8F"/>
    <w:rsid w:val="005C42E1"/>
    <w:rsid w:val="005E23C4"/>
    <w:rsid w:val="005E5BEB"/>
    <w:rsid w:val="00624874"/>
    <w:rsid w:val="006B1AB0"/>
    <w:rsid w:val="006C0F71"/>
    <w:rsid w:val="006E483F"/>
    <w:rsid w:val="00707D80"/>
    <w:rsid w:val="00711A63"/>
    <w:rsid w:val="00717736"/>
    <w:rsid w:val="00721109"/>
    <w:rsid w:val="00722A58"/>
    <w:rsid w:val="00723220"/>
    <w:rsid w:val="0074195F"/>
    <w:rsid w:val="00770952"/>
    <w:rsid w:val="007B07DC"/>
    <w:rsid w:val="008305F8"/>
    <w:rsid w:val="00855C27"/>
    <w:rsid w:val="008717E6"/>
    <w:rsid w:val="008F0884"/>
    <w:rsid w:val="008F174A"/>
    <w:rsid w:val="00904487"/>
    <w:rsid w:val="0092188B"/>
    <w:rsid w:val="0092282F"/>
    <w:rsid w:val="00947C35"/>
    <w:rsid w:val="009902A7"/>
    <w:rsid w:val="0099677F"/>
    <w:rsid w:val="009A53D4"/>
    <w:rsid w:val="009D0014"/>
    <w:rsid w:val="009D01A3"/>
    <w:rsid w:val="009D35C9"/>
    <w:rsid w:val="009F2CB7"/>
    <w:rsid w:val="009F34A0"/>
    <w:rsid w:val="00A149F8"/>
    <w:rsid w:val="00A34EAB"/>
    <w:rsid w:val="00A37D53"/>
    <w:rsid w:val="00A417CD"/>
    <w:rsid w:val="00A656BF"/>
    <w:rsid w:val="00A737EF"/>
    <w:rsid w:val="00A84F12"/>
    <w:rsid w:val="00A91605"/>
    <w:rsid w:val="00AB2015"/>
    <w:rsid w:val="00AB3048"/>
    <w:rsid w:val="00AF4757"/>
    <w:rsid w:val="00AF6B7D"/>
    <w:rsid w:val="00B15271"/>
    <w:rsid w:val="00B16657"/>
    <w:rsid w:val="00B20102"/>
    <w:rsid w:val="00B21B66"/>
    <w:rsid w:val="00B41F76"/>
    <w:rsid w:val="00B4206D"/>
    <w:rsid w:val="00B531AA"/>
    <w:rsid w:val="00B90AD7"/>
    <w:rsid w:val="00BC456D"/>
    <w:rsid w:val="00BF4B7E"/>
    <w:rsid w:val="00BF6DE8"/>
    <w:rsid w:val="00C007AE"/>
    <w:rsid w:val="00C16E1C"/>
    <w:rsid w:val="00C35262"/>
    <w:rsid w:val="00C57A87"/>
    <w:rsid w:val="00C761CC"/>
    <w:rsid w:val="00CB6F62"/>
    <w:rsid w:val="00CC4132"/>
    <w:rsid w:val="00D029ED"/>
    <w:rsid w:val="00D22544"/>
    <w:rsid w:val="00D70954"/>
    <w:rsid w:val="00DA25BC"/>
    <w:rsid w:val="00DD15F0"/>
    <w:rsid w:val="00DF4342"/>
    <w:rsid w:val="00E0750A"/>
    <w:rsid w:val="00E74417"/>
    <w:rsid w:val="00E90E15"/>
    <w:rsid w:val="00EA03BD"/>
    <w:rsid w:val="00EC6209"/>
    <w:rsid w:val="00EE3EF2"/>
    <w:rsid w:val="00EE4F5B"/>
    <w:rsid w:val="00EF38A9"/>
    <w:rsid w:val="00EF4B33"/>
    <w:rsid w:val="00F7642A"/>
    <w:rsid w:val="00F92362"/>
    <w:rsid w:val="00F92F6F"/>
    <w:rsid w:val="00FB151B"/>
    <w:rsid w:val="00FC1051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4790B"/>
  <w15:chartTrackingRefBased/>
  <w15:docId w15:val="{6FF355F2-9C99-444F-AE80-E9BDCFAB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64"/>
  </w:style>
  <w:style w:type="paragraph" w:styleId="Footer">
    <w:name w:val="footer"/>
    <w:basedOn w:val="Normal"/>
    <w:link w:val="FooterChar"/>
    <w:uiPriority w:val="99"/>
    <w:unhideWhenUsed/>
    <w:rsid w:val="0008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64"/>
  </w:style>
  <w:style w:type="character" w:styleId="Hyperlink">
    <w:name w:val="Hyperlink"/>
    <w:basedOn w:val="DefaultParagraphFont"/>
    <w:uiPriority w:val="99"/>
    <w:unhideWhenUsed/>
    <w:rsid w:val="00A65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8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ites.google.com/site/thunyarat2010/hnwy-thi-5-phun-than-phasa-html5-css-laea-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61070160@it.kmitl.ac.t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medium.com/jed-ng/firebase-%E0%B8%84%E0%B8%B7%E0%B8%AD%E0%B8%AD%E0%B8%B0%E0%B9%84%E0%B8%A3-%E0%B8%A1%E0%B8%B2%E0%B8%94%E0%B8%B9%E0%B8%A7%E0%B8%B4%E0%B8%98%E0%B8%B5%E0%B8%AA%E0%B8%A3%E0%B9%89%E0%B8%B2%E0%B8%87-project-%E0%B9%81%E0%B8%A5%E0%B8%B0%E0%B8%97%E0%B8%B3%E0%B8%84%E0%B8%A7%E0%B8%B2%E0%B8%A1%E0%B8%A3%E0%B8%B9%E0%B9%89%E0%B8%88%E0%B8%B1%E0%B8%81%E0%B8%81%E0%B8%B1%E0%B8%9A-firebase-d48bfac67b14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mailto:61070225@it.kmitl.ac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9AB0-66C1-473D-8C54-4154887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0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uwat srichanvichit</dc:creator>
  <cp:keywords/>
  <dc:description/>
  <cp:lastModifiedBy>parnuwat srichanvichit</cp:lastModifiedBy>
  <cp:revision>36</cp:revision>
  <cp:lastPrinted>2021-10-02T10:21:00Z</cp:lastPrinted>
  <dcterms:created xsi:type="dcterms:W3CDTF">2021-09-28T08:16:00Z</dcterms:created>
  <dcterms:modified xsi:type="dcterms:W3CDTF">2021-11-28T17:34:00Z</dcterms:modified>
</cp:coreProperties>
</file>